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70AE3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color w:val="000000"/>
          <w:kern w:val="24"/>
        </w:rPr>
        <w:t>МИНИСТЕРСТВО НАУКИ И ВЫСШЕГО ОБРАЗОВАНИЯ РОССИЙСКОЙ ФЕДЕРАЦИИ</w:t>
      </w:r>
    </w:p>
    <w:p w14:paraId="208984F4" w14:textId="77777777" w:rsidR="00D10E58" w:rsidRPr="00D10E58" w:rsidRDefault="00D10E58" w:rsidP="00D10E58">
      <w:pPr>
        <w:spacing w:before="96"/>
        <w:ind w:left="547" w:hanging="547"/>
        <w:jc w:val="center"/>
      </w:pPr>
    </w:p>
    <w:p w14:paraId="56BE39FD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5AC38556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caps/>
          <w:color w:val="000000"/>
          <w:kern w:val="24"/>
        </w:rPr>
        <w:t>образовательное учреждение</w:t>
      </w:r>
    </w:p>
    <w:p w14:paraId="19DF19B3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caps/>
          <w:color w:val="000000"/>
          <w:kern w:val="24"/>
        </w:rPr>
        <w:t>высшего образования</w:t>
      </w:r>
    </w:p>
    <w:p w14:paraId="1EE99942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02A9396B" w14:textId="77777777" w:rsidR="00D10E58" w:rsidRPr="002A2436" w:rsidRDefault="00D10E58" w:rsidP="00D10E58">
      <w:pPr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 w:rsidRPr="002A2436"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</w:t>
      </w:r>
    </w:p>
    <w:p w14:paraId="310C7971" w14:textId="77777777" w:rsidR="00D10E58" w:rsidRPr="002A2436" w:rsidRDefault="00D10E58" w:rsidP="00D10E58">
      <w:pPr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469BA70A" w14:textId="77777777" w:rsidR="00D10E58" w:rsidRPr="002A2436" w:rsidRDefault="00D10E58" w:rsidP="00D10E58">
      <w:pPr>
        <w:spacing w:before="96"/>
        <w:ind w:left="547" w:hanging="547"/>
        <w:jc w:val="center"/>
        <w:rPr>
          <w:sz w:val="28"/>
          <w:szCs w:val="28"/>
        </w:rPr>
      </w:pPr>
      <w:r w:rsidRPr="002A2436">
        <w:rPr>
          <w:rFonts w:eastAsia="+mn-ea"/>
          <w:color w:val="000000"/>
          <w:kern w:val="24"/>
          <w:sz w:val="28"/>
          <w:szCs w:val="28"/>
        </w:rPr>
        <w:t>Кафедра защиты информации</w:t>
      </w:r>
    </w:p>
    <w:p w14:paraId="5C6403F2" w14:textId="77777777" w:rsidR="00D10E58" w:rsidRPr="002A2436" w:rsidRDefault="00D10E58" w:rsidP="00D10E58">
      <w:pPr>
        <w:spacing w:after="200" w:line="276" w:lineRule="auto"/>
        <w:jc w:val="both"/>
        <w:rPr>
          <w:rFonts w:eastAsia="Calibri"/>
          <w:i/>
          <w:sz w:val="28"/>
          <w:szCs w:val="22"/>
          <w:lang w:eastAsia="en-US"/>
        </w:rPr>
      </w:pPr>
    </w:p>
    <w:p w14:paraId="03F8488A" w14:textId="77777777" w:rsidR="00D10E58" w:rsidRPr="002A2436" w:rsidRDefault="00D10E58" w:rsidP="00D10E58">
      <w:pPr>
        <w:spacing w:after="200" w:line="276" w:lineRule="auto"/>
        <w:jc w:val="center"/>
        <w:rPr>
          <w:rFonts w:eastAsia="Calibri"/>
          <w:i/>
          <w:sz w:val="28"/>
          <w:szCs w:val="22"/>
          <w:lang w:eastAsia="en-US"/>
        </w:rPr>
      </w:pPr>
      <w:r w:rsidRPr="002A2436">
        <w:rPr>
          <w:rFonts w:eastAsia="Calibri"/>
          <w:i/>
          <w:noProof/>
          <w:sz w:val="28"/>
          <w:szCs w:val="22"/>
        </w:rPr>
        <w:drawing>
          <wp:inline distT="0" distB="0" distL="0" distR="0" wp14:anchorId="74EB8D7A" wp14:editId="0B9F68F3">
            <wp:extent cx="2708275" cy="928370"/>
            <wp:effectExtent l="0" t="0" r="0" b="508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7FA4" w14:textId="77777777" w:rsidR="00D10E58" w:rsidRPr="002A2436" w:rsidRDefault="00D10E58" w:rsidP="00D10E58">
      <w:pPr>
        <w:spacing w:after="200" w:line="276" w:lineRule="auto"/>
        <w:jc w:val="both"/>
        <w:rPr>
          <w:rFonts w:eastAsia="Calibri"/>
          <w:i/>
          <w:sz w:val="28"/>
          <w:szCs w:val="22"/>
          <w:lang w:eastAsia="en-US"/>
        </w:rPr>
      </w:pPr>
    </w:p>
    <w:p w14:paraId="0C44A88C" w14:textId="1B9DB136" w:rsidR="00D10E58" w:rsidRPr="008779A2" w:rsidRDefault="009F421D" w:rsidP="00D10E58">
      <w:pPr>
        <w:spacing w:after="200" w:line="276" w:lineRule="auto"/>
        <w:jc w:val="center"/>
        <w:rPr>
          <w:rFonts w:eastAsia="Calibri"/>
          <w:b/>
          <w:sz w:val="36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ЛАБОРАТОРНАЯ</w:t>
      </w:r>
      <w:r w:rsidR="005D256E">
        <w:rPr>
          <w:rFonts w:eastAsia="Calibri"/>
          <w:b/>
          <w:sz w:val="32"/>
          <w:szCs w:val="32"/>
          <w:lang w:eastAsia="en-US"/>
        </w:rPr>
        <w:t xml:space="preserve"> </w:t>
      </w:r>
      <w:r w:rsidR="00D10E58" w:rsidRPr="00D10E58">
        <w:rPr>
          <w:rFonts w:eastAsia="Calibri"/>
          <w:b/>
          <w:sz w:val="32"/>
          <w:szCs w:val="28"/>
          <w:lang w:eastAsia="en-US"/>
        </w:rPr>
        <w:t>№</w:t>
      </w:r>
      <w:r w:rsidR="008779A2" w:rsidRPr="008779A2">
        <w:rPr>
          <w:rFonts w:eastAsia="Calibri"/>
          <w:b/>
          <w:sz w:val="32"/>
          <w:szCs w:val="28"/>
          <w:lang w:eastAsia="en-US"/>
        </w:rPr>
        <w:t>2</w:t>
      </w:r>
    </w:p>
    <w:p w14:paraId="4102C0E6" w14:textId="0B449FD7" w:rsidR="00D10E58" w:rsidRPr="00375ABB" w:rsidRDefault="00D10E58" w:rsidP="00D10E58">
      <w:pPr>
        <w:jc w:val="center"/>
        <w:rPr>
          <w:sz w:val="28"/>
          <w:szCs w:val="32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="008779A2">
        <w:rPr>
          <w:sz w:val="28"/>
          <w:szCs w:val="32"/>
        </w:rPr>
        <w:t>Алгоритмы и а</w:t>
      </w:r>
      <w:r w:rsidR="009F421D">
        <w:rPr>
          <w:sz w:val="28"/>
          <w:szCs w:val="32"/>
        </w:rPr>
        <w:t>бстрактные структуры данных</w:t>
      </w:r>
      <w:r w:rsidRPr="002A2436">
        <w:rPr>
          <w:rFonts w:eastAsia="Calibri"/>
          <w:b/>
          <w:sz w:val="28"/>
          <w:szCs w:val="28"/>
          <w:lang w:eastAsia="en-US"/>
        </w:rPr>
        <w:t>»</w:t>
      </w:r>
    </w:p>
    <w:p w14:paraId="21AF20AE" w14:textId="77777777" w:rsidR="00D10E58" w:rsidRPr="002A2436" w:rsidRDefault="00D10E58" w:rsidP="00D10E5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A2436">
        <w:rPr>
          <w:rFonts w:eastAsia="Calibri"/>
          <w:b/>
          <w:sz w:val="28"/>
          <w:szCs w:val="28"/>
          <w:lang w:eastAsia="en-US"/>
        </w:rPr>
        <w:t xml:space="preserve">по дисциплине: </w:t>
      </w:r>
      <w:r w:rsidRPr="00FD5714">
        <w:rPr>
          <w:rFonts w:eastAsia="Calibri"/>
          <w:b/>
          <w:sz w:val="28"/>
          <w:szCs w:val="28"/>
          <w:lang w:eastAsia="en-US"/>
        </w:rPr>
        <w:t>«</w:t>
      </w:r>
      <w:r w:rsidRPr="00FD5714">
        <w:rPr>
          <w:rFonts w:eastAsia="Calibri"/>
          <w:b/>
          <w:i/>
          <w:sz w:val="28"/>
          <w:szCs w:val="28"/>
          <w:lang w:eastAsia="en-US"/>
        </w:rPr>
        <w:t>Программирование</w:t>
      </w:r>
      <w:r w:rsidRPr="00FD5714">
        <w:rPr>
          <w:rFonts w:eastAsia="Calibri"/>
          <w:b/>
          <w:sz w:val="28"/>
          <w:szCs w:val="28"/>
          <w:lang w:eastAsia="en-US"/>
        </w:rPr>
        <w:t>»</w:t>
      </w:r>
    </w:p>
    <w:p w14:paraId="568586FB" w14:textId="77777777" w:rsidR="00055C3F" w:rsidRPr="002A2436" w:rsidRDefault="00055C3F" w:rsidP="00D10E58">
      <w:pPr>
        <w:tabs>
          <w:tab w:val="left" w:pos="142"/>
          <w:tab w:val="left" w:pos="6521"/>
        </w:tabs>
        <w:spacing w:after="20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9990" w:type="dxa"/>
        <w:tblLook w:val="04A0" w:firstRow="1" w:lastRow="0" w:firstColumn="1" w:lastColumn="0" w:noHBand="0" w:noVBand="1"/>
      </w:tblPr>
      <w:tblGrid>
        <w:gridCol w:w="4644"/>
        <w:gridCol w:w="5346"/>
      </w:tblGrid>
      <w:tr w:rsidR="00805402" w:rsidRPr="00BB07F1" w14:paraId="2EF399E1" w14:textId="77777777" w:rsidTr="00805402">
        <w:tc>
          <w:tcPr>
            <w:tcW w:w="4644" w:type="dxa"/>
            <w:shd w:val="clear" w:color="auto" w:fill="auto"/>
          </w:tcPr>
          <w:p w14:paraId="5B9827DE" w14:textId="77777777" w:rsidR="00805402" w:rsidRPr="00BB07F1" w:rsidRDefault="00805402" w:rsidP="00805402">
            <w:pPr>
              <w:spacing w:after="200"/>
              <w:rPr>
                <w:sz w:val="28"/>
                <w:szCs w:val="28"/>
              </w:rPr>
            </w:pPr>
            <w:r w:rsidRPr="00BB07F1">
              <w:rPr>
                <w:sz w:val="28"/>
                <w:szCs w:val="28"/>
              </w:rPr>
              <w:t>Выполнил:</w:t>
            </w:r>
          </w:p>
          <w:p w14:paraId="773E63EF" w14:textId="47EE5A12" w:rsidR="00805402" w:rsidRPr="00805402" w:rsidRDefault="00805402" w:rsidP="00805402">
            <w:pPr>
              <w:spacing w:after="200"/>
              <w:rPr>
                <w:sz w:val="28"/>
                <w:szCs w:val="28"/>
              </w:rPr>
            </w:pPr>
            <w:r w:rsidRPr="00BB07F1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 xml:space="preserve"> гр</w:t>
            </w:r>
            <w:r w:rsidRPr="00805402">
              <w:rPr>
                <w:sz w:val="28"/>
                <w:szCs w:val="28"/>
              </w:rPr>
              <w:t xml:space="preserve">. </w:t>
            </w:r>
            <w:r>
              <w:rPr>
                <w:rFonts w:eastAsia="Calibri"/>
                <w:sz w:val="28"/>
                <w:szCs w:val="22"/>
                <w:lang w:eastAsia="en-US"/>
              </w:rPr>
              <w:t>«АБ</w:t>
            </w:r>
            <w:r>
              <w:rPr>
                <w:rFonts w:eastAsia="Calibri"/>
                <w:iCs/>
                <w:sz w:val="28"/>
                <w:szCs w:val="22"/>
                <w:lang w:eastAsia="en-US"/>
              </w:rPr>
              <w:t>-</w:t>
            </w:r>
            <w:r w:rsidR="008D4D16" w:rsidRPr="008D4D16">
              <w:rPr>
                <w:rFonts w:eastAsia="Calibri"/>
                <w:iCs/>
                <w:sz w:val="28"/>
                <w:szCs w:val="22"/>
                <w:lang w:eastAsia="en-US"/>
              </w:rPr>
              <w:t>320</w:t>
            </w:r>
            <w:r w:rsidRPr="002A2436">
              <w:rPr>
                <w:rFonts w:eastAsia="Calibri"/>
                <w:iCs/>
                <w:sz w:val="28"/>
                <w:szCs w:val="22"/>
                <w:lang w:eastAsia="en-US"/>
              </w:rPr>
              <w:t>»</w:t>
            </w:r>
            <w:r w:rsidRPr="002A2436">
              <w:rPr>
                <w:rFonts w:eastAsia="Calibri"/>
                <w:sz w:val="28"/>
                <w:szCs w:val="22"/>
                <w:lang w:eastAsia="en-US"/>
              </w:rPr>
              <w:t>, «АВТФ»</w:t>
            </w:r>
          </w:p>
          <w:p w14:paraId="2F8CC46E" w14:textId="4E95C57E" w:rsidR="00805402" w:rsidRPr="008D4D16" w:rsidRDefault="008D4D16" w:rsidP="00805402">
            <w:pPr>
              <w:spacing w:after="20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Мартынова </w:t>
            </w:r>
            <w:r w:rsidR="009F7DD0">
              <w:rPr>
                <w:i/>
                <w:sz w:val="28"/>
                <w:szCs w:val="28"/>
              </w:rPr>
              <w:t>Е.Д.</w:t>
            </w:r>
          </w:p>
          <w:p w14:paraId="46588C7F" w14:textId="5DF348C7" w:rsidR="00805402" w:rsidRPr="00BB07F1" w:rsidRDefault="00805402" w:rsidP="00805402">
            <w:pPr>
              <w:spacing w:after="200"/>
              <w:rPr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«</w:t>
            </w:r>
            <w:r w:rsidR="00CA4292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13</w:t>
            </w:r>
            <w:r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»</w:t>
            </w:r>
            <w:r w:rsidR="009F421D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 xml:space="preserve"> ноября</w:t>
            </w:r>
            <w:r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 xml:space="preserve"> 202</w:t>
            </w:r>
            <w:r w:rsidR="00827AF2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4</w:t>
            </w:r>
            <w:r w:rsidRPr="002A2436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г</w:t>
            </w:r>
          </w:p>
          <w:p w14:paraId="4E12CA7D" w14:textId="77777777" w:rsidR="00805402" w:rsidRPr="00BB07F1" w:rsidRDefault="003D77E9" w:rsidP="00805402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14:paraId="41EEFBE5" w14:textId="77777777" w:rsidR="00805402" w:rsidRPr="00BB07F1" w:rsidRDefault="00805402" w:rsidP="00805402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B07F1">
              <w:rPr>
                <w:sz w:val="28"/>
                <w:szCs w:val="28"/>
              </w:rPr>
              <w:t>подпис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346" w:type="dxa"/>
            <w:shd w:val="clear" w:color="auto" w:fill="auto"/>
          </w:tcPr>
          <w:p w14:paraId="08425BE8" w14:textId="77777777" w:rsidR="00805402" w:rsidRDefault="00805402" w:rsidP="008D4D16">
            <w:pPr>
              <w:spacing w:after="200"/>
              <w:ind w:left="207"/>
              <w:rPr>
                <w:sz w:val="28"/>
                <w:szCs w:val="28"/>
              </w:rPr>
            </w:pPr>
            <w:r w:rsidRPr="00BB07F1">
              <w:rPr>
                <w:sz w:val="28"/>
                <w:szCs w:val="28"/>
              </w:rPr>
              <w:t>Проверил:</w:t>
            </w:r>
          </w:p>
          <w:p w14:paraId="0BEF4CD6" w14:textId="77777777" w:rsidR="009F421D" w:rsidRDefault="009F421D" w:rsidP="008D4D16">
            <w:pPr>
              <w:spacing w:after="200"/>
              <w:ind w:left="207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 xml:space="preserve">Ассистент 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кафедры ЗИ </w:t>
            </w:r>
          </w:p>
          <w:p w14:paraId="673D7C6B" w14:textId="131CD68F" w:rsidR="00805402" w:rsidRPr="004617DD" w:rsidRDefault="009F421D" w:rsidP="008D4D16">
            <w:pPr>
              <w:spacing w:after="200"/>
              <w:ind w:left="20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саев Г.А.</w:t>
            </w:r>
          </w:p>
          <w:p w14:paraId="3CDB12FA" w14:textId="79D781CA" w:rsidR="003D77E9" w:rsidRDefault="003D77E9" w:rsidP="008D4D16">
            <w:pPr>
              <w:spacing w:after="200"/>
              <w:ind w:left="207"/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 xml:space="preserve">«___» ______ </w:t>
            </w:r>
            <w:r w:rsidRPr="002A2436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202</w:t>
            </w:r>
            <w:r w:rsidR="005D256E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4</w:t>
            </w:r>
            <w:r w:rsidRPr="002A2436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г</w:t>
            </w:r>
          </w:p>
          <w:p w14:paraId="3B73CF32" w14:textId="77777777" w:rsidR="003D77E9" w:rsidRPr="00BB07F1" w:rsidRDefault="003D77E9" w:rsidP="008D4D16">
            <w:pPr>
              <w:spacing w:after="200"/>
              <w:ind w:left="2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14:paraId="64E08ADA" w14:textId="77777777" w:rsidR="00805402" w:rsidRPr="00BB07F1" w:rsidRDefault="004617DD" w:rsidP="008D4D16">
            <w:pPr>
              <w:spacing w:after="200"/>
              <w:ind w:left="2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  <w:p w14:paraId="153BB74C" w14:textId="77777777" w:rsidR="00805402" w:rsidRPr="00BB07F1" w:rsidRDefault="00805402" w:rsidP="004617DD">
            <w:pPr>
              <w:spacing w:after="200"/>
              <w:rPr>
                <w:sz w:val="28"/>
                <w:szCs w:val="28"/>
              </w:rPr>
            </w:pPr>
          </w:p>
        </w:tc>
      </w:tr>
    </w:tbl>
    <w:p w14:paraId="52631A37" w14:textId="77777777" w:rsidR="00055C3F" w:rsidRDefault="00055C3F" w:rsidP="00055C3F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3EF182C7" w14:textId="77777777" w:rsidR="00055C3F" w:rsidRDefault="00055C3F" w:rsidP="00055C3F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5232DB1E" w14:textId="77777777" w:rsidR="00055C3F" w:rsidRPr="002A2436" w:rsidRDefault="00055C3F" w:rsidP="00055C3F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040CEB0A" w14:textId="0FDEC830" w:rsidR="00D10E58" w:rsidRPr="00101CA5" w:rsidRDefault="00D10E58" w:rsidP="00D10E58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                                     </w:t>
      </w:r>
      <w:r w:rsidRPr="002A2436">
        <w:rPr>
          <w:rFonts w:eastAsia="Calibri"/>
          <w:sz w:val="28"/>
          <w:szCs w:val="22"/>
          <w:lang w:eastAsia="en-US"/>
        </w:rPr>
        <w:t>Новосибирск 202</w:t>
      </w:r>
      <w:r w:rsidR="00E5096C">
        <w:rPr>
          <w:rFonts w:eastAsia="Calibri"/>
          <w:sz w:val="28"/>
          <w:szCs w:val="22"/>
          <w:lang w:eastAsia="en-US"/>
        </w:rPr>
        <w:t>4</w:t>
      </w:r>
    </w:p>
    <w:p w14:paraId="5A391AAD" w14:textId="77777777" w:rsidR="005D5C69" w:rsidRDefault="009C3677" w:rsidP="007077D7">
      <w:pPr>
        <w:spacing w:before="24" w:line="276" w:lineRule="auto"/>
        <w:ind w:right="61" w:firstLine="851"/>
        <w:jc w:val="both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91436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5C3975" w14:textId="0CF54520" w:rsidR="00D52F10" w:rsidRPr="00172444" w:rsidRDefault="00D52F10" w:rsidP="00172444">
          <w:pPr>
            <w:pStyle w:val="aa"/>
            <w:spacing w:line="276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7244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38699499" w14:textId="77777777" w:rsidR="00610680" w:rsidRPr="00172444" w:rsidRDefault="00610680" w:rsidP="00172444">
          <w:pPr>
            <w:spacing w:line="276" w:lineRule="auto"/>
            <w:jc w:val="center"/>
            <w:rPr>
              <w:sz w:val="28"/>
              <w:szCs w:val="28"/>
            </w:rPr>
          </w:pPr>
        </w:p>
        <w:p w14:paraId="046619CF" w14:textId="0F24E448" w:rsidR="00172444" w:rsidRPr="00172444" w:rsidRDefault="00D52F10" w:rsidP="00172444">
          <w:pPr>
            <w:pStyle w:val="1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r w:rsidRPr="00172444">
            <w:rPr>
              <w:color w:val="000000" w:themeColor="text1"/>
              <w:sz w:val="28"/>
              <w:szCs w:val="28"/>
            </w:rPr>
            <w:fldChar w:fldCharType="begin"/>
          </w:r>
          <w:r w:rsidRPr="00172444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72444">
            <w:rPr>
              <w:color w:val="000000" w:themeColor="text1"/>
              <w:sz w:val="28"/>
              <w:szCs w:val="28"/>
            </w:rPr>
            <w:fldChar w:fldCharType="separate"/>
          </w:r>
          <w:hyperlink w:anchor="_Toc182439895" w:history="1">
            <w:r w:rsidR="00172444" w:rsidRPr="00172444">
              <w:rPr>
                <w:rStyle w:val="a7"/>
                <w:rFonts w:eastAsia="Consolas"/>
                <w:noProof/>
                <w:sz w:val="28"/>
                <w:szCs w:val="28"/>
              </w:rPr>
              <w:t>Цели и задачи работы</w:t>
            </w:r>
            <w:r w:rsidR="00172444" w:rsidRPr="00172444">
              <w:rPr>
                <w:noProof/>
                <w:webHidden/>
                <w:sz w:val="28"/>
                <w:szCs w:val="28"/>
              </w:rPr>
              <w:tab/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begin"/>
            </w:r>
            <w:r w:rsidR="00172444" w:rsidRPr="00172444">
              <w:rPr>
                <w:noProof/>
                <w:webHidden/>
                <w:sz w:val="28"/>
                <w:szCs w:val="28"/>
              </w:rPr>
              <w:instrText xml:space="preserve"> PAGEREF _Toc182439895 \h </w:instrText>
            </w:r>
            <w:r w:rsidR="00172444" w:rsidRPr="00172444">
              <w:rPr>
                <w:noProof/>
                <w:webHidden/>
                <w:sz w:val="28"/>
                <w:szCs w:val="28"/>
              </w:rPr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2444" w:rsidRPr="00172444">
              <w:rPr>
                <w:noProof/>
                <w:webHidden/>
                <w:sz w:val="28"/>
                <w:szCs w:val="28"/>
              </w:rPr>
              <w:t>3</w:t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8BA1E" w14:textId="291C985B" w:rsidR="00172444" w:rsidRPr="00172444" w:rsidRDefault="00540BF9" w:rsidP="00172444">
          <w:pPr>
            <w:pStyle w:val="11"/>
            <w:tabs>
              <w:tab w:val="left" w:pos="1100"/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82439896" w:history="1">
            <w:r w:rsidR="00172444" w:rsidRPr="00172444">
              <w:rPr>
                <w:rStyle w:val="a7"/>
                <w:rFonts w:eastAsia="Consolas"/>
                <w:noProof/>
                <w:sz w:val="28"/>
                <w:szCs w:val="28"/>
              </w:rPr>
              <w:t>Задание</w:t>
            </w:r>
            <w:r w:rsidR="00172444" w:rsidRPr="00172444">
              <w:rPr>
                <w:rFonts w:eastAsiaTheme="minorEastAsia"/>
                <w:noProof/>
                <w:sz w:val="28"/>
                <w:szCs w:val="28"/>
              </w:rPr>
              <w:tab/>
            </w:r>
            <w:r w:rsidR="00172444" w:rsidRPr="00172444">
              <w:rPr>
                <w:rStyle w:val="a7"/>
                <w:rFonts w:eastAsia="Consolas"/>
                <w:noProof/>
                <w:sz w:val="28"/>
                <w:szCs w:val="28"/>
              </w:rPr>
              <w:t>к работе</w:t>
            </w:r>
            <w:r w:rsidR="00172444" w:rsidRPr="00172444">
              <w:rPr>
                <w:noProof/>
                <w:webHidden/>
                <w:sz w:val="28"/>
                <w:szCs w:val="28"/>
              </w:rPr>
              <w:tab/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begin"/>
            </w:r>
            <w:r w:rsidR="00172444" w:rsidRPr="00172444">
              <w:rPr>
                <w:noProof/>
                <w:webHidden/>
                <w:sz w:val="28"/>
                <w:szCs w:val="28"/>
              </w:rPr>
              <w:instrText xml:space="preserve"> PAGEREF _Toc182439896 \h </w:instrText>
            </w:r>
            <w:r w:rsidR="00172444" w:rsidRPr="00172444">
              <w:rPr>
                <w:noProof/>
                <w:webHidden/>
                <w:sz w:val="28"/>
                <w:szCs w:val="28"/>
              </w:rPr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2444" w:rsidRPr="00172444">
              <w:rPr>
                <w:noProof/>
                <w:webHidden/>
                <w:sz w:val="28"/>
                <w:szCs w:val="28"/>
              </w:rPr>
              <w:t>3</w:t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8F945" w14:textId="0B1DCC4A" w:rsidR="00172444" w:rsidRPr="00172444" w:rsidRDefault="00540BF9" w:rsidP="00172444">
          <w:pPr>
            <w:pStyle w:val="1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82439897" w:history="1">
            <w:r w:rsidR="00172444" w:rsidRPr="00172444">
              <w:rPr>
                <w:rStyle w:val="a7"/>
                <w:rFonts w:eastAsia="Consolas"/>
                <w:noProof/>
                <w:sz w:val="28"/>
                <w:szCs w:val="28"/>
              </w:rPr>
              <w:t xml:space="preserve">Методика выполнения </w:t>
            </w:r>
            <w:r w:rsidR="00172444" w:rsidRPr="00172444">
              <w:rPr>
                <w:rStyle w:val="a7"/>
                <w:rFonts w:eastAsia="Consolas"/>
                <w:noProof/>
                <w:spacing w:val="-2"/>
                <w:sz w:val="28"/>
                <w:szCs w:val="28"/>
              </w:rPr>
              <w:t>работы:</w:t>
            </w:r>
            <w:r w:rsidR="00172444" w:rsidRPr="00172444">
              <w:rPr>
                <w:noProof/>
                <w:webHidden/>
                <w:sz w:val="28"/>
                <w:szCs w:val="28"/>
              </w:rPr>
              <w:tab/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begin"/>
            </w:r>
            <w:r w:rsidR="00172444" w:rsidRPr="00172444">
              <w:rPr>
                <w:noProof/>
                <w:webHidden/>
                <w:sz w:val="28"/>
                <w:szCs w:val="28"/>
              </w:rPr>
              <w:instrText xml:space="preserve"> PAGEREF _Toc182439897 \h </w:instrText>
            </w:r>
            <w:r w:rsidR="00172444" w:rsidRPr="00172444">
              <w:rPr>
                <w:noProof/>
                <w:webHidden/>
                <w:sz w:val="28"/>
                <w:szCs w:val="28"/>
              </w:rPr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2444" w:rsidRPr="00172444">
              <w:rPr>
                <w:noProof/>
                <w:webHidden/>
                <w:sz w:val="28"/>
                <w:szCs w:val="28"/>
              </w:rPr>
              <w:t>3</w:t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FCD3F" w14:textId="67473B6C" w:rsidR="00172444" w:rsidRPr="00172444" w:rsidRDefault="00540BF9" w:rsidP="00172444">
          <w:pPr>
            <w:pStyle w:val="1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82439898" w:history="1">
            <w:r w:rsidR="00172444" w:rsidRPr="00172444">
              <w:rPr>
                <w:rStyle w:val="a7"/>
                <w:rFonts w:eastAsia="Consolas"/>
                <w:noProof/>
                <w:sz w:val="28"/>
                <w:szCs w:val="28"/>
              </w:rPr>
              <w:t>Задание 1</w:t>
            </w:r>
            <w:r w:rsidR="00172444" w:rsidRPr="00172444">
              <w:rPr>
                <w:noProof/>
                <w:webHidden/>
                <w:sz w:val="28"/>
                <w:szCs w:val="28"/>
              </w:rPr>
              <w:tab/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begin"/>
            </w:r>
            <w:r w:rsidR="00172444" w:rsidRPr="00172444">
              <w:rPr>
                <w:noProof/>
                <w:webHidden/>
                <w:sz w:val="28"/>
                <w:szCs w:val="28"/>
              </w:rPr>
              <w:instrText xml:space="preserve"> PAGEREF _Toc182439898 \h </w:instrText>
            </w:r>
            <w:r w:rsidR="00172444" w:rsidRPr="00172444">
              <w:rPr>
                <w:noProof/>
                <w:webHidden/>
                <w:sz w:val="28"/>
                <w:szCs w:val="28"/>
              </w:rPr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2444" w:rsidRPr="00172444">
              <w:rPr>
                <w:noProof/>
                <w:webHidden/>
                <w:sz w:val="28"/>
                <w:szCs w:val="28"/>
              </w:rPr>
              <w:t>3</w:t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1A30F" w14:textId="714A4543" w:rsidR="00172444" w:rsidRPr="00172444" w:rsidRDefault="00540BF9" w:rsidP="00172444">
          <w:pPr>
            <w:pStyle w:val="1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82439899" w:history="1">
            <w:r w:rsidR="00172444" w:rsidRPr="00172444">
              <w:rPr>
                <w:rStyle w:val="a7"/>
                <w:rFonts w:eastAsia="Consolas"/>
                <w:noProof/>
                <w:sz w:val="28"/>
                <w:szCs w:val="28"/>
              </w:rPr>
              <w:t>Задание 2</w:t>
            </w:r>
            <w:r w:rsidR="00172444" w:rsidRPr="00172444">
              <w:rPr>
                <w:noProof/>
                <w:webHidden/>
                <w:sz w:val="28"/>
                <w:szCs w:val="28"/>
              </w:rPr>
              <w:tab/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begin"/>
            </w:r>
            <w:r w:rsidR="00172444" w:rsidRPr="00172444">
              <w:rPr>
                <w:noProof/>
                <w:webHidden/>
                <w:sz w:val="28"/>
                <w:szCs w:val="28"/>
              </w:rPr>
              <w:instrText xml:space="preserve"> PAGEREF _Toc182439899 \h </w:instrText>
            </w:r>
            <w:r w:rsidR="00172444" w:rsidRPr="00172444">
              <w:rPr>
                <w:noProof/>
                <w:webHidden/>
                <w:sz w:val="28"/>
                <w:szCs w:val="28"/>
              </w:rPr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2444" w:rsidRPr="00172444">
              <w:rPr>
                <w:noProof/>
                <w:webHidden/>
                <w:sz w:val="28"/>
                <w:szCs w:val="28"/>
              </w:rPr>
              <w:t>3</w:t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940A1" w14:textId="221DEEF8" w:rsidR="00172444" w:rsidRPr="00172444" w:rsidRDefault="00540BF9" w:rsidP="00172444">
          <w:pPr>
            <w:pStyle w:val="1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82439900" w:history="1">
            <w:r w:rsidR="00172444" w:rsidRPr="00172444">
              <w:rPr>
                <w:rStyle w:val="a7"/>
                <w:rFonts w:eastAsia="Consolas"/>
                <w:noProof/>
                <w:sz w:val="28"/>
                <w:szCs w:val="28"/>
              </w:rPr>
              <w:t>Задание 3</w:t>
            </w:r>
            <w:r w:rsidR="00172444" w:rsidRPr="00172444">
              <w:rPr>
                <w:noProof/>
                <w:webHidden/>
                <w:sz w:val="28"/>
                <w:szCs w:val="28"/>
              </w:rPr>
              <w:tab/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begin"/>
            </w:r>
            <w:r w:rsidR="00172444" w:rsidRPr="00172444">
              <w:rPr>
                <w:noProof/>
                <w:webHidden/>
                <w:sz w:val="28"/>
                <w:szCs w:val="28"/>
              </w:rPr>
              <w:instrText xml:space="preserve"> PAGEREF _Toc182439900 \h </w:instrText>
            </w:r>
            <w:r w:rsidR="00172444" w:rsidRPr="00172444">
              <w:rPr>
                <w:noProof/>
                <w:webHidden/>
                <w:sz w:val="28"/>
                <w:szCs w:val="28"/>
              </w:rPr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2444" w:rsidRPr="00172444">
              <w:rPr>
                <w:noProof/>
                <w:webHidden/>
                <w:sz w:val="28"/>
                <w:szCs w:val="28"/>
              </w:rPr>
              <w:t>4</w:t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13396" w14:textId="4F0E2B9E" w:rsidR="00172444" w:rsidRPr="00172444" w:rsidRDefault="00540BF9" w:rsidP="00172444">
          <w:pPr>
            <w:pStyle w:val="1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82439901" w:history="1">
            <w:r w:rsidR="00172444" w:rsidRPr="00172444">
              <w:rPr>
                <w:rStyle w:val="a7"/>
                <w:rFonts w:eastAsia="Consolas"/>
                <w:noProof/>
                <w:sz w:val="28"/>
                <w:szCs w:val="28"/>
              </w:rPr>
              <w:t>Задание 4</w:t>
            </w:r>
            <w:r w:rsidR="00172444" w:rsidRPr="00172444">
              <w:rPr>
                <w:noProof/>
                <w:webHidden/>
                <w:sz w:val="28"/>
                <w:szCs w:val="28"/>
              </w:rPr>
              <w:tab/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begin"/>
            </w:r>
            <w:r w:rsidR="00172444" w:rsidRPr="00172444">
              <w:rPr>
                <w:noProof/>
                <w:webHidden/>
                <w:sz w:val="28"/>
                <w:szCs w:val="28"/>
              </w:rPr>
              <w:instrText xml:space="preserve"> PAGEREF _Toc182439901 \h </w:instrText>
            </w:r>
            <w:r w:rsidR="00172444" w:rsidRPr="00172444">
              <w:rPr>
                <w:noProof/>
                <w:webHidden/>
                <w:sz w:val="28"/>
                <w:szCs w:val="28"/>
              </w:rPr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2444" w:rsidRPr="00172444">
              <w:rPr>
                <w:noProof/>
                <w:webHidden/>
                <w:sz w:val="28"/>
                <w:szCs w:val="28"/>
              </w:rPr>
              <w:t>4</w:t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4C5D5" w14:textId="287F35D7" w:rsidR="00172444" w:rsidRPr="00172444" w:rsidRDefault="00540BF9" w:rsidP="00172444">
          <w:pPr>
            <w:pStyle w:val="1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82439902" w:history="1">
            <w:r w:rsidR="00172444" w:rsidRPr="00172444">
              <w:rPr>
                <w:rStyle w:val="a7"/>
                <w:rFonts w:eastAsia="Consolas"/>
                <w:noProof/>
                <w:sz w:val="28"/>
                <w:szCs w:val="28"/>
              </w:rPr>
              <w:t>Задание 5</w:t>
            </w:r>
            <w:r w:rsidR="00172444" w:rsidRPr="00172444">
              <w:rPr>
                <w:noProof/>
                <w:webHidden/>
                <w:sz w:val="28"/>
                <w:szCs w:val="28"/>
              </w:rPr>
              <w:tab/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begin"/>
            </w:r>
            <w:r w:rsidR="00172444" w:rsidRPr="00172444">
              <w:rPr>
                <w:noProof/>
                <w:webHidden/>
                <w:sz w:val="28"/>
                <w:szCs w:val="28"/>
              </w:rPr>
              <w:instrText xml:space="preserve"> PAGEREF _Toc182439902 \h </w:instrText>
            </w:r>
            <w:r w:rsidR="00172444" w:rsidRPr="00172444">
              <w:rPr>
                <w:noProof/>
                <w:webHidden/>
                <w:sz w:val="28"/>
                <w:szCs w:val="28"/>
              </w:rPr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2444" w:rsidRPr="00172444">
              <w:rPr>
                <w:noProof/>
                <w:webHidden/>
                <w:sz w:val="28"/>
                <w:szCs w:val="28"/>
              </w:rPr>
              <w:t>4</w:t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622AB" w14:textId="043CCCFA" w:rsidR="00172444" w:rsidRPr="00172444" w:rsidRDefault="00540BF9" w:rsidP="00172444">
          <w:pPr>
            <w:pStyle w:val="1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82439903" w:history="1">
            <w:r w:rsidR="00172444" w:rsidRPr="00172444">
              <w:rPr>
                <w:rStyle w:val="a7"/>
                <w:rFonts w:eastAsia="Consolas"/>
                <w:noProof/>
                <w:sz w:val="28"/>
                <w:szCs w:val="28"/>
              </w:rPr>
              <w:t>Задание 6</w:t>
            </w:r>
            <w:r w:rsidR="00172444" w:rsidRPr="00172444">
              <w:rPr>
                <w:noProof/>
                <w:webHidden/>
                <w:sz w:val="28"/>
                <w:szCs w:val="28"/>
              </w:rPr>
              <w:tab/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begin"/>
            </w:r>
            <w:r w:rsidR="00172444" w:rsidRPr="00172444">
              <w:rPr>
                <w:noProof/>
                <w:webHidden/>
                <w:sz w:val="28"/>
                <w:szCs w:val="28"/>
              </w:rPr>
              <w:instrText xml:space="preserve"> PAGEREF _Toc182439903 \h </w:instrText>
            </w:r>
            <w:r w:rsidR="00172444" w:rsidRPr="00172444">
              <w:rPr>
                <w:noProof/>
                <w:webHidden/>
                <w:sz w:val="28"/>
                <w:szCs w:val="28"/>
              </w:rPr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2444" w:rsidRPr="00172444">
              <w:rPr>
                <w:noProof/>
                <w:webHidden/>
                <w:sz w:val="28"/>
                <w:szCs w:val="28"/>
              </w:rPr>
              <w:t>4</w:t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CCCFE" w14:textId="4703114F" w:rsidR="00172444" w:rsidRPr="00172444" w:rsidRDefault="00540BF9" w:rsidP="00172444">
          <w:pPr>
            <w:pStyle w:val="1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82439904" w:history="1">
            <w:r w:rsidR="00172444" w:rsidRPr="00172444">
              <w:rPr>
                <w:rStyle w:val="a7"/>
                <w:rFonts w:eastAsia="Consolas"/>
                <w:noProof/>
                <w:sz w:val="28"/>
                <w:szCs w:val="28"/>
              </w:rPr>
              <w:t>Структура программы</w:t>
            </w:r>
            <w:r w:rsidR="00172444" w:rsidRPr="00172444">
              <w:rPr>
                <w:noProof/>
                <w:webHidden/>
                <w:sz w:val="28"/>
                <w:szCs w:val="28"/>
              </w:rPr>
              <w:tab/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begin"/>
            </w:r>
            <w:r w:rsidR="00172444" w:rsidRPr="00172444">
              <w:rPr>
                <w:noProof/>
                <w:webHidden/>
                <w:sz w:val="28"/>
                <w:szCs w:val="28"/>
              </w:rPr>
              <w:instrText xml:space="preserve"> PAGEREF _Toc182439904 \h </w:instrText>
            </w:r>
            <w:r w:rsidR="00172444" w:rsidRPr="00172444">
              <w:rPr>
                <w:noProof/>
                <w:webHidden/>
                <w:sz w:val="28"/>
                <w:szCs w:val="28"/>
              </w:rPr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2444" w:rsidRPr="00172444">
              <w:rPr>
                <w:noProof/>
                <w:webHidden/>
                <w:sz w:val="28"/>
                <w:szCs w:val="28"/>
              </w:rPr>
              <w:t>5</w:t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10211" w14:textId="2BCD595F" w:rsidR="00172444" w:rsidRPr="00172444" w:rsidRDefault="00540BF9" w:rsidP="00172444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2439905" w:history="1">
            <w:r w:rsidR="00172444" w:rsidRPr="0017244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main.cpp</w: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439905 \h </w:instrTex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91F32" w14:textId="5840B62D" w:rsidR="00172444" w:rsidRPr="00172444" w:rsidRDefault="00540BF9" w:rsidP="00172444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2439906" w:history="1">
            <w:r w:rsidR="00172444" w:rsidRPr="0017244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header.h</w: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439906 \h </w:instrTex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E6C8B" w14:textId="07FB270B" w:rsidR="00172444" w:rsidRPr="00172444" w:rsidRDefault="00540BF9" w:rsidP="00172444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2439907" w:history="1">
            <w:r w:rsidR="00172444" w:rsidRPr="0017244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HashTable.cpp</w: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439907 \h </w:instrTex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71738" w14:textId="631DCBBC" w:rsidR="00172444" w:rsidRPr="00172444" w:rsidRDefault="00540BF9" w:rsidP="00172444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2439908" w:history="1">
            <w:r w:rsidR="00172444" w:rsidRPr="0017244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Tree.cpp</w: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439908 \h </w:instrTex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28999" w14:textId="61C172AD" w:rsidR="00172444" w:rsidRPr="00172444" w:rsidRDefault="00540BF9" w:rsidP="00172444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2439909" w:history="1">
            <w:r w:rsidR="00172444" w:rsidRPr="0017244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Array.cpp</w: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439909 \h </w:instrTex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58CA5" w14:textId="3DD00F3E" w:rsidR="00172444" w:rsidRPr="00172444" w:rsidRDefault="00540BF9" w:rsidP="00172444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2439910" w:history="1">
            <w:r w:rsidR="00172444" w:rsidRPr="0017244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Set.cpp</w: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439910 \h </w:instrTex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17C84" w14:textId="66052FE9" w:rsidR="00172444" w:rsidRPr="00172444" w:rsidRDefault="00540BF9" w:rsidP="00172444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2439911" w:history="1">
            <w:r w:rsidR="00172444" w:rsidRPr="0017244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Stack.cpp</w: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439911 \h </w:instrTex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2C759" w14:textId="006B8293" w:rsidR="00172444" w:rsidRPr="00172444" w:rsidRDefault="00540BF9" w:rsidP="00172444">
          <w:pPr>
            <w:pStyle w:val="1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82439912" w:history="1">
            <w:r w:rsidR="00172444" w:rsidRPr="00172444">
              <w:rPr>
                <w:rStyle w:val="a7"/>
                <w:rFonts w:eastAsia="Consolas"/>
                <w:noProof/>
                <w:sz w:val="28"/>
                <w:szCs w:val="28"/>
              </w:rPr>
              <w:t>Функциональная характеристика программы</w:t>
            </w:r>
            <w:r w:rsidR="00172444" w:rsidRPr="00172444">
              <w:rPr>
                <w:noProof/>
                <w:webHidden/>
                <w:sz w:val="28"/>
                <w:szCs w:val="28"/>
              </w:rPr>
              <w:tab/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begin"/>
            </w:r>
            <w:r w:rsidR="00172444" w:rsidRPr="00172444">
              <w:rPr>
                <w:noProof/>
                <w:webHidden/>
                <w:sz w:val="28"/>
                <w:szCs w:val="28"/>
              </w:rPr>
              <w:instrText xml:space="preserve"> PAGEREF _Toc182439912 \h </w:instrText>
            </w:r>
            <w:r w:rsidR="00172444" w:rsidRPr="00172444">
              <w:rPr>
                <w:noProof/>
                <w:webHidden/>
                <w:sz w:val="28"/>
                <w:szCs w:val="28"/>
              </w:rPr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2444" w:rsidRPr="00172444">
              <w:rPr>
                <w:noProof/>
                <w:webHidden/>
                <w:sz w:val="28"/>
                <w:szCs w:val="28"/>
              </w:rPr>
              <w:t>27</w:t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64A51" w14:textId="3294BA24" w:rsidR="00172444" w:rsidRPr="00172444" w:rsidRDefault="00540BF9" w:rsidP="00172444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2439913" w:history="1">
            <w:r w:rsidR="00172444" w:rsidRPr="0017244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римеры работы программы</w: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439913 \h </w:instrTex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DECFA" w14:textId="5C4E6693" w:rsidR="00172444" w:rsidRPr="00172444" w:rsidRDefault="00540BF9" w:rsidP="00172444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2439914" w:history="1">
            <w:r w:rsidR="00172444" w:rsidRPr="0017244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хемы работы программы</w: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439914 \h </w:instrTex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90DDC" w14:textId="2B3CC4CD" w:rsidR="00172444" w:rsidRPr="00172444" w:rsidRDefault="00540BF9" w:rsidP="00172444">
          <w:pPr>
            <w:pStyle w:val="21"/>
            <w:tabs>
              <w:tab w:val="right" w:leader="dot" w:pos="9345"/>
            </w:tabs>
            <w:spacing w:line="276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82439915" w:history="1">
            <w:r w:rsidR="00172444" w:rsidRPr="0017244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Сложность использования структур с позиции  </w:t>
            </w:r>
            <w:r w:rsidR="00172444" w:rsidRPr="0017244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BigO</w:t>
            </w:r>
            <w:r w:rsidR="00172444" w:rsidRPr="0017244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 нотации</w: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439915 \h </w:instrTex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172444" w:rsidRPr="001724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57EFF" w14:textId="365FDF06" w:rsidR="00172444" w:rsidRPr="00172444" w:rsidRDefault="00540BF9" w:rsidP="00172444">
          <w:pPr>
            <w:pStyle w:val="11"/>
            <w:tabs>
              <w:tab w:val="right" w:leader="dot" w:pos="9345"/>
            </w:tabs>
            <w:spacing w:line="276" w:lineRule="auto"/>
            <w:rPr>
              <w:rFonts w:eastAsiaTheme="minorEastAsia"/>
              <w:noProof/>
              <w:sz w:val="28"/>
              <w:szCs w:val="28"/>
            </w:rPr>
          </w:pPr>
          <w:hyperlink w:anchor="_Toc182439916" w:history="1">
            <w:r w:rsidR="00172444" w:rsidRPr="00172444">
              <w:rPr>
                <w:rStyle w:val="a7"/>
                <w:rFonts w:eastAsia="Consolas"/>
                <w:noProof/>
                <w:sz w:val="28"/>
                <w:szCs w:val="28"/>
              </w:rPr>
              <w:t>Ссылки на репозитории</w:t>
            </w:r>
            <w:r w:rsidR="00172444" w:rsidRPr="00172444">
              <w:rPr>
                <w:noProof/>
                <w:webHidden/>
                <w:sz w:val="28"/>
                <w:szCs w:val="28"/>
              </w:rPr>
              <w:tab/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begin"/>
            </w:r>
            <w:r w:rsidR="00172444" w:rsidRPr="00172444">
              <w:rPr>
                <w:noProof/>
                <w:webHidden/>
                <w:sz w:val="28"/>
                <w:szCs w:val="28"/>
              </w:rPr>
              <w:instrText xml:space="preserve"> PAGEREF _Toc182439916 \h </w:instrText>
            </w:r>
            <w:r w:rsidR="00172444" w:rsidRPr="00172444">
              <w:rPr>
                <w:noProof/>
                <w:webHidden/>
                <w:sz w:val="28"/>
                <w:szCs w:val="28"/>
              </w:rPr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2444" w:rsidRPr="00172444">
              <w:rPr>
                <w:noProof/>
                <w:webHidden/>
                <w:sz w:val="28"/>
                <w:szCs w:val="28"/>
              </w:rPr>
              <w:t>33</w:t>
            </w:r>
            <w:r w:rsidR="00172444" w:rsidRPr="001724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50C8E" w14:textId="0EF5E0D2" w:rsidR="00D52F10" w:rsidRDefault="00D52F10" w:rsidP="00172444">
          <w:pPr>
            <w:spacing w:line="276" w:lineRule="auto"/>
            <w:jc w:val="center"/>
          </w:pPr>
          <w:r w:rsidRPr="00172444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81596B7" w14:textId="3F439C15" w:rsidR="005D5C69" w:rsidRDefault="00450920" w:rsidP="00E87ED8">
      <w:pPr>
        <w:spacing w:after="16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F9432BC" w14:textId="77777777" w:rsidR="00302027" w:rsidRPr="00302027" w:rsidRDefault="00302027" w:rsidP="00C521ED">
      <w:pPr>
        <w:widowControl w:val="0"/>
        <w:autoSpaceDE w:val="0"/>
        <w:autoSpaceDN w:val="0"/>
        <w:spacing w:before="1" w:line="276" w:lineRule="auto"/>
        <w:ind w:firstLine="705"/>
        <w:jc w:val="both"/>
        <w:rPr>
          <w:rFonts w:eastAsia="Trebuchet MS"/>
          <w:sz w:val="28"/>
          <w:szCs w:val="28"/>
          <w:lang w:eastAsia="en-US"/>
        </w:rPr>
      </w:pPr>
      <w:bookmarkStart w:id="0" w:name="_Toc182439895"/>
      <w:r w:rsidRPr="00302027">
        <w:rPr>
          <w:rStyle w:val="10"/>
          <w:lang w:eastAsia="en-US"/>
        </w:rPr>
        <w:lastRenderedPageBreak/>
        <w:t>Цели и задачи работы</w:t>
      </w:r>
      <w:bookmarkEnd w:id="0"/>
      <w:r w:rsidRPr="00302027">
        <w:rPr>
          <w:rFonts w:eastAsia="Trebuchet MS"/>
          <w:sz w:val="28"/>
          <w:szCs w:val="28"/>
          <w:lang w:eastAsia="en-US"/>
        </w:rPr>
        <w:t>:</w:t>
      </w:r>
      <w:r w:rsidRPr="00302027">
        <w:rPr>
          <w:rFonts w:eastAsia="Trebuchet MS"/>
          <w:spacing w:val="80"/>
          <w:w w:val="150"/>
          <w:sz w:val="28"/>
          <w:szCs w:val="28"/>
          <w:lang w:eastAsia="en-US"/>
        </w:rPr>
        <w:t xml:space="preserve"> </w:t>
      </w:r>
      <w:r w:rsidRPr="00302027">
        <w:rPr>
          <w:rFonts w:eastAsia="Trebuchet MS"/>
          <w:sz w:val="28"/>
          <w:szCs w:val="28"/>
          <w:lang w:eastAsia="en-US"/>
        </w:rPr>
        <w:t>изучение</w:t>
      </w:r>
      <w:r w:rsidRPr="00302027">
        <w:rPr>
          <w:rFonts w:eastAsia="Trebuchet MS"/>
          <w:spacing w:val="77"/>
          <w:w w:val="150"/>
          <w:sz w:val="28"/>
          <w:szCs w:val="28"/>
          <w:lang w:eastAsia="en-US"/>
        </w:rPr>
        <w:t xml:space="preserve"> </w:t>
      </w:r>
      <w:r w:rsidRPr="00302027">
        <w:rPr>
          <w:rFonts w:eastAsia="Trebuchet MS"/>
          <w:sz w:val="28"/>
          <w:szCs w:val="28"/>
          <w:lang w:eastAsia="en-US"/>
        </w:rPr>
        <w:t>алгоритмов</w:t>
      </w:r>
      <w:r w:rsidRPr="00302027">
        <w:rPr>
          <w:rFonts w:eastAsia="Trebuchet MS"/>
          <w:spacing w:val="80"/>
          <w:w w:val="150"/>
          <w:sz w:val="28"/>
          <w:szCs w:val="28"/>
          <w:lang w:eastAsia="en-US"/>
        </w:rPr>
        <w:t xml:space="preserve"> </w:t>
      </w:r>
      <w:r w:rsidRPr="00302027">
        <w:rPr>
          <w:rFonts w:eastAsia="Trebuchet MS"/>
          <w:sz w:val="28"/>
          <w:szCs w:val="28"/>
          <w:lang w:eastAsia="en-US"/>
        </w:rPr>
        <w:t>работы</w:t>
      </w:r>
      <w:r w:rsidRPr="00302027">
        <w:rPr>
          <w:rFonts w:eastAsia="Trebuchet MS"/>
          <w:spacing w:val="77"/>
          <w:w w:val="150"/>
          <w:sz w:val="28"/>
          <w:szCs w:val="28"/>
          <w:lang w:eastAsia="en-US"/>
        </w:rPr>
        <w:t xml:space="preserve"> </w:t>
      </w:r>
      <w:r w:rsidRPr="00302027">
        <w:rPr>
          <w:rFonts w:eastAsia="Trebuchet MS"/>
          <w:sz w:val="28"/>
          <w:szCs w:val="28"/>
          <w:lang w:eastAsia="en-US"/>
        </w:rPr>
        <w:t>с абстрактными структурами данных.</w:t>
      </w:r>
    </w:p>
    <w:p w14:paraId="736B4D6E" w14:textId="77777777" w:rsidR="00302027" w:rsidRPr="00302027" w:rsidRDefault="00302027" w:rsidP="00C521ED">
      <w:pPr>
        <w:widowControl w:val="0"/>
        <w:tabs>
          <w:tab w:val="left" w:pos="2384"/>
          <w:tab w:val="left" w:pos="2866"/>
          <w:tab w:val="left" w:pos="4143"/>
          <w:tab w:val="left" w:pos="6342"/>
          <w:tab w:val="left" w:pos="7485"/>
          <w:tab w:val="left" w:pos="8629"/>
        </w:tabs>
        <w:autoSpaceDE w:val="0"/>
        <w:autoSpaceDN w:val="0"/>
        <w:spacing w:before="52" w:line="276" w:lineRule="auto"/>
        <w:ind w:right="802" w:firstLine="705"/>
        <w:jc w:val="both"/>
        <w:rPr>
          <w:rFonts w:eastAsia="Trebuchet MS"/>
          <w:sz w:val="28"/>
          <w:szCs w:val="28"/>
          <w:lang w:eastAsia="en-US"/>
        </w:rPr>
      </w:pPr>
      <w:bookmarkStart w:id="1" w:name="_Toc182439896"/>
      <w:r w:rsidRPr="00302027">
        <w:rPr>
          <w:rStyle w:val="10"/>
          <w:lang w:eastAsia="en-US"/>
        </w:rPr>
        <w:t>Задание</w:t>
      </w:r>
      <w:r w:rsidRPr="00302027">
        <w:rPr>
          <w:rStyle w:val="10"/>
          <w:lang w:eastAsia="en-US"/>
        </w:rPr>
        <w:tab/>
        <w:t>к</w:t>
      </w:r>
      <w:r w:rsidRPr="00302027">
        <w:rPr>
          <w:rStyle w:val="10"/>
          <w:lang w:eastAsia="en-US"/>
        </w:rPr>
        <w:tab/>
        <w:t>работе</w:t>
      </w:r>
      <w:bookmarkEnd w:id="1"/>
      <w:proofErr w:type="gramStart"/>
      <w:r w:rsidRPr="00302027">
        <w:rPr>
          <w:rFonts w:eastAsia="Trebuchet MS"/>
          <w:spacing w:val="-2"/>
          <w:sz w:val="28"/>
          <w:szCs w:val="28"/>
          <w:lang w:eastAsia="en-US"/>
        </w:rPr>
        <w:t>:</w:t>
      </w:r>
      <w:r w:rsidRPr="00302027">
        <w:rPr>
          <w:rFonts w:eastAsia="Trebuchet MS"/>
          <w:sz w:val="28"/>
          <w:szCs w:val="28"/>
          <w:lang w:eastAsia="en-US"/>
        </w:rPr>
        <w:tab/>
      </w:r>
      <w:r w:rsidRPr="00302027">
        <w:rPr>
          <w:rFonts w:eastAsia="Trebuchet MS"/>
          <w:spacing w:val="-2"/>
          <w:sz w:val="28"/>
          <w:szCs w:val="28"/>
          <w:lang w:eastAsia="en-US"/>
        </w:rPr>
        <w:t>Самостоятельно</w:t>
      </w:r>
      <w:proofErr w:type="gramEnd"/>
      <w:r w:rsidRPr="00302027">
        <w:rPr>
          <w:rFonts w:eastAsia="Trebuchet MS"/>
          <w:sz w:val="28"/>
          <w:szCs w:val="28"/>
          <w:lang w:eastAsia="en-US"/>
        </w:rPr>
        <w:tab/>
      </w:r>
      <w:r w:rsidRPr="00302027">
        <w:rPr>
          <w:rFonts w:eastAsia="Trebuchet MS"/>
          <w:spacing w:val="-2"/>
          <w:sz w:val="28"/>
          <w:szCs w:val="28"/>
          <w:lang w:eastAsia="en-US"/>
        </w:rPr>
        <w:t>решить</w:t>
      </w:r>
      <w:r w:rsidRPr="00302027">
        <w:rPr>
          <w:rFonts w:eastAsia="Trebuchet MS"/>
          <w:sz w:val="28"/>
          <w:szCs w:val="28"/>
          <w:lang w:eastAsia="en-US"/>
        </w:rPr>
        <w:tab/>
      </w:r>
      <w:r w:rsidRPr="00302027">
        <w:rPr>
          <w:rFonts w:eastAsia="Trebuchet MS"/>
          <w:spacing w:val="-2"/>
          <w:sz w:val="28"/>
          <w:szCs w:val="28"/>
          <w:lang w:eastAsia="en-US"/>
        </w:rPr>
        <w:t>задачи</w:t>
      </w:r>
      <w:r w:rsidRPr="00302027">
        <w:rPr>
          <w:rFonts w:eastAsia="Trebuchet MS"/>
          <w:sz w:val="28"/>
          <w:szCs w:val="28"/>
          <w:lang w:eastAsia="en-US"/>
        </w:rPr>
        <w:tab/>
      </w:r>
      <w:r w:rsidRPr="00302027">
        <w:rPr>
          <w:rFonts w:eastAsia="Trebuchet MS"/>
          <w:spacing w:val="-10"/>
          <w:sz w:val="28"/>
          <w:szCs w:val="28"/>
          <w:lang w:eastAsia="en-US"/>
        </w:rPr>
        <w:t xml:space="preserve">в </w:t>
      </w:r>
      <w:r w:rsidRPr="00302027">
        <w:rPr>
          <w:rFonts w:eastAsia="Trebuchet MS"/>
          <w:sz w:val="28"/>
          <w:szCs w:val="28"/>
          <w:lang w:eastAsia="en-US"/>
        </w:rPr>
        <w:t>соответствии с индивидуальным вариантом.</w:t>
      </w:r>
    </w:p>
    <w:p w14:paraId="76866DF8" w14:textId="77777777" w:rsidR="00302027" w:rsidRPr="00302027" w:rsidRDefault="00302027" w:rsidP="00C521ED">
      <w:pPr>
        <w:pStyle w:val="1"/>
        <w:spacing w:line="276" w:lineRule="auto"/>
      </w:pPr>
      <w:bookmarkStart w:id="2" w:name="_Toc182439897"/>
      <w:r w:rsidRPr="00302027">
        <w:t xml:space="preserve">Методика выполнения </w:t>
      </w:r>
      <w:r w:rsidRPr="00302027">
        <w:rPr>
          <w:spacing w:val="-2"/>
        </w:rPr>
        <w:t>работы:</w:t>
      </w:r>
      <w:bookmarkEnd w:id="2"/>
    </w:p>
    <w:p w14:paraId="1E35AA6C" w14:textId="77777777" w:rsidR="00302027" w:rsidRPr="00302027" w:rsidRDefault="00302027" w:rsidP="00C521ED">
      <w:pPr>
        <w:widowControl w:val="0"/>
        <w:numPr>
          <w:ilvl w:val="0"/>
          <w:numId w:val="22"/>
        </w:numPr>
        <w:tabs>
          <w:tab w:val="left" w:pos="1525"/>
        </w:tabs>
        <w:autoSpaceDE w:val="0"/>
        <w:autoSpaceDN w:val="0"/>
        <w:spacing w:before="53" w:line="276" w:lineRule="auto"/>
        <w:ind w:left="0" w:right="802" w:firstLine="705"/>
        <w:jc w:val="both"/>
        <w:rPr>
          <w:rFonts w:eastAsia="Trebuchet MS"/>
          <w:sz w:val="28"/>
          <w:szCs w:val="28"/>
          <w:lang w:eastAsia="en-US"/>
        </w:rPr>
      </w:pPr>
      <w:r w:rsidRPr="00302027">
        <w:rPr>
          <w:rFonts w:eastAsia="Trebuchet MS"/>
          <w:sz w:val="28"/>
          <w:szCs w:val="28"/>
          <w:lang w:eastAsia="en-US"/>
        </w:rPr>
        <w:t xml:space="preserve">Разработать алгоритм решения задачи по индивидуальному </w:t>
      </w:r>
      <w:r w:rsidRPr="00302027">
        <w:rPr>
          <w:rFonts w:eastAsia="Trebuchet MS"/>
          <w:spacing w:val="-2"/>
          <w:sz w:val="28"/>
          <w:szCs w:val="28"/>
          <w:lang w:eastAsia="en-US"/>
        </w:rPr>
        <w:t>заданию.</w:t>
      </w:r>
    </w:p>
    <w:p w14:paraId="0BD7B74C" w14:textId="77777777" w:rsidR="00302027" w:rsidRPr="00302027" w:rsidRDefault="00302027" w:rsidP="00C521ED">
      <w:pPr>
        <w:widowControl w:val="0"/>
        <w:numPr>
          <w:ilvl w:val="0"/>
          <w:numId w:val="22"/>
        </w:numPr>
        <w:tabs>
          <w:tab w:val="left" w:pos="1505"/>
        </w:tabs>
        <w:autoSpaceDE w:val="0"/>
        <w:autoSpaceDN w:val="0"/>
        <w:spacing w:before="51" w:line="276" w:lineRule="auto"/>
        <w:ind w:left="0" w:firstLine="705"/>
        <w:jc w:val="both"/>
        <w:rPr>
          <w:rFonts w:eastAsia="Trebuchet MS"/>
          <w:sz w:val="28"/>
          <w:szCs w:val="28"/>
          <w:lang w:eastAsia="en-US"/>
        </w:rPr>
      </w:pPr>
      <w:r w:rsidRPr="00302027">
        <w:rPr>
          <w:rFonts w:eastAsia="Trebuchet MS"/>
          <w:sz w:val="28"/>
          <w:szCs w:val="28"/>
          <w:lang w:eastAsia="en-US"/>
        </w:rPr>
        <w:t>Написать</w:t>
      </w:r>
      <w:r w:rsidRPr="00302027">
        <w:rPr>
          <w:rFonts w:eastAsia="Trebuchet MS"/>
          <w:spacing w:val="-1"/>
          <w:sz w:val="28"/>
          <w:szCs w:val="28"/>
          <w:lang w:eastAsia="en-US"/>
        </w:rPr>
        <w:t xml:space="preserve"> </w:t>
      </w:r>
      <w:r w:rsidRPr="00302027">
        <w:rPr>
          <w:rFonts w:eastAsia="Trebuchet MS"/>
          <w:sz w:val="28"/>
          <w:szCs w:val="28"/>
          <w:lang w:eastAsia="en-US"/>
        </w:rPr>
        <w:t>и</w:t>
      </w:r>
      <w:r w:rsidRPr="00302027">
        <w:rPr>
          <w:rFonts w:eastAsia="Trebuchet MS"/>
          <w:spacing w:val="-1"/>
          <w:sz w:val="28"/>
          <w:szCs w:val="28"/>
          <w:lang w:eastAsia="en-US"/>
        </w:rPr>
        <w:t xml:space="preserve"> </w:t>
      </w:r>
      <w:r w:rsidRPr="00302027">
        <w:rPr>
          <w:rFonts w:eastAsia="Trebuchet MS"/>
          <w:sz w:val="28"/>
          <w:szCs w:val="28"/>
          <w:lang w:eastAsia="en-US"/>
        </w:rPr>
        <w:t>отладить программу</w:t>
      </w:r>
      <w:r w:rsidRPr="00302027">
        <w:rPr>
          <w:rFonts w:eastAsia="Trebuchet MS"/>
          <w:spacing w:val="-1"/>
          <w:sz w:val="28"/>
          <w:szCs w:val="28"/>
          <w:lang w:eastAsia="en-US"/>
        </w:rPr>
        <w:t xml:space="preserve"> </w:t>
      </w:r>
      <w:r w:rsidRPr="00302027">
        <w:rPr>
          <w:rFonts w:eastAsia="Trebuchet MS"/>
          <w:sz w:val="28"/>
          <w:szCs w:val="28"/>
          <w:lang w:eastAsia="en-US"/>
        </w:rPr>
        <w:t>решения</w:t>
      </w:r>
      <w:r w:rsidRPr="00302027">
        <w:rPr>
          <w:rFonts w:eastAsia="Trebuchet MS"/>
          <w:spacing w:val="-1"/>
          <w:sz w:val="28"/>
          <w:szCs w:val="28"/>
          <w:lang w:eastAsia="en-US"/>
        </w:rPr>
        <w:t xml:space="preserve"> </w:t>
      </w:r>
      <w:r w:rsidRPr="00302027">
        <w:rPr>
          <w:rFonts w:eastAsia="Trebuchet MS"/>
          <w:sz w:val="28"/>
          <w:szCs w:val="28"/>
          <w:lang w:eastAsia="en-US"/>
        </w:rPr>
        <w:t>задачи (С,</w:t>
      </w:r>
      <w:r w:rsidRPr="00302027">
        <w:rPr>
          <w:rFonts w:eastAsia="Trebuchet MS"/>
          <w:spacing w:val="-1"/>
          <w:sz w:val="28"/>
          <w:szCs w:val="28"/>
          <w:lang w:eastAsia="en-US"/>
        </w:rPr>
        <w:t xml:space="preserve"> </w:t>
      </w:r>
      <w:proofErr w:type="spellStart"/>
      <w:r w:rsidRPr="00302027">
        <w:rPr>
          <w:rFonts w:eastAsia="Trebuchet MS"/>
          <w:sz w:val="28"/>
          <w:szCs w:val="28"/>
          <w:lang w:eastAsia="en-US"/>
        </w:rPr>
        <w:t>Go</w:t>
      </w:r>
      <w:proofErr w:type="spellEnd"/>
      <w:r w:rsidRPr="00302027">
        <w:rPr>
          <w:rFonts w:eastAsia="Trebuchet MS"/>
          <w:spacing w:val="-3"/>
          <w:sz w:val="28"/>
          <w:szCs w:val="28"/>
          <w:lang w:eastAsia="en-US"/>
        </w:rPr>
        <w:t xml:space="preserve"> </w:t>
      </w:r>
      <w:r w:rsidRPr="00302027">
        <w:rPr>
          <w:rFonts w:eastAsia="Trebuchet MS"/>
          <w:spacing w:val="-5"/>
          <w:sz w:val="28"/>
          <w:szCs w:val="28"/>
          <w:lang w:eastAsia="en-US"/>
        </w:rPr>
        <w:t>или</w:t>
      </w:r>
    </w:p>
    <w:p w14:paraId="6D9F8BB7" w14:textId="77777777" w:rsidR="00302027" w:rsidRPr="00302027" w:rsidRDefault="00302027" w:rsidP="00C521ED">
      <w:pPr>
        <w:widowControl w:val="0"/>
        <w:autoSpaceDE w:val="0"/>
        <w:autoSpaceDN w:val="0"/>
        <w:spacing w:line="276" w:lineRule="auto"/>
        <w:ind w:firstLine="705"/>
        <w:jc w:val="both"/>
        <w:rPr>
          <w:rFonts w:eastAsia="Trebuchet MS"/>
          <w:sz w:val="28"/>
          <w:szCs w:val="28"/>
          <w:lang w:eastAsia="en-US"/>
        </w:rPr>
      </w:pPr>
      <w:proofErr w:type="spellStart"/>
      <w:r w:rsidRPr="00302027">
        <w:rPr>
          <w:rFonts w:eastAsia="Trebuchet MS"/>
          <w:spacing w:val="-2"/>
          <w:sz w:val="28"/>
          <w:szCs w:val="28"/>
          <w:lang w:eastAsia="en-US"/>
        </w:rPr>
        <w:t>Rust</w:t>
      </w:r>
      <w:proofErr w:type="spellEnd"/>
      <w:r w:rsidRPr="00302027">
        <w:rPr>
          <w:rFonts w:eastAsia="Trebuchet MS"/>
          <w:spacing w:val="-2"/>
          <w:sz w:val="28"/>
          <w:szCs w:val="28"/>
          <w:lang w:eastAsia="en-US"/>
        </w:rPr>
        <w:t>).</w:t>
      </w:r>
    </w:p>
    <w:p w14:paraId="1CBFD2A9" w14:textId="77777777" w:rsidR="00302027" w:rsidRPr="00302027" w:rsidRDefault="00302027" w:rsidP="00C521ED">
      <w:pPr>
        <w:widowControl w:val="0"/>
        <w:numPr>
          <w:ilvl w:val="0"/>
          <w:numId w:val="22"/>
        </w:numPr>
        <w:tabs>
          <w:tab w:val="left" w:pos="1547"/>
        </w:tabs>
        <w:autoSpaceDE w:val="0"/>
        <w:autoSpaceDN w:val="0"/>
        <w:spacing w:before="52" w:line="276" w:lineRule="auto"/>
        <w:ind w:left="0" w:right="802" w:firstLine="705"/>
        <w:jc w:val="both"/>
        <w:rPr>
          <w:rFonts w:eastAsia="Trebuchet MS"/>
          <w:sz w:val="28"/>
          <w:szCs w:val="28"/>
          <w:lang w:eastAsia="en-US"/>
        </w:rPr>
      </w:pPr>
      <w:r w:rsidRPr="00302027">
        <w:rPr>
          <w:rFonts w:eastAsia="Trebuchet MS"/>
          <w:sz w:val="28"/>
          <w:szCs w:val="28"/>
          <w:lang w:eastAsia="en-US"/>
        </w:rPr>
        <w:t xml:space="preserve">Протестировать работу программы на различных исходных </w:t>
      </w:r>
      <w:r w:rsidRPr="00302027">
        <w:rPr>
          <w:rFonts w:eastAsia="Trebuchet MS"/>
          <w:spacing w:val="-2"/>
          <w:sz w:val="28"/>
          <w:szCs w:val="28"/>
          <w:lang w:eastAsia="en-US"/>
        </w:rPr>
        <w:t>данных.</w:t>
      </w:r>
    </w:p>
    <w:p w14:paraId="06015585" w14:textId="77777777" w:rsidR="00302027" w:rsidRPr="00302027" w:rsidRDefault="00302027" w:rsidP="00C521ED">
      <w:pPr>
        <w:widowControl w:val="0"/>
        <w:numPr>
          <w:ilvl w:val="0"/>
          <w:numId w:val="22"/>
        </w:numPr>
        <w:tabs>
          <w:tab w:val="left" w:pos="1568"/>
        </w:tabs>
        <w:autoSpaceDE w:val="0"/>
        <w:autoSpaceDN w:val="0"/>
        <w:spacing w:before="52" w:line="276" w:lineRule="auto"/>
        <w:ind w:left="0" w:right="804" w:firstLine="705"/>
        <w:jc w:val="both"/>
        <w:rPr>
          <w:rFonts w:eastAsia="Trebuchet MS"/>
          <w:sz w:val="28"/>
          <w:szCs w:val="28"/>
          <w:lang w:eastAsia="en-US"/>
        </w:rPr>
      </w:pPr>
      <w:r w:rsidRPr="00302027">
        <w:rPr>
          <w:rFonts w:eastAsia="Trebuchet MS"/>
          <w:sz w:val="28"/>
          <w:szCs w:val="28"/>
          <w:lang w:eastAsia="en-US"/>
        </w:rPr>
        <w:t>По запросу преподавателя быть готовым модифицировать</w:t>
      </w:r>
      <w:r w:rsidRPr="00302027">
        <w:rPr>
          <w:rFonts w:eastAsia="Trebuchet MS"/>
          <w:spacing w:val="40"/>
          <w:sz w:val="28"/>
          <w:szCs w:val="28"/>
          <w:lang w:eastAsia="en-US"/>
        </w:rPr>
        <w:t xml:space="preserve"> </w:t>
      </w:r>
      <w:r w:rsidRPr="00302027">
        <w:rPr>
          <w:rFonts w:eastAsia="Trebuchet MS"/>
          <w:sz w:val="28"/>
          <w:szCs w:val="28"/>
          <w:lang w:eastAsia="en-US"/>
        </w:rPr>
        <w:t>алгоритм и добавить операцию работы с данными.</w:t>
      </w:r>
    </w:p>
    <w:p w14:paraId="4EDC3A31" w14:textId="77777777" w:rsidR="00485EEA" w:rsidRDefault="00485EEA" w:rsidP="00C521ED">
      <w:pPr>
        <w:spacing w:line="276" w:lineRule="auto"/>
        <w:rPr>
          <w:rFonts w:eastAsia="Trebuchet MS"/>
          <w:sz w:val="28"/>
          <w:szCs w:val="28"/>
          <w:lang w:eastAsia="en-US"/>
        </w:rPr>
      </w:pPr>
    </w:p>
    <w:p w14:paraId="72D84F84" w14:textId="0C95AD87" w:rsidR="00440765" w:rsidRDefault="00485EEA" w:rsidP="00C521ED">
      <w:pPr>
        <w:spacing w:line="276" w:lineRule="auto"/>
        <w:jc w:val="center"/>
        <w:rPr>
          <w:rStyle w:val="10"/>
        </w:rPr>
      </w:pPr>
      <w:r w:rsidRPr="00485EEA">
        <w:rPr>
          <w:spacing w:val="-5"/>
        </w:rPr>
        <w:br/>
      </w:r>
      <w:bookmarkStart w:id="3" w:name="_Toc182439898"/>
      <w:r w:rsidRPr="00485EEA">
        <w:rPr>
          <w:rStyle w:val="10"/>
        </w:rPr>
        <w:t>Задание 1</w:t>
      </w:r>
      <w:bookmarkEnd w:id="3"/>
    </w:p>
    <w:p w14:paraId="652EBFB9" w14:textId="77777777" w:rsidR="0092456C" w:rsidRDefault="0092456C" w:rsidP="00C521ED">
      <w:pPr>
        <w:spacing w:line="276" w:lineRule="auto"/>
        <w:jc w:val="center"/>
        <w:rPr>
          <w:rStyle w:val="10"/>
        </w:rPr>
      </w:pPr>
    </w:p>
    <w:p w14:paraId="6D87A172" w14:textId="074976AC" w:rsidR="00485EEA" w:rsidRDefault="00485EEA" w:rsidP="00C521ED">
      <w:pPr>
        <w:pStyle w:val="a5"/>
        <w:spacing w:line="276" w:lineRule="auto"/>
        <w:ind w:left="0" w:firstLine="709"/>
      </w:pPr>
      <w:r>
        <w:t>Задано числовое выражение. Необходимо вычислить его значение или установить, что оно содержит ошибку. В выражении могут встречаться знаки сложения, вычитания, умножения, скобки и пробелы (пробелов внутри чисел быть не должно). Приоритет операций стандартный. Все числа в выражении целые и по модулю не превосходят 2×10</w:t>
      </w:r>
      <w:r w:rsidRPr="00485EEA">
        <w:t>^</w:t>
      </w:r>
      <w:r>
        <w:t>9. Также гарантируется, что все промежуточные вычисления также не превосходят 2×10</w:t>
      </w:r>
      <w:r w:rsidRPr="00085804">
        <w:t>^</w:t>
      </w:r>
      <w:r>
        <w:t>9.</w:t>
      </w:r>
    </w:p>
    <w:p w14:paraId="285A5976" w14:textId="2D26C774" w:rsidR="00485EEA" w:rsidRDefault="00485EEA" w:rsidP="00C521ED">
      <w:pPr>
        <w:pStyle w:val="a5"/>
        <w:spacing w:line="276" w:lineRule="auto"/>
        <w:ind w:left="0" w:firstLine="709"/>
      </w:pPr>
    </w:p>
    <w:p w14:paraId="43BE80D6" w14:textId="482C060C" w:rsidR="00485EEA" w:rsidRDefault="00485EEA" w:rsidP="00C521ED">
      <w:pPr>
        <w:pStyle w:val="1"/>
        <w:spacing w:line="276" w:lineRule="auto"/>
      </w:pPr>
      <w:bookmarkStart w:id="4" w:name="_Toc182439899"/>
      <w:r>
        <w:t>Задание 2</w:t>
      </w:r>
      <w:bookmarkEnd w:id="4"/>
    </w:p>
    <w:p w14:paraId="5BF0DE2A" w14:textId="77777777" w:rsidR="0092456C" w:rsidRDefault="0092456C" w:rsidP="00C521ED">
      <w:pPr>
        <w:pStyle w:val="1"/>
        <w:spacing w:line="276" w:lineRule="auto"/>
      </w:pPr>
    </w:p>
    <w:p w14:paraId="41179A43" w14:textId="0BB6889F" w:rsidR="001C6A53" w:rsidRDefault="007776F4" w:rsidP="00C521ED">
      <w:pPr>
        <w:pStyle w:val="a5"/>
        <w:spacing w:line="276" w:lineRule="auto"/>
        <w:ind w:left="0" w:firstLine="720"/>
      </w:pPr>
      <w:r>
        <w:t>Реализовать основные операции со множеством: добавление элемента, удаление элемента, проверка наличия элемента в множестве.</w:t>
      </w:r>
    </w:p>
    <w:p w14:paraId="74A3DFF3" w14:textId="77777777" w:rsidR="007776F4" w:rsidRPr="00440765" w:rsidRDefault="007776F4" w:rsidP="001C6A53">
      <w:pPr>
        <w:pStyle w:val="a5"/>
        <w:spacing w:line="276" w:lineRule="auto"/>
        <w:ind w:left="0" w:firstLine="720"/>
        <w:rPr>
          <w:szCs w:val="28"/>
        </w:rPr>
      </w:pPr>
    </w:p>
    <w:p w14:paraId="3619E2ED" w14:textId="0E673B2C" w:rsidR="00485EEA" w:rsidRPr="00440765" w:rsidRDefault="00485EEA" w:rsidP="00440765">
      <w:pPr>
        <w:pStyle w:val="a5"/>
        <w:spacing w:line="276" w:lineRule="auto"/>
        <w:rPr>
          <w:i/>
          <w:szCs w:val="28"/>
        </w:rPr>
      </w:pPr>
      <w:r w:rsidRPr="00440765">
        <w:rPr>
          <w:i/>
          <w:color w:val="23292D"/>
          <w:szCs w:val="28"/>
        </w:rPr>
        <w:t>Таблица операций</w:t>
      </w:r>
    </w:p>
    <w:tbl>
      <w:tblPr>
        <w:tblStyle w:val="TableNormal"/>
        <w:tblW w:w="960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9"/>
        <w:gridCol w:w="2401"/>
        <w:gridCol w:w="2399"/>
        <w:gridCol w:w="2401"/>
      </w:tblGrid>
      <w:tr w:rsidR="00485EEA" w:rsidRPr="00440765" w14:paraId="7C244F2D" w14:textId="77777777" w:rsidTr="00440765">
        <w:trPr>
          <w:trHeight w:val="1734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38175" w14:textId="77777777" w:rsidR="00485EEA" w:rsidRPr="00440765" w:rsidRDefault="00485EEA" w:rsidP="00440765">
            <w:pPr>
              <w:pStyle w:val="a5"/>
              <w:spacing w:line="276" w:lineRule="auto"/>
              <w:ind w:left="22" w:hanging="142"/>
              <w:jc w:val="center"/>
              <w:rPr>
                <w:szCs w:val="28"/>
              </w:rPr>
            </w:pPr>
            <w:proofErr w:type="spellStart"/>
            <w:r w:rsidRPr="00440765">
              <w:rPr>
                <w:color w:val="23292D"/>
                <w:spacing w:val="-4"/>
                <w:szCs w:val="28"/>
              </w:rPr>
              <w:t>Тип</w:t>
            </w:r>
            <w:proofErr w:type="spellEnd"/>
            <w:r w:rsidRPr="00440765">
              <w:rPr>
                <w:color w:val="23292D"/>
                <w:spacing w:val="-4"/>
                <w:szCs w:val="28"/>
              </w:rPr>
              <w:t xml:space="preserve"> </w:t>
            </w:r>
            <w:proofErr w:type="spellStart"/>
            <w:r w:rsidRPr="00440765">
              <w:rPr>
                <w:color w:val="23292D"/>
                <w:spacing w:val="-2"/>
                <w:szCs w:val="28"/>
              </w:rPr>
              <w:t>контейнера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A136F" w14:textId="77777777" w:rsidR="00485EEA" w:rsidRPr="00440765" w:rsidRDefault="00485EEA" w:rsidP="00440765">
            <w:pPr>
              <w:pStyle w:val="a5"/>
              <w:spacing w:line="276" w:lineRule="auto"/>
              <w:ind w:left="22" w:hanging="142"/>
              <w:jc w:val="center"/>
              <w:rPr>
                <w:szCs w:val="28"/>
              </w:rPr>
            </w:pPr>
            <w:proofErr w:type="spellStart"/>
            <w:r w:rsidRPr="00440765">
              <w:rPr>
                <w:color w:val="23292D"/>
                <w:spacing w:val="-2"/>
                <w:szCs w:val="28"/>
              </w:rPr>
              <w:t>Добавление</w:t>
            </w:r>
            <w:proofErr w:type="spellEnd"/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8706C" w14:textId="77777777" w:rsidR="00485EEA" w:rsidRPr="00440765" w:rsidRDefault="00485EEA" w:rsidP="00440765">
            <w:pPr>
              <w:pStyle w:val="a5"/>
              <w:spacing w:line="276" w:lineRule="auto"/>
              <w:ind w:left="22" w:hanging="142"/>
              <w:jc w:val="center"/>
              <w:rPr>
                <w:szCs w:val="28"/>
              </w:rPr>
            </w:pPr>
            <w:proofErr w:type="spellStart"/>
            <w:r w:rsidRPr="00440765">
              <w:rPr>
                <w:color w:val="23292D"/>
                <w:spacing w:val="-2"/>
                <w:szCs w:val="28"/>
              </w:rPr>
              <w:t>Удаление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DDD0A" w14:textId="77777777" w:rsidR="00485EEA" w:rsidRPr="00085804" w:rsidRDefault="00485EEA" w:rsidP="00440765">
            <w:pPr>
              <w:pStyle w:val="a5"/>
              <w:spacing w:line="276" w:lineRule="auto"/>
              <w:ind w:left="22" w:hanging="142"/>
              <w:jc w:val="center"/>
              <w:rPr>
                <w:szCs w:val="28"/>
                <w:lang w:val="ru-RU"/>
              </w:rPr>
            </w:pPr>
            <w:r w:rsidRPr="00085804">
              <w:rPr>
                <w:color w:val="23292D"/>
                <w:spacing w:val="-2"/>
                <w:szCs w:val="28"/>
                <w:lang w:val="ru-RU"/>
              </w:rPr>
              <w:t xml:space="preserve">Проверка, </w:t>
            </w:r>
            <w:r w:rsidRPr="00085804">
              <w:rPr>
                <w:color w:val="23292D"/>
                <w:szCs w:val="28"/>
                <w:lang w:val="ru-RU"/>
              </w:rPr>
              <w:t>является</w:t>
            </w:r>
            <w:r w:rsidRPr="00085804">
              <w:rPr>
                <w:color w:val="23292D"/>
                <w:spacing w:val="-39"/>
                <w:szCs w:val="28"/>
                <w:lang w:val="ru-RU"/>
              </w:rPr>
              <w:t xml:space="preserve"> </w:t>
            </w:r>
            <w:r w:rsidRPr="00085804">
              <w:rPr>
                <w:color w:val="23292D"/>
                <w:szCs w:val="28"/>
                <w:lang w:val="ru-RU"/>
              </w:rPr>
              <w:t xml:space="preserve">ли </w:t>
            </w:r>
            <w:r w:rsidRPr="00085804">
              <w:rPr>
                <w:color w:val="23292D"/>
                <w:spacing w:val="-2"/>
                <w:szCs w:val="28"/>
                <w:lang w:val="ru-RU"/>
              </w:rPr>
              <w:t>элемент частью</w:t>
            </w:r>
          </w:p>
          <w:p w14:paraId="7C55A192" w14:textId="77777777" w:rsidR="00485EEA" w:rsidRPr="00085804" w:rsidRDefault="00485EEA" w:rsidP="00440765">
            <w:pPr>
              <w:pStyle w:val="a5"/>
              <w:spacing w:line="276" w:lineRule="auto"/>
              <w:ind w:left="22" w:hanging="142"/>
              <w:jc w:val="center"/>
              <w:rPr>
                <w:szCs w:val="28"/>
                <w:lang w:val="ru-RU"/>
              </w:rPr>
            </w:pPr>
            <w:r w:rsidRPr="00085804">
              <w:rPr>
                <w:color w:val="23292D"/>
                <w:spacing w:val="-2"/>
                <w:szCs w:val="28"/>
                <w:lang w:val="ru-RU"/>
              </w:rPr>
              <w:t>множества</w:t>
            </w:r>
          </w:p>
        </w:tc>
      </w:tr>
      <w:tr w:rsidR="00485EEA" w:rsidRPr="00440765" w14:paraId="04A43327" w14:textId="77777777" w:rsidTr="00440765">
        <w:trPr>
          <w:trHeight w:val="695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E7C58" w14:textId="77777777" w:rsidR="00485EEA" w:rsidRPr="00440765" w:rsidRDefault="00485EEA" w:rsidP="00440765">
            <w:pPr>
              <w:pStyle w:val="a5"/>
              <w:spacing w:line="276" w:lineRule="auto"/>
              <w:ind w:left="22" w:hanging="142"/>
              <w:jc w:val="center"/>
              <w:rPr>
                <w:szCs w:val="28"/>
              </w:rPr>
            </w:pPr>
            <w:proofErr w:type="spellStart"/>
            <w:r w:rsidRPr="00440765">
              <w:rPr>
                <w:color w:val="23292D"/>
                <w:spacing w:val="-2"/>
                <w:szCs w:val="28"/>
              </w:rPr>
              <w:t>Множество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4ED59" w14:textId="77777777" w:rsidR="00485EEA" w:rsidRPr="00440765" w:rsidRDefault="00485EEA" w:rsidP="00440765">
            <w:pPr>
              <w:pStyle w:val="a5"/>
              <w:spacing w:line="276" w:lineRule="auto"/>
              <w:ind w:left="22" w:hanging="142"/>
              <w:jc w:val="center"/>
              <w:rPr>
                <w:szCs w:val="28"/>
              </w:rPr>
            </w:pPr>
            <w:r w:rsidRPr="00440765">
              <w:rPr>
                <w:color w:val="23292D"/>
                <w:spacing w:val="-2"/>
                <w:szCs w:val="28"/>
              </w:rPr>
              <w:t>SETADD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23DB6" w14:textId="77777777" w:rsidR="00485EEA" w:rsidRPr="00440765" w:rsidRDefault="00485EEA" w:rsidP="00440765">
            <w:pPr>
              <w:pStyle w:val="a5"/>
              <w:spacing w:line="276" w:lineRule="auto"/>
              <w:ind w:left="22" w:hanging="142"/>
              <w:jc w:val="center"/>
              <w:rPr>
                <w:szCs w:val="28"/>
              </w:rPr>
            </w:pPr>
            <w:r w:rsidRPr="00440765">
              <w:rPr>
                <w:color w:val="23292D"/>
                <w:spacing w:val="-2"/>
                <w:szCs w:val="28"/>
              </w:rPr>
              <w:t>SETDEL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62272" w14:textId="77777777" w:rsidR="00485EEA" w:rsidRPr="00440765" w:rsidRDefault="00485EEA" w:rsidP="00440765">
            <w:pPr>
              <w:pStyle w:val="a5"/>
              <w:spacing w:line="276" w:lineRule="auto"/>
              <w:ind w:left="22" w:hanging="142"/>
              <w:jc w:val="center"/>
              <w:rPr>
                <w:szCs w:val="28"/>
              </w:rPr>
            </w:pPr>
            <w:r w:rsidRPr="00440765">
              <w:rPr>
                <w:color w:val="23292D"/>
                <w:spacing w:val="-2"/>
                <w:szCs w:val="28"/>
              </w:rPr>
              <w:t>SET_AT</w:t>
            </w:r>
          </w:p>
        </w:tc>
      </w:tr>
    </w:tbl>
    <w:p w14:paraId="40515E26" w14:textId="77777777" w:rsidR="0092456C" w:rsidRDefault="0092456C" w:rsidP="00440765">
      <w:pPr>
        <w:pStyle w:val="1"/>
        <w:ind w:left="0"/>
        <w:jc w:val="left"/>
        <w:rPr>
          <w:rFonts w:cs="Times New Roman"/>
        </w:rPr>
      </w:pPr>
    </w:p>
    <w:p w14:paraId="4C0DEA80" w14:textId="57294446" w:rsidR="00440765" w:rsidRDefault="00440765" w:rsidP="00440765">
      <w:pPr>
        <w:pStyle w:val="1"/>
        <w:rPr>
          <w:rFonts w:cs="Times New Roman"/>
        </w:rPr>
      </w:pPr>
      <w:bookmarkStart w:id="5" w:name="_Toc182439900"/>
      <w:r>
        <w:rPr>
          <w:rFonts w:cs="Times New Roman"/>
        </w:rPr>
        <w:lastRenderedPageBreak/>
        <w:t>Задание 3</w:t>
      </w:r>
      <w:bookmarkEnd w:id="5"/>
    </w:p>
    <w:p w14:paraId="6634ADD7" w14:textId="77777777" w:rsidR="007776F4" w:rsidRDefault="007776F4" w:rsidP="007776F4">
      <w:pPr>
        <w:pStyle w:val="a5"/>
        <w:spacing w:line="276" w:lineRule="auto"/>
        <w:ind w:left="0" w:firstLine="709"/>
      </w:pPr>
      <w:r w:rsidRPr="007776F4">
        <w:t xml:space="preserve">Необходимо реализовать алгоритм, который должен разбить множество натуральных чисел на непересекающиеся подмножества, разница между суммами которых была бы минимальна. Вывести получившиеся подмножества и разницу их сумм. </w:t>
      </w:r>
    </w:p>
    <w:p w14:paraId="636CDD97" w14:textId="77777777" w:rsidR="007776F4" w:rsidRDefault="007776F4" w:rsidP="007776F4">
      <w:pPr>
        <w:pStyle w:val="a5"/>
        <w:spacing w:line="276" w:lineRule="auto"/>
        <w:ind w:left="0" w:firstLine="709"/>
      </w:pPr>
      <w:r w:rsidRPr="007776F4">
        <w:t xml:space="preserve">Пример: </w:t>
      </w:r>
    </w:p>
    <w:p w14:paraId="1010DB16" w14:textId="77777777" w:rsidR="007776F4" w:rsidRDefault="007776F4" w:rsidP="007776F4">
      <w:pPr>
        <w:pStyle w:val="a5"/>
        <w:spacing w:line="276" w:lineRule="auto"/>
        <w:ind w:left="0" w:firstLine="709"/>
      </w:pPr>
      <w:r w:rsidRPr="007776F4">
        <w:t xml:space="preserve">множество S = {5, 8, 1, 14, 7}. </w:t>
      </w:r>
    </w:p>
    <w:p w14:paraId="44BEB73D" w14:textId="77777777" w:rsidR="007776F4" w:rsidRDefault="007776F4" w:rsidP="00712941">
      <w:pPr>
        <w:pStyle w:val="a5"/>
        <w:spacing w:line="276" w:lineRule="auto"/>
        <w:ind w:left="0" w:firstLine="709"/>
      </w:pPr>
      <w:r w:rsidRPr="007776F4">
        <w:t>Получим два подмножества {5, 14} и {8, 1, 7}.</w:t>
      </w:r>
    </w:p>
    <w:p w14:paraId="010341AA" w14:textId="54E80910" w:rsidR="007776F4" w:rsidRDefault="007776F4" w:rsidP="00712941">
      <w:pPr>
        <w:pStyle w:val="a5"/>
        <w:spacing w:line="276" w:lineRule="auto"/>
        <w:ind w:left="0" w:firstLine="709"/>
      </w:pPr>
      <w:r w:rsidRPr="007776F4">
        <w:t>Разница между их суммами - 3.</w:t>
      </w:r>
    </w:p>
    <w:p w14:paraId="64B0907D" w14:textId="77777777" w:rsidR="007776F4" w:rsidRDefault="007776F4" w:rsidP="00712941">
      <w:pPr>
        <w:pStyle w:val="a5"/>
        <w:spacing w:line="276" w:lineRule="auto"/>
        <w:ind w:left="0" w:firstLine="709"/>
      </w:pPr>
    </w:p>
    <w:p w14:paraId="6E36D35F" w14:textId="157B7F1C" w:rsidR="0092456C" w:rsidRDefault="007776F4" w:rsidP="00F3154E">
      <w:pPr>
        <w:pStyle w:val="1"/>
        <w:spacing w:line="276" w:lineRule="auto"/>
      </w:pPr>
      <w:bookmarkStart w:id="6" w:name="_Toc182439901"/>
      <w:r>
        <w:t>Задание 4</w:t>
      </w:r>
      <w:bookmarkEnd w:id="6"/>
    </w:p>
    <w:p w14:paraId="3DC80D25" w14:textId="77777777" w:rsidR="00F3154E" w:rsidRDefault="00F3154E" w:rsidP="00F3154E">
      <w:pPr>
        <w:pStyle w:val="1"/>
        <w:spacing w:line="276" w:lineRule="auto"/>
      </w:pPr>
    </w:p>
    <w:p w14:paraId="152A7AFB" w14:textId="77777777" w:rsidR="00F3154E" w:rsidRDefault="00E53750" w:rsidP="00F3154E">
      <w:pPr>
        <w:pStyle w:val="a5"/>
        <w:spacing w:line="276" w:lineRule="auto"/>
        <w:ind w:left="0" w:firstLine="709"/>
      </w:pPr>
      <w:r>
        <w:t xml:space="preserve">Необходимо реализовать алгоритм, который находит </w:t>
      </w:r>
      <w:proofErr w:type="spellStart"/>
      <w:r>
        <w:t>подмассив</w:t>
      </w:r>
      <w:proofErr w:type="spellEnd"/>
      <w:r>
        <w:t xml:space="preserve">, сумма элементов которого равна заданному числу. </w:t>
      </w:r>
    </w:p>
    <w:p w14:paraId="77E39A98" w14:textId="77777777" w:rsidR="00F3154E" w:rsidRDefault="00E53750" w:rsidP="00F3154E">
      <w:pPr>
        <w:pStyle w:val="a5"/>
        <w:spacing w:line="276" w:lineRule="auto"/>
        <w:ind w:left="0" w:firstLine="709"/>
      </w:pPr>
      <w:r>
        <w:t xml:space="preserve">Пример: Массив [4, -7, 1, 5, -4, 0, -3, 2, 4, 1], цель 5. </w:t>
      </w:r>
    </w:p>
    <w:p w14:paraId="554BCA28" w14:textId="77777777" w:rsidR="00AB4041" w:rsidRDefault="00E53750" w:rsidP="00F3154E">
      <w:pPr>
        <w:pStyle w:val="a5"/>
        <w:spacing w:line="276" w:lineRule="auto"/>
        <w:ind w:left="0" w:firstLine="709"/>
      </w:pPr>
      <w:proofErr w:type="spellStart"/>
      <w:r>
        <w:t>Подмассивы</w:t>
      </w:r>
      <w:proofErr w:type="spellEnd"/>
      <w:r>
        <w:t>: [5] [4, 1] [5, -4, 0, -3, 2, 4, 1] [1, 5, -4, 0, -3, 2, 4]</w:t>
      </w:r>
    </w:p>
    <w:p w14:paraId="5F3FA4D6" w14:textId="77777777" w:rsidR="00F3154E" w:rsidRDefault="00F3154E" w:rsidP="00F3154E">
      <w:pPr>
        <w:pStyle w:val="a5"/>
        <w:spacing w:line="276" w:lineRule="auto"/>
        <w:ind w:left="0" w:firstLine="709"/>
      </w:pPr>
    </w:p>
    <w:p w14:paraId="4B4D5028" w14:textId="77777777" w:rsidR="00F3154E" w:rsidRDefault="00F3154E" w:rsidP="00F3154E">
      <w:pPr>
        <w:pStyle w:val="a5"/>
        <w:spacing w:line="276" w:lineRule="auto"/>
        <w:ind w:left="0" w:firstLine="709"/>
      </w:pPr>
    </w:p>
    <w:p w14:paraId="1416A070" w14:textId="3F099543" w:rsidR="00F3154E" w:rsidRDefault="00F3154E" w:rsidP="00F3154E">
      <w:pPr>
        <w:pStyle w:val="1"/>
        <w:spacing w:line="276" w:lineRule="auto"/>
      </w:pPr>
      <w:bookmarkStart w:id="7" w:name="_Toc182439902"/>
      <w:r>
        <w:t>Задание 5</w:t>
      </w:r>
      <w:bookmarkEnd w:id="7"/>
    </w:p>
    <w:p w14:paraId="6DB009F9" w14:textId="77777777" w:rsidR="00F3154E" w:rsidRDefault="00F3154E" w:rsidP="00F3154E">
      <w:pPr>
        <w:pStyle w:val="1"/>
        <w:spacing w:line="276" w:lineRule="auto"/>
      </w:pPr>
    </w:p>
    <w:p w14:paraId="5850E8F6" w14:textId="548EAE4B" w:rsidR="00F3154E" w:rsidRDefault="00F3154E" w:rsidP="00F3154E">
      <w:pPr>
        <w:pStyle w:val="a5"/>
        <w:spacing w:line="276" w:lineRule="auto"/>
        <w:ind w:left="0" w:firstLine="720"/>
      </w:pPr>
      <w:r>
        <w:t>Дано бинарное дерево поиска, в котором хранятся уникальные целые числа. Найдите вершину с заданным значением и удалите её из дерева так, чтобы дерево осталось корректным бинарным деревом поиска.</w:t>
      </w:r>
    </w:p>
    <w:p w14:paraId="60F63C05" w14:textId="77777777" w:rsidR="00F3154E" w:rsidRDefault="00F3154E" w:rsidP="00F3154E">
      <w:pPr>
        <w:pStyle w:val="1"/>
        <w:ind w:left="0"/>
        <w:jc w:val="left"/>
      </w:pPr>
    </w:p>
    <w:p w14:paraId="5A7DD539" w14:textId="77777777" w:rsidR="00F3154E" w:rsidRDefault="00F3154E" w:rsidP="008B1190">
      <w:pPr>
        <w:pStyle w:val="1"/>
        <w:spacing w:line="276" w:lineRule="auto"/>
      </w:pPr>
      <w:bookmarkStart w:id="8" w:name="_Toc182439903"/>
      <w:r>
        <w:t>Задание 6</w:t>
      </w:r>
      <w:bookmarkEnd w:id="8"/>
    </w:p>
    <w:p w14:paraId="00DCEEB8" w14:textId="77777777" w:rsidR="008B1190" w:rsidRDefault="008B1190" w:rsidP="008B1190">
      <w:pPr>
        <w:pStyle w:val="1"/>
        <w:spacing w:line="276" w:lineRule="auto"/>
      </w:pPr>
    </w:p>
    <w:p w14:paraId="5CB2DBEB" w14:textId="77777777" w:rsidR="008B1190" w:rsidRDefault="008B1190" w:rsidP="008B1190">
      <w:pPr>
        <w:pStyle w:val="a5"/>
        <w:spacing w:line="276" w:lineRule="auto"/>
        <w:ind w:left="0" w:firstLine="709"/>
      </w:pPr>
      <w:r>
        <w:t>Необходимо реализовать алгоритм, который определяет, являются ли строки изоморфными. Две строки a и b считаются изоморфными, если символы в a можно заменить на b. Символ сопоставляется только одному другому, порядок символов должен сохраняться. Пример: "</w:t>
      </w:r>
      <w:proofErr w:type="spellStart"/>
      <w:r>
        <w:t>fall</w:t>
      </w:r>
      <w:proofErr w:type="spellEnd"/>
      <w:r>
        <w:t>" и "</w:t>
      </w:r>
      <w:proofErr w:type="spellStart"/>
      <w:r>
        <w:t>redd</w:t>
      </w:r>
      <w:proofErr w:type="spellEnd"/>
      <w:r>
        <w:t>" изоморфны. "</w:t>
      </w:r>
      <w:proofErr w:type="spellStart"/>
      <w:r>
        <w:t>mad</w:t>
      </w:r>
      <w:proofErr w:type="spellEnd"/>
      <w:r>
        <w:t>" и "</w:t>
      </w:r>
      <w:proofErr w:type="spellStart"/>
      <w:r>
        <w:t>odd</w:t>
      </w:r>
      <w:proofErr w:type="spellEnd"/>
      <w:r>
        <w:t>" не изоморфны.</w:t>
      </w:r>
    </w:p>
    <w:p w14:paraId="59A0AD18" w14:textId="77777777" w:rsidR="00CD4D1C" w:rsidRDefault="00CD4D1C" w:rsidP="008B1190">
      <w:pPr>
        <w:pStyle w:val="a5"/>
        <w:spacing w:line="276" w:lineRule="auto"/>
        <w:ind w:left="0" w:firstLine="709"/>
      </w:pPr>
    </w:p>
    <w:p w14:paraId="4C6A8189" w14:textId="75666992" w:rsidR="00440765" w:rsidRPr="00CD4D1C" w:rsidRDefault="00CD4D1C" w:rsidP="00CD4D1C">
      <w:pPr>
        <w:spacing w:after="160" w:line="259" w:lineRule="auto"/>
      </w:pPr>
      <w:r>
        <w:br w:type="page"/>
      </w:r>
    </w:p>
    <w:p w14:paraId="3DBD2085" w14:textId="67EA6026" w:rsidR="00510FC5" w:rsidRDefault="005D5C69" w:rsidP="00867D7A">
      <w:pPr>
        <w:pStyle w:val="1"/>
        <w:spacing w:line="276" w:lineRule="auto"/>
        <w:ind w:left="0" w:hanging="142"/>
        <w:rPr>
          <w:rFonts w:cs="Times New Roman"/>
        </w:rPr>
      </w:pPr>
      <w:bookmarkStart w:id="9" w:name="_Toc182439904"/>
      <w:r w:rsidRPr="005D5C69">
        <w:rPr>
          <w:rFonts w:cs="Times New Roman"/>
        </w:rPr>
        <w:lastRenderedPageBreak/>
        <w:t>Структура программы</w:t>
      </w:r>
      <w:bookmarkEnd w:id="9"/>
    </w:p>
    <w:p w14:paraId="4BD323D8" w14:textId="4C72DFE1" w:rsidR="00D3364E" w:rsidRPr="00085804" w:rsidRDefault="00D3364E" w:rsidP="00085804">
      <w:pPr>
        <w:pStyle w:val="2"/>
        <w:spacing w:line="276" w:lineRule="auto"/>
        <w15:collapsed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82439905"/>
      <w:r w:rsidRPr="000C0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0858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C0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p</w:t>
      </w:r>
      <w:bookmarkEnd w:id="10"/>
    </w:p>
    <w:p w14:paraId="1B5ADAA0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0781F15D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sstream</w:t>
      </w:r>
      <w:proofErr w:type="spellEnd"/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1F1529F8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09F7D6E1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fstream</w:t>
      </w:r>
      <w:proofErr w:type="spellEnd"/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03FB29AB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&lt;string&gt;</w:t>
      </w:r>
    </w:p>
    <w:p w14:paraId="557A33E0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&lt;algorithm&gt;</w:t>
      </w:r>
    </w:p>
    <w:p w14:paraId="4C24FF67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266E2E4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001B21D2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BED125D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HashTable.cpp"</w:t>
      </w:r>
    </w:p>
    <w:p w14:paraId="40E63F8C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Tree.cpp"</w:t>
      </w:r>
    </w:p>
    <w:p w14:paraId="5C20A3D7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Array.cpp"</w:t>
      </w:r>
    </w:p>
    <w:p w14:paraId="6B3A61F8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Set.cpp"</w:t>
      </w:r>
    </w:p>
    <w:p w14:paraId="39CD5264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Stack.cpp"</w:t>
      </w:r>
    </w:p>
    <w:p w14:paraId="14DEA45E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C545C0D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main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0B5C3784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{</w:t>
      </w:r>
    </w:p>
    <w:p w14:paraId="6BCA7FCB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HELLO!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2957B77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BAE73A6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E9784F6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Stack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5D4D385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Stack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0C35C6D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SetNode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FD7FDE">
        <w:rPr>
          <w:rFonts w:ascii="Courier New" w:hAnsi="Courier New" w:cs="Courier New"/>
          <w:color w:val="B5CEA8"/>
          <w:sz w:val="21"/>
          <w:szCs w:val="21"/>
          <w:lang w:val="en-US"/>
        </w:rPr>
        <w:t>15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1BD838A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E6BF29D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Tre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ree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E4754B1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Select a task option --&gt;&gt; 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188EB1C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numberTask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CB05EB9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in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gt;&g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numberTask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52EB8F8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C7AF328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numberTask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EXIT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3CF4968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GOOD BYE!!!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23FE8A3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break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8CC5E20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343D236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numberTask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1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BE41A44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LETS GO --&gt;&gt; 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8D06277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in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ignore</w:t>
      </w:r>
      <w:proofErr w:type="spellEnd"/>
      <w:proofErr w:type="gram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D5E5F2D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expression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876030F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2603BC0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in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expression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0E124C4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expressionTemp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expression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84C6253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stringstream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expression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564CC03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par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6F38255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ountBrackets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FD7FD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;</w:t>
      </w:r>
      <w:proofErr w:type="gramEnd"/>
    </w:p>
    <w:p w14:paraId="36DBB871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ountOperators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63F9E6B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ountNumbers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1AD40C4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E9A8D80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>bool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isWrong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>fals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A33295D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7C6A1AA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par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6A34B82B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par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(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38A396B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!</w:t>
      </w:r>
      <w:proofErr w:type="gramEnd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oper</w:t>
      </w:r>
      <w:proofErr w:type="spellEnd"/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!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!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bracket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8C971A5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isWrong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319B47D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break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C2DE850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}</w:t>
      </w:r>
    </w:p>
    <w:p w14:paraId="68363B26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bracket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38804D7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ountBrackets</w:t>
      </w:r>
      <w:proofErr w:type="spellEnd"/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42E4C07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F276A8E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362FA466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par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)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CC2BC96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!</w:t>
      </w:r>
      <w:proofErr w:type="gramEnd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number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!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bracket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5C9B709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isWrong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67FA75E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break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A44857C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}</w:t>
      </w:r>
    </w:p>
    <w:p w14:paraId="71C1B2B2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bracket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EF14FE6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ountBrackets</w:t>
      </w:r>
      <w:proofErr w:type="spellEnd"/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A93007F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7486EF16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par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+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||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par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-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||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par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*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78F0F02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63FAED8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!</w:t>
      </w:r>
      <w:proofErr w:type="gramEnd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number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!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bracket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4237CB2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isWrong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073858B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break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AD6E6E8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}</w:t>
      </w:r>
    </w:p>
    <w:p w14:paraId="01654214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oper</w:t>
      </w:r>
      <w:proofErr w:type="spellEnd"/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4A4AD0B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ountOperators</w:t>
      </w:r>
      <w:proofErr w:type="spellEnd"/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C8F462D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F84271D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0BDD8850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isdigit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par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a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FD7FD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)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||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par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a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D7FD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'-'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CC31371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par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a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FD7FD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'0'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2CDC099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isWrong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A6292A9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break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2A13896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}</w:t>
      </w:r>
    </w:p>
    <w:p w14:paraId="4E048824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EE7A904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par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)) {</w:t>
      </w:r>
    </w:p>
    <w:p w14:paraId="384BD36C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isdigit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par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a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)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>fals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FFAAF53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isWrong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F24DBDE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break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413AFE3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}</w:t>
      </w:r>
    </w:p>
    <w:p w14:paraId="224F61F2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A6D4985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}</w:t>
      </w:r>
    </w:p>
    <w:p w14:paraId="2DAA4D88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!</w:t>
      </w:r>
      <w:proofErr w:type="gramEnd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oper</w:t>
      </w:r>
      <w:proofErr w:type="spellEnd"/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!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bracket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96D288E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!</w:t>
      </w:r>
      <w:proofErr w:type="gramEnd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BB9BABB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isWrong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F3D8E8B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break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7925905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}</w:t>
      </w:r>
    </w:p>
    <w:p w14:paraId="146DC539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}</w:t>
      </w:r>
    </w:p>
    <w:p w14:paraId="5233DC38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number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A94393F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ountNumbers</w:t>
      </w:r>
      <w:proofErr w:type="spellEnd"/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364E4C1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20A882CD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BAEBF45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79ECC13C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isWrong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ABE0EB7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break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84735F5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1EEDC9AE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235ECB3D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isWrong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6A7B164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Incorrect input!!!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A4CEEB7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continu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46ED4D3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4AE75D2C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ountBrackets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%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FD7FD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||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ountNumbers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ountOperators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8EE3581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Incorrect input!!!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5876B81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continu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734254E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3687FB53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stringstream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ss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expressionTemp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9C17EC3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F28CFFD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BBFEBE2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ss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1CC9282D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C170F7A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+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||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-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||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*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BB99FF3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B3A0505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SPUSH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BDF5F30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continu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353B47D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}</w:t>
      </w:r>
    </w:p>
    <w:p w14:paraId="6D400995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+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||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-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CBC81CE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*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6CC8C3B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proofErr w:type="spellStart"/>
      <w:proofErr w:type="gram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ProcessingExpression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*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FD7FD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02CAFD1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}</w:t>
      </w:r>
    </w:p>
    <w:p w14:paraId="6D61AC7B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5722D66E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+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+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E891B97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    </w:t>
      </w:r>
      <w:proofErr w:type="spellStart"/>
      <w:proofErr w:type="gram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ProcessingExpression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+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FD7FD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CF463B2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}</w:t>
      </w:r>
    </w:p>
    <w:p w14:paraId="66A1769C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5B501B6F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SPUSH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B394638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continu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F47A477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}</w:t>
      </w:r>
    </w:p>
    <w:p w14:paraId="0A7D4612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}</w:t>
      </w:r>
    </w:p>
    <w:p w14:paraId="02F5D60B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}</w:t>
      </w:r>
    </w:p>
    <w:p w14:paraId="2C210BA2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*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AC82311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*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AF60C28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proofErr w:type="spellStart"/>
      <w:proofErr w:type="gram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ProcessingExpression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*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FD7FD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C3D313A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}</w:t>
      </w:r>
    </w:p>
    <w:p w14:paraId="2296379E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77E06F0D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SPUSH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81150F0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}</w:t>
      </w:r>
    </w:p>
    <w:p w14:paraId="4B5AF3E8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}</w:t>
      </w:r>
    </w:p>
    <w:p w14:paraId="7B4BFAB2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CDD82B0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48EB75E0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C15E759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(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F58F40F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SPUSH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297BC2A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221A737F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a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FD7FD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'-'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BCD999D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98B0B01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-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631FFA6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stoi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7297EC9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FD7FD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DF1CC0D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rTemp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to_string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02DB8E9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SPUSH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rTemp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51B803C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+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B136379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}</w:t>
      </w:r>
    </w:p>
    <w:p w14:paraId="41DC0574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}</w:t>
      </w:r>
    </w:p>
    <w:p w14:paraId="30CA0D95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SPUSH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277C9D2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continu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8865C12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35871620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isdigit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a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FD7FD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)) {</w:t>
      </w:r>
    </w:p>
    <w:p w14:paraId="1A689F92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ABE64A1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-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5273DFE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stoi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D821A62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FD7FD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33AE4AA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rTemp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to_string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563170A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SPUSH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rTemp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577A6D7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+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A482F2A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}</w:t>
      </w:r>
    </w:p>
    <w:p w14:paraId="1E464CC8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09FC4510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SPUSH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DF23754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}</w:t>
      </w:r>
    </w:p>
    <w:p w14:paraId="4041540D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}</w:t>
      </w:r>
    </w:p>
    <w:p w14:paraId="25425BF4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7DCE6253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SPUSH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19EFD50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}</w:t>
      </w:r>
    </w:p>
    <w:p w14:paraId="7B68ED4E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0364C44C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4BCB4DEF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!</w:t>
      </w:r>
      <w:proofErr w:type="gramEnd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(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{ </w:t>
      </w:r>
    </w:p>
    <w:p w14:paraId="517997C0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empOper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0BF76FE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stoi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C44CABD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SPOP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46226DAE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stoi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1D68ED1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SPOP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F31C344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31CCB4B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2AFA995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empOper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*</w:t>
      </w:r>
      <w:proofErr w:type="gramStart"/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proofErr w:type="gram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809687D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empOper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+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BFA4618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empOper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-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B5FCBE1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51D4351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to_string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EAC4655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SPUSH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212DE6F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8EBFA9A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SPOP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7FF9BB36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}</w:t>
      </w:r>
    </w:p>
    <w:p w14:paraId="2A901296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SPOP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7425C3A7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7CFE297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D349DB0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-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69232D1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stoi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1B45983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FD7FD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EDACB69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rTemp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to_string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ABA464C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rTemp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727B292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+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8FA402A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}</w:t>
      </w:r>
    </w:p>
    <w:p w14:paraId="537C5CC7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}</w:t>
      </w:r>
    </w:p>
    <w:p w14:paraId="6500301B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34278A3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381AF695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7D728525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D6AE689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91AE69D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80E14DE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(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-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*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||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</w:p>
    <w:p w14:paraId="6F4337A0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(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+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*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)) {</w:t>
      </w:r>
    </w:p>
    <w:p w14:paraId="00B9F110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oper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86190B5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1F95BCD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stoi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643AA00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stoi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CDDBCBB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19E4000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F0A39AF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653C7D1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resultStr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to_string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7255D36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F75DAF9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DeleteElement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75E7420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DeleteElement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D99B83C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D3D89A6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resultStr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CD67375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A18144A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}</w:t>
      </w:r>
    </w:p>
    <w:p w14:paraId="48CF2AFB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4EB0BFB1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oper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DB6C157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DeleteHead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72410DB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DA76AE9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stoi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ABD662D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stoi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F05BE03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DeleteHead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2A57680F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DeleteHead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763FE1A9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BC104E9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6E62382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oper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+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5ECE2EE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oper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-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BCAA0D9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oper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*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7897D40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096C09E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resultStr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to_string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2682201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AddHead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resultStr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  <w:r w:rsidRPr="00FD7FDE">
        <w:rPr>
          <w:rFonts w:ascii="Courier New" w:hAnsi="Courier New" w:cs="Courier New"/>
          <w:color w:val="6A9955"/>
          <w:sz w:val="21"/>
          <w:szCs w:val="21"/>
          <w:lang w:val="en-US"/>
        </w:rPr>
        <w:t>//////////</w:t>
      </w:r>
    </w:p>
    <w:p w14:paraId="6FED211B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71BF11C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05FDAA19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RESULT: 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F733C59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2DF162C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36268EE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numberTask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2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1604F38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6CC129A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ommandWord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DF27012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Enter the command --&gt;&gt; 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8C21902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in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ignore</w:t>
      </w:r>
      <w:proofErr w:type="spellEnd"/>
      <w:proofErr w:type="gram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494663F4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in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C7555CB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stringstream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ommand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C691188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5D25E81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2805B60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gt;&g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ommandWord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13E238E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gt;&g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7E6C27A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gt;&g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ABF7C2B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F0B39C9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ifstream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.txt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CB4CEC1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oken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F6C89F8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oken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61F5D059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SETADD</w:t>
      </w:r>
      <w:proofErr w:type="spellEnd"/>
      <w:proofErr w:type="gram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oken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E46DDB2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6FB3B6B3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5C74E457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ommandWord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SETADD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B68CC6E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SETADD</w:t>
      </w:r>
      <w:proofErr w:type="spellEnd"/>
      <w:proofErr w:type="gram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E773DE0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4F8D90C4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ommandWord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SETDEL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4F7999B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SETDEL</w:t>
      </w:r>
      <w:proofErr w:type="spellEnd"/>
      <w:proofErr w:type="gram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9CC8017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255AAF59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ommandWord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SET_AT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305BDA1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SET_</w:t>
      </w:r>
      <w:proofErr w:type="gram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AT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E488A3A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continu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FEBAA83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7EF93C74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3A911851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INCORRECT INPUT!!!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B5E9DBC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continu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7D62BFC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5E623198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ofstream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.txt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8158642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proofErr w:type="spellEnd"/>
      <w:proofErr w:type="gram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CCC7D59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proofErr w:type="spellEnd"/>
      <w:proofErr w:type="gram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]-&gt;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empty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)) {</w:t>
      </w:r>
    </w:p>
    <w:p w14:paraId="7BF1A468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proofErr w:type="spellEnd"/>
      <w:proofErr w:type="gram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]-&gt;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03D2B56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45B437F7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2DD3E1A4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34840973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486B5572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numberTask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3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8B9D9FE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CECCE78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WARNING!!! The set should not contain duplicate elements!!!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3B9D2B2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LETS GO --&gt;&gt; 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AD4CF4F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in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ignore</w:t>
      </w:r>
      <w:proofErr w:type="spellEnd"/>
      <w:proofErr w:type="gram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7121B89A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elements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5B3E0E9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in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elements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0C812F3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68BD8FC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stringstream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elements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E0FF3D1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25098294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SETADD</w:t>
      </w:r>
      <w:proofErr w:type="spellEnd"/>
      <w:proofErr w:type="gram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8E31F96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3C3FA3B2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FindSubsets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077B436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B495F92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numberTask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4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8E449DF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LETS GO --&gt;&gt; 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8F29DB8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in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ignore</w:t>
      </w:r>
      <w:proofErr w:type="spellEnd"/>
      <w:proofErr w:type="gram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4E996E0A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elements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F1F596F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umStr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0B6F56E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in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elements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5F24B6A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B43DBCD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stringstream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elements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5542D73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Sum -&gt; 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96076C9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in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gt;&g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umStr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4B9C6FA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um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stoi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umStr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6132304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2732FACA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9CBE2E9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4DCCE214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80A0683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ums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3A8A2FC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FindSumsArray</w:t>
      </w:r>
      <w:proofErr w:type="spellEnd"/>
      <w:proofErr w:type="gram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FD7FD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FD7FD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um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ums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7817DC1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duplicates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DC237A4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ums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proofErr w:type="spellEnd"/>
      <w:proofErr w:type="gram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EDD8950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orted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3E989EB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stringstream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ss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ums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]);</w:t>
      </w:r>
    </w:p>
    <w:p w14:paraId="215CDDA1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oken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2AF3A7D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ss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oken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17638E73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FD7FDE">
        <w:rPr>
          <w:rFonts w:ascii="Courier New" w:hAnsi="Courier New" w:cs="Courier New"/>
          <w:color w:val="9CDCFE"/>
          <w:sz w:val="21"/>
          <w:szCs w:val="21"/>
        </w:rPr>
        <w:t>sorted</w:t>
      </w:r>
      <w:r w:rsidRPr="00FD7FDE">
        <w:rPr>
          <w:rFonts w:ascii="Courier New" w:hAnsi="Courier New" w:cs="Courier New"/>
          <w:color w:val="CCCCCC"/>
          <w:sz w:val="21"/>
          <w:szCs w:val="21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</w:rPr>
        <w:t>MPUSHend</w:t>
      </w:r>
      <w:proofErr w:type="spellEnd"/>
      <w:proofErr w:type="gramEnd"/>
      <w:r w:rsidRPr="00FD7FDE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</w:rPr>
        <w:t>token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615C9EBB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</w:rPr>
        <w:t xml:space="preserve">                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9424B51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sor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orted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orted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orted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, [](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F504508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stoi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stoi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5751F3F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});</w:t>
      </w:r>
    </w:p>
    <w:p w14:paraId="793C7778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FC030A7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orted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proofErr w:type="spellEnd"/>
      <w:proofErr w:type="gram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B174C76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orted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proofErr w:type="spellEnd"/>
      <w:proofErr w:type="gram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7DD23E2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+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orted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39B666D9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}</w:t>
      </w:r>
    </w:p>
    <w:p w14:paraId="25947331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4B13E8E8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+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orted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5DAD868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}</w:t>
      </w:r>
    </w:p>
    <w:p w14:paraId="47ACFC9A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2636C39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4B3B9D19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duplicates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906B27B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duplicates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RemoveDuplicates</w:t>
      </w:r>
      <w:proofErr w:type="spellEnd"/>
      <w:proofErr w:type="gram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20F9EFD4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F725502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50340205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duplicates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MREAD</w:t>
      </w:r>
      <w:proofErr w:type="spellEnd"/>
      <w:proofErr w:type="gram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763E60EA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5218EED0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numberTask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5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18E7A81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re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Insert</w:t>
      </w:r>
      <w:proofErr w:type="spellEnd"/>
      <w:proofErr w:type="gram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D7FDE">
        <w:rPr>
          <w:rFonts w:ascii="Courier New" w:hAnsi="Courier New" w:cs="Courier New"/>
          <w:color w:val="B5CEA8"/>
          <w:sz w:val="21"/>
          <w:szCs w:val="21"/>
          <w:lang w:val="en-US"/>
        </w:rPr>
        <w:t>15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1FE71A4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re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Insert</w:t>
      </w:r>
      <w:proofErr w:type="spellEnd"/>
      <w:proofErr w:type="gram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D7FDE">
        <w:rPr>
          <w:rFonts w:ascii="Courier New" w:hAnsi="Courier New" w:cs="Courier New"/>
          <w:color w:val="B5CEA8"/>
          <w:sz w:val="21"/>
          <w:szCs w:val="21"/>
          <w:lang w:val="en-US"/>
        </w:rPr>
        <w:t>17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95A850F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re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Insert</w:t>
      </w:r>
      <w:proofErr w:type="spellEnd"/>
      <w:proofErr w:type="gram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D7FDE">
        <w:rPr>
          <w:rFonts w:ascii="Courier New" w:hAnsi="Courier New" w:cs="Courier New"/>
          <w:color w:val="B5CEA8"/>
          <w:sz w:val="21"/>
          <w:szCs w:val="21"/>
          <w:lang w:val="en-US"/>
        </w:rPr>
        <w:t>23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0AF5A41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re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Insert</w:t>
      </w:r>
      <w:proofErr w:type="spellEnd"/>
      <w:proofErr w:type="gram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D7FDE">
        <w:rPr>
          <w:rFonts w:ascii="Courier New" w:hAnsi="Courier New" w:cs="Courier New"/>
          <w:color w:val="B5CEA8"/>
          <w:sz w:val="21"/>
          <w:szCs w:val="21"/>
          <w:lang w:val="en-US"/>
        </w:rPr>
        <w:t>13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226463B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re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Insert</w:t>
      </w:r>
      <w:proofErr w:type="spellEnd"/>
      <w:proofErr w:type="gram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D7FDE">
        <w:rPr>
          <w:rFonts w:ascii="Courier New" w:hAnsi="Courier New" w:cs="Courier New"/>
          <w:color w:val="B5CEA8"/>
          <w:sz w:val="21"/>
          <w:szCs w:val="21"/>
          <w:lang w:val="en-US"/>
        </w:rPr>
        <w:t>19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1611E60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re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Insert</w:t>
      </w:r>
      <w:proofErr w:type="spellEnd"/>
      <w:proofErr w:type="gram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D7FDE">
        <w:rPr>
          <w:rFonts w:ascii="Courier New" w:hAnsi="Courier New" w:cs="Courier New"/>
          <w:color w:val="B5CEA8"/>
          <w:sz w:val="21"/>
          <w:szCs w:val="21"/>
          <w:lang w:val="en-US"/>
        </w:rPr>
        <w:t>135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5D713A8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re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Insert</w:t>
      </w:r>
      <w:proofErr w:type="spellEnd"/>
      <w:proofErr w:type="gram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D7FDE">
        <w:rPr>
          <w:rFonts w:ascii="Courier New" w:hAnsi="Courier New" w:cs="Courier New"/>
          <w:color w:val="B5CEA8"/>
          <w:sz w:val="21"/>
          <w:szCs w:val="21"/>
          <w:lang w:val="en-US"/>
        </w:rPr>
        <w:t>5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719D226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re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Print</w:t>
      </w:r>
      <w:proofErr w:type="spellEnd"/>
      <w:proofErr w:type="gram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re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>fals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49FC589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069E86B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Choose the element to delete --&gt;&gt; 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A062DEF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in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ignore</w:t>
      </w:r>
      <w:proofErr w:type="spellEnd"/>
      <w:proofErr w:type="gram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A1CF43B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in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gt;&g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3D23D12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re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DeleteNode</w:t>
      </w:r>
      <w:proofErr w:type="spellEnd"/>
      <w:proofErr w:type="gram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re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37DB9E0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9509426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re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Print</w:t>
      </w:r>
      <w:proofErr w:type="spellEnd"/>
      <w:proofErr w:type="gram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tre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FD7FDE">
        <w:rPr>
          <w:rFonts w:ascii="Courier New" w:hAnsi="Courier New" w:cs="Courier New"/>
          <w:color w:val="569CD6"/>
          <w:sz w:val="21"/>
          <w:szCs w:val="21"/>
          <w:lang w:val="en-US"/>
        </w:rPr>
        <w:t>fals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350647A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E2B5AA9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numberTask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6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041E409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elements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AD5E133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rA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A2D1049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D7FD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rB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DD6812F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LETS GO --&gt;&gt; 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926B88C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in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gt;&g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rA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gt;&g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rB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D82AFD9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isIsomorphic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rA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strB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39A0DB45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They are isomorphic!!!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B08ABD3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46B49B9D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19C2A77C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They are NOT isomorphic!!!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BA00488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24DAAFFF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49E9443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numberTask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EXIT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2AACB40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GOOD BYE!!!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D4401EE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50B03B1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299945C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FD7FDE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08DD7F51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FD7FDE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CE9178"/>
          <w:sz w:val="21"/>
          <w:szCs w:val="21"/>
          <w:lang w:val="en-US"/>
        </w:rPr>
        <w:t>"INCORRECT INPUT!!!"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FD7FDE">
        <w:rPr>
          <w:rFonts w:ascii="Courier New" w:hAnsi="Courier New" w:cs="Courier New"/>
          <w:color w:val="DCDCAA"/>
          <w:sz w:val="21"/>
          <w:szCs w:val="21"/>
        </w:rPr>
        <w:t>&lt;&lt;</w:t>
      </w:r>
      <w:r w:rsidRPr="00FD7FDE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FD7FDE">
        <w:rPr>
          <w:rFonts w:ascii="Courier New" w:hAnsi="Courier New" w:cs="Courier New"/>
          <w:color w:val="DCDCAA"/>
          <w:sz w:val="21"/>
          <w:szCs w:val="21"/>
        </w:rPr>
        <w:t>endl</w:t>
      </w:r>
      <w:proofErr w:type="spellEnd"/>
      <w:proofErr w:type="gramEnd"/>
      <w:r w:rsidRPr="00FD7FDE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3469FD80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FD7FDE"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 w:rsidRPr="00FD7FDE">
        <w:rPr>
          <w:rFonts w:ascii="Courier New" w:hAnsi="Courier New" w:cs="Courier New"/>
          <w:color w:val="C586C0"/>
          <w:sz w:val="21"/>
          <w:szCs w:val="21"/>
        </w:rPr>
        <w:t>continue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612EDE61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FD7FDE">
        <w:rPr>
          <w:rFonts w:ascii="Courier New" w:hAnsi="Courier New" w:cs="Courier New"/>
          <w:color w:val="CCCCCC"/>
          <w:sz w:val="21"/>
          <w:szCs w:val="21"/>
        </w:rPr>
        <w:t xml:space="preserve">        }</w:t>
      </w:r>
    </w:p>
    <w:p w14:paraId="5E1628FF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FD7FDE">
        <w:rPr>
          <w:rFonts w:ascii="Courier New" w:hAnsi="Courier New" w:cs="Courier New"/>
          <w:color w:val="CCCCCC"/>
          <w:sz w:val="21"/>
          <w:szCs w:val="21"/>
        </w:rPr>
        <w:t xml:space="preserve">    }</w:t>
      </w:r>
    </w:p>
    <w:p w14:paraId="132F9ED9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FD7FDE"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24EDA700" w14:textId="77777777" w:rsidR="00FD7FDE" w:rsidRPr="00FD7FDE" w:rsidRDefault="00FD7FDE" w:rsidP="00FD7FD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1444541F" w14:textId="626FA530" w:rsidR="00D3364E" w:rsidRPr="00FD7FDE" w:rsidRDefault="00D3364E" w:rsidP="00FD7FDE">
      <w:pPr>
        <w:rPr>
          <w:lang w:val="en-US"/>
        </w:rPr>
      </w:pPr>
    </w:p>
    <w:p w14:paraId="70210531" w14:textId="17BD0B10" w:rsidR="00D3364E" w:rsidRPr="000C0753" w:rsidRDefault="00D3364E" w:rsidP="00085804">
      <w:pPr>
        <w:pStyle w:val="2"/>
        <w:spacing w:line="276" w:lineRule="auto"/>
        <w15:collapsed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1" w:name="_Toc182439906"/>
      <w:proofErr w:type="spellStart"/>
      <w:r w:rsidRPr="000C0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er.h</w:t>
      </w:r>
      <w:bookmarkEnd w:id="11"/>
      <w:proofErr w:type="spellEnd"/>
    </w:p>
    <w:p w14:paraId="2BE06F78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586C0"/>
          <w:sz w:val="21"/>
          <w:szCs w:val="21"/>
          <w:lang w:val="en-US"/>
        </w:rPr>
        <w:t>#pragma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once</w:t>
      </w:r>
    </w:p>
    <w:p w14:paraId="5C210EE1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5A118E">
        <w:rPr>
          <w:rFonts w:ascii="Courier New" w:hAnsi="Courier New" w:cs="Courier New"/>
          <w:color w:val="CE9178"/>
          <w:sz w:val="21"/>
          <w:szCs w:val="21"/>
          <w:lang w:val="en-US"/>
        </w:rPr>
        <w:t>sstream</w:t>
      </w:r>
      <w:proofErr w:type="spellEnd"/>
      <w:r w:rsidRPr="005A118E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7B44C818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18BD3250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5A118E">
        <w:rPr>
          <w:rFonts w:ascii="Courier New" w:hAnsi="Courier New" w:cs="Courier New"/>
          <w:color w:val="CE9178"/>
          <w:sz w:val="21"/>
          <w:szCs w:val="21"/>
          <w:lang w:val="en-US"/>
        </w:rPr>
        <w:t>fstream</w:t>
      </w:r>
      <w:proofErr w:type="spellEnd"/>
      <w:r w:rsidRPr="005A118E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2D3FE8A0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CE9178"/>
          <w:sz w:val="21"/>
          <w:szCs w:val="21"/>
          <w:lang w:val="en-US"/>
        </w:rPr>
        <w:t>&lt;string&gt;</w:t>
      </w:r>
    </w:p>
    <w:p w14:paraId="07CC197F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CE9178"/>
          <w:sz w:val="21"/>
          <w:szCs w:val="21"/>
          <w:lang w:val="en-US"/>
        </w:rPr>
        <w:t>&lt;algorithm&gt;</w:t>
      </w:r>
    </w:p>
    <w:p w14:paraId="3BFAC8AC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EF1366B" w14:textId="77777777" w:rsidR="005A118E" w:rsidRPr="005A118E" w:rsidRDefault="005A118E" w:rsidP="005A118E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6C168BC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64DBC12C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D8E9CC2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5A118E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320AE45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7CA6734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0AE62370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9EA4898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e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6BEFBEF1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77D0794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4298A57D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5117563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39D15405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E9123CD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proofErr w:type="spellEnd"/>
      <w:r w:rsidRPr="005A118E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1173D1A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proofErr w:type="spellEnd"/>
      <w:r w:rsidRPr="005A118E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38FC8D1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E17C081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TreeNode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val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: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val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 {}</w:t>
      </w:r>
    </w:p>
    <w:p w14:paraId="7041191C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0C6D37F1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507DA43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294D21A5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F108099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7223644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A118E">
        <w:rPr>
          <w:rFonts w:ascii="Courier New" w:hAnsi="Courier New" w:cs="Courier New"/>
          <w:color w:val="4EC9B0"/>
          <w:sz w:val="21"/>
          <w:szCs w:val="21"/>
        </w:rPr>
        <w:t>NodeHash</w:t>
      </w:r>
      <w:proofErr w:type="spellEnd"/>
      <w:r w:rsidRPr="005A118E">
        <w:rPr>
          <w:rFonts w:ascii="Courier New" w:hAnsi="Courier New" w:cs="Courier New"/>
          <w:color w:val="D4D4D4"/>
          <w:sz w:val="21"/>
          <w:szCs w:val="21"/>
        </w:rPr>
        <w:t>*</w:t>
      </w:r>
      <w:r w:rsidRPr="005A118E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5A118E">
        <w:rPr>
          <w:rFonts w:ascii="Courier New" w:hAnsi="Courier New" w:cs="Courier New"/>
          <w:color w:val="9CDCFE"/>
          <w:sz w:val="21"/>
          <w:szCs w:val="21"/>
        </w:rPr>
        <w:t>next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46888986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7F10A3B5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NodeHash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k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v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: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k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v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 {}</w:t>
      </w:r>
    </w:p>
    <w:p w14:paraId="3C654247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13AC6A73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87C6A49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tack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38064850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410FE13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AF01702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~</w:t>
      </w:r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Stack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7AFAE72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5A118E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9C43C08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5A118E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83FD8F8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SPUSH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47388AC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SPOP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F4EFB82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SREAD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4139FF1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Clear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FEBA1D0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DeleteHead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DAB8A6C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DeleteElement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targe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8EA0D40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AddHead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60B3D0C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831C550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Stack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: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A118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86B3A45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4A74959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30B5C4D5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tack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~Stack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484CEFA0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Clear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A91BB92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3D59FD6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561BFBD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etNode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52059E2F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C9259D3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et</w:t>
      </w:r>
      <w:r w:rsidRPr="005A118E">
        <w:rPr>
          <w:rFonts w:ascii="Courier New" w:hAnsi="Courier New" w:cs="Courier New"/>
          <w:color w:val="D4D4D4"/>
          <w:sz w:val="21"/>
          <w:szCs w:val="21"/>
          <w:lang w:val="en-US"/>
        </w:rPr>
        <w:t>**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58CCAF1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55270D8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SetNode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cap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6BFDA86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~</w:t>
      </w:r>
      <w:proofErr w:type="spellStart"/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SetNode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92F082A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HashSe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itemKey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C592A04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bool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isFull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3ADD7D7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bool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FindValue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znach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F3DF44D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SETADD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6D1F35B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SETDEL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F71CB89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SET_</w:t>
      </w:r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A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B9A5309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7A705B4E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36BB3C6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proofErr w:type="gramStart"/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etNode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SetNode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cap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: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cap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5DC9743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e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[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4AA3A122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5A118E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2696D3F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5A118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190BFD6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91C4631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CBDA149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1E16567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proofErr w:type="gramStart"/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etNode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~</w:t>
      </w:r>
      <w:proofErr w:type="spell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SetNode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6EFC123B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r w:rsidRPr="005A118E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proofErr w:type="spellStart"/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7545E57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A118E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5AB401A7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6B03989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A118E">
        <w:rPr>
          <w:rFonts w:ascii="Courier New" w:hAnsi="Courier New" w:cs="Courier New"/>
          <w:color w:val="C586C0"/>
          <w:sz w:val="21"/>
          <w:szCs w:val="21"/>
          <w:lang w:val="en-US"/>
        </w:rPr>
        <w:t>delete[</w:t>
      </w:r>
      <w:proofErr w:type="gramEnd"/>
      <w:r w:rsidRPr="005A118E">
        <w:rPr>
          <w:rFonts w:ascii="Courier New" w:hAnsi="Courier New" w:cs="Courier New"/>
          <w:color w:val="C586C0"/>
          <w:sz w:val="21"/>
          <w:szCs w:val="21"/>
          <w:lang w:val="en-US"/>
        </w:rPr>
        <w:t>]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19C1CC0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D07E5BE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3056466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00E93D47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A118E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EE08452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640F8C0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maxSize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593C8F5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1911793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Array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6424190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~</w:t>
      </w:r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Array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6D9FF04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418FDCA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MPUSHindex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DCD1734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0002A97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MDEL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16EB0B4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MREPL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E7DDF07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DE1F020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MREAD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FC5DAB6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FindSumsArray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arr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currentSum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currentElements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targetSum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sums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4643EED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RemoveDuplicates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4CED687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0E08B703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Array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 :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A118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maxSize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A118E">
        <w:rPr>
          <w:rFonts w:ascii="Courier New" w:hAnsi="Courier New" w:cs="Courier New"/>
          <w:color w:val="B5CEA8"/>
          <w:sz w:val="21"/>
          <w:szCs w:val="21"/>
          <w:lang w:val="en-US"/>
        </w:rPr>
        <w:t>100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F61A9E1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maxSize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60BF1AFE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E7B5EAA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~Array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7DEB51CE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A118E">
        <w:rPr>
          <w:rFonts w:ascii="Courier New" w:hAnsi="Courier New" w:cs="Courier New"/>
          <w:color w:val="C586C0"/>
          <w:sz w:val="21"/>
          <w:szCs w:val="21"/>
          <w:lang w:val="en-US"/>
        </w:rPr>
        <w:t>delete[</w:t>
      </w:r>
      <w:proofErr w:type="gramEnd"/>
      <w:r w:rsidRPr="005A118E">
        <w:rPr>
          <w:rFonts w:ascii="Courier New" w:hAnsi="Courier New" w:cs="Courier New"/>
          <w:color w:val="C586C0"/>
          <w:sz w:val="21"/>
          <w:szCs w:val="21"/>
          <w:lang w:val="en-US"/>
        </w:rPr>
        <w:t>]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7AE58ED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6965724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099A7CA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Tree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31C6D490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proofErr w:type="spellEnd"/>
      <w:r w:rsidRPr="005A118E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3D56C88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Tree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: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 {};</w:t>
      </w:r>
    </w:p>
    <w:p w14:paraId="1DB17D8B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D29F2B2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~</w:t>
      </w:r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Tree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D506F28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Destroy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proofErr w:type="spellEnd"/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1C518DC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proofErr w:type="spellEnd"/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FindMin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proofErr w:type="spellEnd"/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157AD20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proofErr w:type="spellEnd"/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DeleteNode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proofErr w:type="spellEnd"/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B999277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proofErr w:type="spellEnd"/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InsertRecursive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proofErr w:type="spellEnd"/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D94EA5F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Inser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4F02430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Prin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prefix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proofErr w:type="spellEnd"/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bool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isLeft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BA931EE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54ED7843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52B8579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gramStart"/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Tree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~Tree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61AC3258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Destroy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6144D6F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73EB71A4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A738402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2C9C1C11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A118E">
        <w:rPr>
          <w:rFonts w:ascii="Courier New" w:hAnsi="Courier New" w:cs="Courier New"/>
          <w:color w:val="4EC9B0"/>
          <w:sz w:val="21"/>
          <w:szCs w:val="21"/>
        </w:rPr>
        <w:t>NodeHash</w:t>
      </w:r>
      <w:proofErr w:type="spellEnd"/>
      <w:r w:rsidRPr="005A118E">
        <w:rPr>
          <w:rFonts w:ascii="Courier New" w:hAnsi="Courier New" w:cs="Courier New"/>
          <w:color w:val="D4D4D4"/>
          <w:sz w:val="21"/>
          <w:szCs w:val="21"/>
        </w:rPr>
        <w:t>**</w:t>
      </w:r>
      <w:r w:rsidRPr="005A118E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5A118E">
        <w:rPr>
          <w:rFonts w:ascii="Courier New" w:hAnsi="Courier New" w:cs="Courier New"/>
          <w:color w:val="9CDCFE"/>
          <w:sz w:val="21"/>
          <w:szCs w:val="21"/>
        </w:rPr>
        <w:t>table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</w:rPr>
        <w:t>;</w:t>
      </w:r>
      <w:r w:rsidRPr="005A118E">
        <w:rPr>
          <w:rFonts w:ascii="Courier New" w:hAnsi="Courier New" w:cs="Courier New"/>
          <w:color w:val="6A9955"/>
          <w:sz w:val="21"/>
          <w:szCs w:val="21"/>
        </w:rPr>
        <w:t xml:space="preserve"> // массив указателей на узлы хеш-таблицы</w:t>
      </w:r>
    </w:p>
    <w:p w14:paraId="7BED7BC2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0B1BB88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D744C91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1AA0955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HashTable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initialSize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B5CEA8"/>
          <w:sz w:val="21"/>
          <w:szCs w:val="21"/>
          <w:lang w:val="en-US"/>
        </w:rPr>
        <w:t>100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334AD43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HashFunc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str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6E7C3B2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44B7422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HGE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DB3087B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HDEL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8591F24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HREAD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E0C745C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ED89D73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HDestroyTable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71D2F2D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~</w:t>
      </w:r>
      <w:proofErr w:type="spellStart"/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HashTable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5A7A87C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3BF7A6C4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6C581A6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proofErr w:type="gramStart"/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~</w:t>
      </w:r>
      <w:proofErr w:type="spell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HashTable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020B8BFC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A118E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5A118E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005EB63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HDestroyTable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]);</w:t>
      </w:r>
    </w:p>
    <w:p w14:paraId="4E23E838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290801D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A118E">
        <w:rPr>
          <w:rFonts w:ascii="Courier New" w:hAnsi="Courier New" w:cs="Courier New"/>
          <w:color w:val="C586C0"/>
          <w:sz w:val="21"/>
          <w:szCs w:val="21"/>
          <w:lang w:val="en-US"/>
        </w:rPr>
        <w:t>delete[</w:t>
      </w:r>
      <w:proofErr w:type="gramEnd"/>
      <w:r w:rsidRPr="005A118E">
        <w:rPr>
          <w:rFonts w:ascii="Courier New" w:hAnsi="Courier New" w:cs="Courier New"/>
          <w:color w:val="C586C0"/>
          <w:sz w:val="21"/>
          <w:szCs w:val="21"/>
          <w:lang w:val="en-US"/>
        </w:rPr>
        <w:t>]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C8FB53A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02819A3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D6C3219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ProcessingExpression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oper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tack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tack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ACA9F2E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A118E">
        <w:rPr>
          <w:rFonts w:ascii="Courier New" w:hAnsi="Courier New" w:cs="Courier New"/>
          <w:color w:val="DCDCAA"/>
          <w:sz w:val="21"/>
          <w:szCs w:val="21"/>
          <w:lang w:val="en-US"/>
        </w:rPr>
        <w:t>findSumsSet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etNode</w:t>
      </w:r>
      <w:proofErr w:type="spellEnd"/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currentSum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currentElements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5A118E">
        <w:rPr>
          <w:rFonts w:ascii="Courier New" w:hAnsi="Courier New" w:cs="Courier New"/>
          <w:color w:val="4EC9B0"/>
          <w:sz w:val="21"/>
          <w:szCs w:val="21"/>
          <w:lang w:val="en-US"/>
        </w:rPr>
        <w:t>SetNode</w:t>
      </w:r>
      <w:proofErr w:type="spellEnd"/>
      <w:r w:rsidRPr="005A118E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A118E">
        <w:rPr>
          <w:rFonts w:ascii="Courier New" w:hAnsi="Courier New" w:cs="Courier New"/>
          <w:color w:val="9CDCFE"/>
          <w:sz w:val="21"/>
          <w:szCs w:val="21"/>
          <w:lang w:val="en-US"/>
        </w:rPr>
        <w:t>sums</w:t>
      </w:r>
      <w:r w:rsidRPr="005A118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A49957C" w14:textId="77777777" w:rsidR="005A118E" w:rsidRPr="005A118E" w:rsidRDefault="005A118E" w:rsidP="005A118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proofErr w:type="spellStart"/>
      <w:r w:rsidRPr="005A118E">
        <w:rPr>
          <w:rFonts w:ascii="Courier New" w:hAnsi="Courier New" w:cs="Courier New"/>
          <w:color w:val="569CD6"/>
          <w:sz w:val="21"/>
          <w:szCs w:val="21"/>
        </w:rPr>
        <w:t>void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 w:rsidRPr="005A118E">
        <w:rPr>
          <w:rFonts w:ascii="Courier New" w:hAnsi="Courier New" w:cs="Courier New"/>
          <w:color w:val="DCDCAA"/>
          <w:sz w:val="21"/>
          <w:szCs w:val="21"/>
        </w:rPr>
        <w:t>FindSubsets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proofErr w:type="gramEnd"/>
      <w:r w:rsidRPr="005A118E">
        <w:rPr>
          <w:rFonts w:ascii="Courier New" w:hAnsi="Courier New" w:cs="Courier New"/>
          <w:color w:val="4EC9B0"/>
          <w:sz w:val="21"/>
          <w:szCs w:val="21"/>
        </w:rPr>
        <w:t>SetNode</w:t>
      </w:r>
      <w:proofErr w:type="spellEnd"/>
      <w:r w:rsidRPr="005A118E">
        <w:rPr>
          <w:rFonts w:ascii="Courier New" w:hAnsi="Courier New" w:cs="Courier New"/>
          <w:color w:val="569CD6"/>
          <w:sz w:val="21"/>
          <w:szCs w:val="21"/>
        </w:rPr>
        <w:t>&amp;</w:t>
      </w:r>
      <w:r w:rsidRPr="005A118E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5A118E">
        <w:rPr>
          <w:rFonts w:ascii="Courier New" w:hAnsi="Courier New" w:cs="Courier New"/>
          <w:color w:val="9CDCFE"/>
          <w:sz w:val="21"/>
          <w:szCs w:val="21"/>
        </w:rPr>
        <w:t>set</w:t>
      </w:r>
      <w:proofErr w:type="spellEnd"/>
      <w:r w:rsidRPr="005A118E"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63F86D7E" w14:textId="77777777" w:rsidR="005A118E" w:rsidRPr="005A118E" w:rsidRDefault="005A118E" w:rsidP="005A118E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4A5E1418" w14:textId="77777777" w:rsidR="00D3364E" w:rsidRDefault="00D3364E" w:rsidP="00D3364E">
      <w:pPr>
        <w:pStyle w:val="a5"/>
        <w:rPr>
          <w:lang w:val="en-US"/>
        </w:rPr>
      </w:pPr>
    </w:p>
    <w:p w14:paraId="446127DD" w14:textId="7BE8141A" w:rsidR="00D3364E" w:rsidRPr="000C0753" w:rsidRDefault="00D3364E" w:rsidP="00085804">
      <w:pPr>
        <w:pStyle w:val="2"/>
        <w:spacing w:line="276" w:lineRule="auto"/>
        <w15:collapsed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2" w:name="_Toc182439907"/>
      <w:r w:rsidRPr="000C0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shTable.cpp</w:t>
      </w:r>
      <w:bookmarkEnd w:id="12"/>
    </w:p>
    <w:p w14:paraId="0CB64035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sstream</w:t>
      </w:r>
      <w:proofErr w:type="spellEnd"/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46C9E8E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4AF9A45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fstream</w:t>
      </w:r>
      <w:proofErr w:type="spellEnd"/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66235C93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&lt;string&gt;</w:t>
      </w:r>
    </w:p>
    <w:p w14:paraId="75A3569B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&lt;algorithm&gt;</w:t>
      </w:r>
    </w:p>
    <w:p w14:paraId="163E6508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2B6ACF5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65163707" w14:textId="77777777" w:rsidR="00D3364E" w:rsidRPr="00D3364E" w:rsidRDefault="00D3364E" w:rsidP="00D3364E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049E37B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HDestroyTable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DA8BAA7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D0D71C2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7D1F831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D2B4C0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110E61E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058AF4B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5499208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proofErr w:type="gram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HashTable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itialSize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27434A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itialSize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F15B746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F24DDE3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[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1460FEB2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817B31A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03ECE60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480223A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2ADCD88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0B2B8AA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HashFunc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tr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3633EE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hash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171FCE3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:</w:t>
      </w:r>
      <w:proofErr w:type="gram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tr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CFF74CB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hash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+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/</w:t>
      </w:r>
      <w:proofErr w:type="gramEnd"/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>/ASCII</w:t>
      </w:r>
    </w:p>
    <w:p w14:paraId="7F3071E6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08E82D0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hash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%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63D1B95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215821E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D19B38C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E09DBC5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HashFunc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B411393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5A989D62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BDA8E2C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A8CF217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C3060D5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6FF8440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3815FEC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5499DF4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43D5C7A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1118F10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9AA0B04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ewNode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</w:t>
      </w:r>
      <w:proofErr w:type="spell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proofErr w:type="gram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// </w:t>
      </w:r>
      <w:r>
        <w:rPr>
          <w:rFonts w:ascii="Courier New" w:hAnsi="Courier New" w:cs="Courier New"/>
          <w:color w:val="6A9955"/>
          <w:sz w:val="21"/>
          <w:szCs w:val="21"/>
        </w:rPr>
        <w:t>создание</w:t>
      </w: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нового</w:t>
      </w: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узла</w:t>
      </w:r>
    </w:p>
    <w:p w14:paraId="2B7566C2" w14:textId="77777777" w:rsid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newNode</w:t>
      </w:r>
      <w:proofErr w:type="spellEnd"/>
      <w:proofErr w:type="gramStart"/>
      <w:r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next</w:t>
      </w:r>
      <w:proofErr w:type="spellEnd"/>
      <w:proofErr w:type="gram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table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[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index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];</w:t>
      </w:r>
      <w:r>
        <w:rPr>
          <w:rFonts w:ascii="Courier New" w:hAnsi="Courier New" w:cs="Courier New"/>
          <w:color w:val="6A9955"/>
          <w:sz w:val="21"/>
          <w:szCs w:val="21"/>
        </w:rPr>
        <w:t xml:space="preserve">  // новый узел указывает на текущий узел по индексу</w:t>
      </w:r>
    </w:p>
    <w:p w14:paraId="51F3D856" w14:textId="77777777" w:rsid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table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[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index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9CDCFE"/>
          <w:sz w:val="21"/>
          <w:szCs w:val="21"/>
        </w:rPr>
        <w:t>newNode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;</w:t>
      </w:r>
      <w:r>
        <w:rPr>
          <w:rFonts w:ascii="Courier New" w:hAnsi="Courier New" w:cs="Courier New"/>
          <w:color w:val="6A9955"/>
          <w:sz w:val="21"/>
          <w:szCs w:val="21"/>
        </w:rPr>
        <w:t xml:space="preserve">  /</w:t>
      </w:r>
      <w:proofErr w:type="gramEnd"/>
      <w:r>
        <w:rPr>
          <w:rFonts w:ascii="Courier New" w:hAnsi="Courier New" w:cs="Courier New"/>
          <w:color w:val="6A9955"/>
          <w:sz w:val="21"/>
          <w:szCs w:val="21"/>
        </w:rPr>
        <w:t>/ новый узел становится текущим узлом по индексу</w:t>
      </w:r>
    </w:p>
    <w:p w14:paraId="12BF31C0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BE44E18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094C32B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60FF0EF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C9AD007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HDEL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A2B4FCA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HashFunc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AA101E0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3DD1D434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5C6A2F6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0668991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8B83D1F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F0D7FA3" w14:textId="77777777" w:rsidR="00D3364E" w:rsidRPr="00FD7FD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proofErr w:type="gramStart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{</w:t>
      </w:r>
      <w:r w:rsidRPr="00FD7FD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/</w:t>
      </w:r>
      <w:proofErr w:type="gramEnd"/>
      <w:r w:rsidRPr="00FD7FD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/ </w:t>
      </w:r>
      <w:r>
        <w:rPr>
          <w:rFonts w:ascii="Courier New" w:hAnsi="Courier New" w:cs="Courier New"/>
          <w:color w:val="6A9955"/>
          <w:sz w:val="21"/>
          <w:szCs w:val="21"/>
        </w:rPr>
        <w:t>если</w:t>
      </w:r>
      <w:r w:rsidRPr="00FD7FD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это</w:t>
      </w:r>
      <w:r w:rsidRPr="00FD7FD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первый</w:t>
      </w:r>
      <w:r w:rsidRPr="00FD7FD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узел</w:t>
      </w:r>
      <w:r w:rsidRPr="00FD7FD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в</w:t>
      </w:r>
      <w:r w:rsidRPr="00FD7FD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списке</w:t>
      </w:r>
    </w:p>
    <w:p w14:paraId="73E684F3" w14:textId="77777777" w:rsid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table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[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index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current</w:t>
      </w:r>
      <w:proofErr w:type="spellEnd"/>
      <w:proofErr w:type="gramStart"/>
      <w:r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next</w:t>
      </w:r>
      <w:proofErr w:type="spellEnd"/>
      <w:proofErr w:type="gramEnd"/>
      <w:r>
        <w:rPr>
          <w:rFonts w:ascii="Courier New" w:hAnsi="Courier New" w:cs="Courier New"/>
          <w:color w:val="CCCCCC"/>
          <w:sz w:val="21"/>
          <w:szCs w:val="21"/>
        </w:rPr>
        <w:t>;</w:t>
      </w:r>
      <w:r>
        <w:rPr>
          <w:rFonts w:ascii="Courier New" w:hAnsi="Courier New" w:cs="Courier New"/>
          <w:color w:val="6A9955"/>
          <w:sz w:val="21"/>
          <w:szCs w:val="21"/>
        </w:rPr>
        <w:t xml:space="preserve">  // следующий узел становится текущим</w:t>
      </w:r>
    </w:p>
    <w:p w14:paraId="6D875E7A" w14:textId="77777777" w:rsid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        }</w:t>
      </w:r>
    </w:p>
    <w:p w14:paraId="7D40666D" w14:textId="77777777" w:rsid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>
        <w:rPr>
          <w:rFonts w:ascii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{</w:t>
      </w:r>
    </w:p>
    <w:p w14:paraId="2AA66A65" w14:textId="77777777" w:rsid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prev</w:t>
      </w:r>
      <w:proofErr w:type="spellEnd"/>
      <w:proofErr w:type="gramStart"/>
      <w:r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next</w:t>
      </w:r>
      <w:proofErr w:type="spellEnd"/>
      <w:proofErr w:type="gram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current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next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;</w:t>
      </w:r>
      <w:r>
        <w:rPr>
          <w:rFonts w:ascii="Courier New" w:hAnsi="Courier New" w:cs="Courier New"/>
          <w:color w:val="6A9955"/>
          <w:sz w:val="21"/>
          <w:szCs w:val="21"/>
        </w:rPr>
        <w:t xml:space="preserve">  // предыдущий узел указывает на следующий узел</w:t>
      </w:r>
    </w:p>
    <w:p w14:paraId="4D4C75D7" w14:textId="77777777" w:rsidR="00D3364E" w:rsidRPr="00085804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r w:rsidRPr="0008580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9518815" w14:textId="77777777" w:rsidR="00D3364E" w:rsidRPr="00085804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580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5804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08580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580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08580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7DE5257" w14:textId="77777777" w:rsidR="00D3364E" w:rsidRPr="00085804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580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5804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085804">
        <w:rPr>
          <w:rFonts w:ascii="Courier New" w:hAnsi="Courier New" w:cs="Courier New"/>
          <w:color w:val="D4D4D4"/>
          <w:sz w:val="21"/>
          <w:szCs w:val="21"/>
          <w:lang w:val="en-US"/>
        </w:rPr>
        <w:t>--</w:t>
      </w:r>
      <w:r w:rsidRPr="0008580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7099CBC" w14:textId="77777777" w:rsidR="00D3364E" w:rsidRPr="00085804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580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08580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08580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6CEBCED" w14:textId="77777777" w:rsidR="00D3364E" w:rsidRPr="00085804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580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5432A7C3" w14:textId="77777777" w:rsidR="00D3364E" w:rsidRPr="00FD7FD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580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085804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FD7FD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085804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FD7FD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/</w:t>
      </w:r>
      <w:proofErr w:type="gramEnd"/>
      <w:r w:rsidRPr="00FD7FD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/ </w:t>
      </w:r>
      <w:r>
        <w:rPr>
          <w:rFonts w:ascii="Courier New" w:hAnsi="Courier New" w:cs="Courier New"/>
          <w:color w:val="6A9955"/>
          <w:sz w:val="21"/>
          <w:szCs w:val="21"/>
        </w:rPr>
        <w:t>переход</w:t>
      </w:r>
      <w:r w:rsidRPr="00FD7FD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к</w:t>
      </w:r>
      <w:r w:rsidRPr="00FD7FD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следующему</w:t>
      </w:r>
      <w:r w:rsidRPr="00FD7FD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узлу</w:t>
      </w:r>
    </w:p>
    <w:p w14:paraId="365AD19C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5282B7B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118F76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5D835EF" w14:textId="77777777" w:rsidR="00D3364E" w:rsidRPr="00D3364E" w:rsidRDefault="00D3364E" w:rsidP="00D3364E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299F3E8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HGE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72EE7AB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HashFunc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D7A638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6B49657E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9C7941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88970B3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proofErr w:type="gramStart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{</w:t>
      </w: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/</w:t>
      </w:r>
      <w:proofErr w:type="gramEnd"/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/ </w:t>
      </w:r>
      <w:r>
        <w:rPr>
          <w:rFonts w:ascii="Courier New" w:hAnsi="Courier New" w:cs="Courier New"/>
          <w:color w:val="6A9955"/>
          <w:sz w:val="21"/>
          <w:szCs w:val="21"/>
        </w:rPr>
        <w:t>если</w:t>
      </w: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ключ</w:t>
      </w: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найден</w:t>
      </w:r>
    </w:p>
    <w:p w14:paraId="4BB57957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BFCD141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CF46B7F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7CCF2E1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C8E7270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FC8FE38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CCD616A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E1F0CC0" w14:textId="77777777" w:rsidR="00D3364E" w:rsidRPr="00D3364E" w:rsidRDefault="00D3364E" w:rsidP="00D3364E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8391BA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HREAD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01E6EA41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2B57A83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[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]: 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7299E3A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72A7EF1C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F8CEF6C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empty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CC9CB97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contin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4943306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4765ED8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C21736F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(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, 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) 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A5669FA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02C7103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53F86E15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CA40E57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CC72354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EA333F1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60C8A02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bool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isIsomorphic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,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proofErr w:type="spellEnd"/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A171FF4" w14:textId="77777777" w:rsid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</w:t>
      </w:r>
      <w:r>
        <w:rPr>
          <w:rFonts w:ascii="Courier New" w:hAnsi="Courier New" w:cs="Courier New"/>
          <w:color w:val="6A9955"/>
          <w:sz w:val="21"/>
          <w:szCs w:val="21"/>
        </w:rPr>
        <w:t>// если разной длины</w:t>
      </w:r>
    </w:p>
    <w:p w14:paraId="6431BA71" w14:textId="77777777" w:rsidR="00D3364E" w:rsidRPr="00867D7A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9CDCFE"/>
          <w:sz w:val="21"/>
          <w:szCs w:val="21"/>
        </w:rPr>
        <w:t>A</w:t>
      </w:r>
      <w:r>
        <w:rPr>
          <w:rFonts w:ascii="Courier New" w:hAnsi="Courier New" w:cs="Courier New"/>
          <w:color w:val="CCCCCC"/>
          <w:sz w:val="21"/>
          <w:szCs w:val="21"/>
        </w:rPr>
        <w:t>.</w:t>
      </w:r>
      <w:r>
        <w:rPr>
          <w:rFonts w:ascii="Courier New" w:hAnsi="Courier New" w:cs="Courier New"/>
          <w:color w:val="DCDCAA"/>
          <w:sz w:val="21"/>
          <w:szCs w:val="21"/>
        </w:rPr>
        <w:t>size</w:t>
      </w:r>
      <w:proofErr w:type="spellEnd"/>
      <w:proofErr w:type="gramEnd"/>
      <w:r>
        <w:rPr>
          <w:rFonts w:ascii="Courier New" w:hAnsi="Courier New" w:cs="Courier New"/>
          <w:color w:val="CCCCCC"/>
          <w:sz w:val="21"/>
          <w:szCs w:val="21"/>
        </w:rPr>
        <w:t xml:space="preserve">() </w:t>
      </w:r>
      <w:r>
        <w:rPr>
          <w:rFonts w:ascii="Courier New" w:hAnsi="Courier New" w:cs="Courier New"/>
          <w:color w:val="D4D4D4"/>
          <w:sz w:val="21"/>
          <w:szCs w:val="21"/>
        </w:rPr>
        <w:t>!=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867D7A">
        <w:rPr>
          <w:rFonts w:ascii="Courier New" w:hAnsi="Courier New" w:cs="Courier New"/>
          <w:color w:val="CCCCCC"/>
          <w:sz w:val="21"/>
          <w:szCs w:val="21"/>
        </w:rPr>
        <w:t>.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r w:rsidRPr="00867D7A">
        <w:rPr>
          <w:rFonts w:ascii="Courier New" w:hAnsi="Courier New" w:cs="Courier New"/>
          <w:color w:val="CCCCCC"/>
          <w:sz w:val="21"/>
          <w:szCs w:val="21"/>
        </w:rPr>
        <w:t>()) {</w:t>
      </w:r>
    </w:p>
    <w:p w14:paraId="62CA62FB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867D7A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fals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944208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5A0EA15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940F7F3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matchA_</w:t>
      </w:r>
      <w:proofErr w:type="gram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100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C751AB1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matchB_</w:t>
      </w:r>
      <w:proofErr w:type="gram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100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38DC3FB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0A43932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;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732F1CF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harA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[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]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8733FFB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harB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[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]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86A595A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2F28B03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A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harA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DCBF091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B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harB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3D8DBE4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178A546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accord_B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matchA_</w:t>
      </w:r>
      <w:proofErr w:type="gram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HGET</w:t>
      </w:r>
      <w:proofErr w:type="spellEnd"/>
      <w:proofErr w:type="gram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A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C695A8C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0C3B12F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accord</w:t>
      </w:r>
      <w:proofErr w:type="gramEnd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_B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empty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accord_B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!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B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E712986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fals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2652BE2B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4F562BD8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accord_</w:t>
      </w:r>
      <w:proofErr w:type="gram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empty</w:t>
      </w:r>
      <w:proofErr w:type="spellEnd"/>
      <w:proofErr w:type="gram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)) {</w:t>
      </w:r>
    </w:p>
    <w:p w14:paraId="37DCEE76" w14:textId="77777777" w:rsidR="00D3364E" w:rsidRPr="00FD7FD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867D7A">
        <w:rPr>
          <w:rFonts w:ascii="Courier New" w:hAnsi="Courier New" w:cs="Courier New"/>
          <w:color w:val="9CDCFE"/>
          <w:sz w:val="21"/>
          <w:szCs w:val="21"/>
          <w:lang w:val="en-US"/>
        </w:rPr>
        <w:t>matchA</w:t>
      </w:r>
      <w:proofErr w:type="spellEnd"/>
      <w:r w:rsidRPr="00FD7FDE">
        <w:rPr>
          <w:rFonts w:ascii="Courier New" w:hAnsi="Courier New" w:cs="Courier New"/>
          <w:color w:val="9CDCFE"/>
          <w:sz w:val="21"/>
          <w:szCs w:val="21"/>
        </w:rPr>
        <w:t>_</w:t>
      </w:r>
      <w:proofErr w:type="gramStart"/>
      <w:r w:rsidRPr="00867D7A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FD7FDE">
        <w:rPr>
          <w:rFonts w:ascii="Courier New" w:hAnsi="Courier New" w:cs="Courier New"/>
          <w:color w:val="CCCCCC"/>
          <w:sz w:val="21"/>
          <w:szCs w:val="21"/>
        </w:rPr>
        <w:t>.</w:t>
      </w:r>
      <w:r w:rsidRPr="00867D7A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proofErr w:type="gramEnd"/>
      <w:r w:rsidRPr="00FD7FDE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867D7A">
        <w:rPr>
          <w:rFonts w:ascii="Courier New" w:hAnsi="Courier New" w:cs="Courier New"/>
          <w:color w:val="9CDCFE"/>
          <w:sz w:val="21"/>
          <w:szCs w:val="21"/>
          <w:lang w:val="en-US"/>
        </w:rPr>
        <w:t>keyA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</w:rPr>
        <w:t xml:space="preserve">, </w:t>
      </w:r>
      <w:proofErr w:type="spellStart"/>
      <w:r w:rsidRPr="00867D7A">
        <w:rPr>
          <w:rFonts w:ascii="Courier New" w:hAnsi="Courier New" w:cs="Courier New"/>
          <w:color w:val="9CDCFE"/>
          <w:sz w:val="21"/>
          <w:szCs w:val="21"/>
          <w:lang w:val="en-US"/>
        </w:rPr>
        <w:t>keyB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</w:rPr>
        <w:t>);</w:t>
      </w:r>
      <w:r w:rsidRPr="00FD7FDE">
        <w:rPr>
          <w:rFonts w:ascii="Courier New" w:hAnsi="Courier New" w:cs="Courier New"/>
          <w:color w:val="6A9955"/>
          <w:sz w:val="21"/>
          <w:szCs w:val="21"/>
        </w:rPr>
        <w:t xml:space="preserve"> //</w:t>
      </w:r>
      <w:r>
        <w:rPr>
          <w:rFonts w:ascii="Courier New" w:hAnsi="Courier New" w:cs="Courier New"/>
          <w:color w:val="6A9955"/>
          <w:sz w:val="21"/>
          <w:szCs w:val="21"/>
        </w:rPr>
        <w:t>новое</w:t>
      </w:r>
      <w:r w:rsidRPr="00FD7FDE">
        <w:rPr>
          <w:rFonts w:ascii="Courier New" w:hAnsi="Courier New" w:cs="Courier New"/>
          <w:color w:val="6A9955"/>
          <w:sz w:val="21"/>
          <w:szCs w:val="21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соответствие</w:t>
      </w:r>
    </w:p>
    <w:p w14:paraId="31B4FB6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71DBD1F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AECF6C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accord_A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matchB_</w:t>
      </w:r>
      <w:proofErr w:type="gram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HGET</w:t>
      </w:r>
      <w:proofErr w:type="spellEnd"/>
      <w:proofErr w:type="gram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B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FC4D438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D0E0F3C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accord</w:t>
      </w:r>
      <w:proofErr w:type="gramEnd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_A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empty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accord_A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!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A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F6B2EAF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fals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DEAF11F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93134B6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accord_</w:t>
      </w:r>
      <w:proofErr w:type="gram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empty</w:t>
      </w:r>
      <w:proofErr w:type="spellEnd"/>
      <w:proofErr w:type="gram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)) {</w:t>
      </w:r>
    </w:p>
    <w:p w14:paraId="2FC00D19" w14:textId="77777777" w:rsidR="00D3364E" w:rsidRPr="00FD7FD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867D7A">
        <w:rPr>
          <w:rFonts w:ascii="Courier New" w:hAnsi="Courier New" w:cs="Courier New"/>
          <w:color w:val="9CDCFE"/>
          <w:sz w:val="21"/>
          <w:szCs w:val="21"/>
          <w:lang w:val="en-US"/>
        </w:rPr>
        <w:t>matchB</w:t>
      </w:r>
      <w:proofErr w:type="spellEnd"/>
      <w:r w:rsidRPr="00FD7FDE">
        <w:rPr>
          <w:rFonts w:ascii="Courier New" w:hAnsi="Courier New" w:cs="Courier New"/>
          <w:color w:val="9CDCFE"/>
          <w:sz w:val="21"/>
          <w:szCs w:val="21"/>
        </w:rPr>
        <w:t>_</w:t>
      </w:r>
      <w:proofErr w:type="gramStart"/>
      <w:r w:rsidRPr="00867D7A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FD7FDE">
        <w:rPr>
          <w:rFonts w:ascii="Courier New" w:hAnsi="Courier New" w:cs="Courier New"/>
          <w:color w:val="CCCCCC"/>
          <w:sz w:val="21"/>
          <w:szCs w:val="21"/>
        </w:rPr>
        <w:t>.</w:t>
      </w:r>
      <w:r w:rsidRPr="00867D7A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proofErr w:type="gramEnd"/>
      <w:r w:rsidRPr="00FD7FDE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867D7A">
        <w:rPr>
          <w:rFonts w:ascii="Courier New" w:hAnsi="Courier New" w:cs="Courier New"/>
          <w:color w:val="9CDCFE"/>
          <w:sz w:val="21"/>
          <w:szCs w:val="21"/>
          <w:lang w:val="en-US"/>
        </w:rPr>
        <w:t>keyB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</w:rPr>
        <w:t xml:space="preserve">, </w:t>
      </w:r>
      <w:proofErr w:type="spellStart"/>
      <w:r w:rsidRPr="00867D7A">
        <w:rPr>
          <w:rFonts w:ascii="Courier New" w:hAnsi="Courier New" w:cs="Courier New"/>
          <w:color w:val="9CDCFE"/>
          <w:sz w:val="21"/>
          <w:szCs w:val="21"/>
          <w:lang w:val="en-US"/>
        </w:rPr>
        <w:t>keyA</w:t>
      </w:r>
      <w:proofErr w:type="spellEnd"/>
      <w:r w:rsidRPr="00FD7FDE">
        <w:rPr>
          <w:rFonts w:ascii="Courier New" w:hAnsi="Courier New" w:cs="Courier New"/>
          <w:color w:val="CCCCCC"/>
          <w:sz w:val="21"/>
          <w:szCs w:val="21"/>
        </w:rPr>
        <w:t>);</w:t>
      </w:r>
      <w:r w:rsidRPr="00FD7FDE">
        <w:rPr>
          <w:rFonts w:ascii="Courier New" w:hAnsi="Courier New" w:cs="Courier New"/>
          <w:color w:val="6A9955"/>
          <w:sz w:val="21"/>
          <w:szCs w:val="21"/>
        </w:rPr>
        <w:t xml:space="preserve"> //</w:t>
      </w:r>
      <w:r>
        <w:rPr>
          <w:rFonts w:ascii="Courier New" w:hAnsi="Courier New" w:cs="Courier New"/>
          <w:color w:val="6A9955"/>
          <w:sz w:val="21"/>
          <w:szCs w:val="21"/>
        </w:rPr>
        <w:t>новое</w:t>
      </w:r>
      <w:r w:rsidRPr="00FD7FDE">
        <w:rPr>
          <w:rFonts w:ascii="Courier New" w:hAnsi="Courier New" w:cs="Courier New"/>
          <w:color w:val="6A9955"/>
          <w:sz w:val="21"/>
          <w:szCs w:val="21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соответствие</w:t>
      </w:r>
    </w:p>
    <w:p w14:paraId="75C34FE5" w14:textId="77777777" w:rsidR="00D3364E" w:rsidRPr="00085804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FD7FDE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08580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0DCFFE5" w14:textId="77777777" w:rsidR="00D3364E" w:rsidRPr="00085804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580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951F033" w14:textId="77777777" w:rsidR="00D3364E" w:rsidRPr="00085804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7789F9A" w14:textId="77777777" w:rsidR="00D3364E" w:rsidRPr="00085804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580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85804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08580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5804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08580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98FD74C" w14:textId="77777777" w:rsidR="00D3364E" w:rsidRPr="00085804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580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E435E4B" w14:textId="77777777" w:rsidR="00D3364E" w:rsidRPr="00085804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1582515" w14:textId="09853B5E" w:rsidR="00D3364E" w:rsidRDefault="00D3364E" w:rsidP="00D3364E">
      <w:pPr>
        <w:pStyle w:val="a5"/>
        <w:rPr>
          <w:lang w:val="en-US"/>
        </w:rPr>
      </w:pPr>
    </w:p>
    <w:p w14:paraId="574329A3" w14:textId="26C82220" w:rsidR="00D3364E" w:rsidRPr="000C0753" w:rsidRDefault="00D3364E" w:rsidP="00085804">
      <w:pPr>
        <w:pStyle w:val="2"/>
        <w:spacing w:line="276" w:lineRule="auto"/>
        <w15:collapsed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3" w:name="_Toc182439908"/>
      <w:r w:rsidRPr="000C0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ee.cpp</w:t>
      </w:r>
      <w:bookmarkEnd w:id="13"/>
    </w:p>
    <w:p w14:paraId="00370C15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sstream</w:t>
      </w:r>
      <w:proofErr w:type="spellEnd"/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5AD72824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0B2BD4DC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fstream</w:t>
      </w:r>
      <w:proofErr w:type="spellEnd"/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2B91AD60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&lt;string&gt;</w:t>
      </w:r>
    </w:p>
    <w:p w14:paraId="0EB5113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&lt;algorithm&gt;</w:t>
      </w:r>
    </w:p>
    <w:p w14:paraId="536266E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112E31F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4C9FD402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A952FF7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Tre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Destro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proofErr w:type="spellEnd"/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85DD080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2149A11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B67304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0B4E7AB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Destro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728790A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Destro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6B86075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A592A97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9C3C4A4" w14:textId="77777777" w:rsidR="00D3364E" w:rsidRPr="00D3364E" w:rsidRDefault="00D3364E" w:rsidP="00D3364E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65B7CA1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proofErr w:type="spellEnd"/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Tre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FindMin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proofErr w:type="spellEnd"/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EC8F70A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EBA3092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7E62748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37DD19F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CDF79C8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44FD044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4F575AE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Tre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Inser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7B057CC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InsertRecursive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32500CE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D9CB48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FC77DA1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proofErr w:type="spellEnd"/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Tre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InsertRecursive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proofErr w:type="spellEnd"/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32B85B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7B5C3D4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32669A5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3AFB051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60BD0F2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E5B8C43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InsertRecursive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920B097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623914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D895DBC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InsertRecursive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9DDC252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B74B981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7FD4B0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B350C9D" w14:textId="77777777" w:rsidR="00D3364E" w:rsidRPr="00D3364E" w:rsidRDefault="00D3364E" w:rsidP="00D3364E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D31A32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proofErr w:type="spellEnd"/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Tre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DeleteNode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proofErr w:type="spellEnd"/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44DBB68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proofErr w:type="gram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51B5840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515766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36D1216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// </w:t>
      </w:r>
      <w:r>
        <w:rPr>
          <w:rFonts w:ascii="Courier New" w:hAnsi="Courier New" w:cs="Courier New"/>
          <w:color w:val="6A9955"/>
          <w:sz w:val="21"/>
          <w:szCs w:val="21"/>
        </w:rPr>
        <w:t>идем</w:t>
      </w: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влево</w:t>
      </w:r>
    </w:p>
    <w:p w14:paraId="5A5B8B57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4FD6F0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DeleteNode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9996B5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DB88003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// </w:t>
      </w:r>
      <w:r>
        <w:rPr>
          <w:rFonts w:ascii="Courier New" w:hAnsi="Courier New" w:cs="Courier New"/>
          <w:color w:val="6A9955"/>
          <w:sz w:val="21"/>
          <w:szCs w:val="21"/>
        </w:rPr>
        <w:t>идем</w:t>
      </w: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вправо</w:t>
      </w:r>
    </w:p>
    <w:p w14:paraId="0A13D9E5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69AE1C3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DeleteNode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ED3B8D3" w14:textId="77777777" w:rsid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4B665F54" w14:textId="77777777" w:rsid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{</w:t>
      </w:r>
      <w:r>
        <w:rPr>
          <w:rFonts w:ascii="Courier New" w:hAnsi="Courier New" w:cs="Courier New"/>
          <w:color w:val="6A9955"/>
          <w:sz w:val="21"/>
          <w:szCs w:val="21"/>
        </w:rPr>
        <w:t>// найден узел для удаления</w:t>
      </w:r>
    </w:p>
    <w:p w14:paraId="3163E9EA" w14:textId="77777777" w:rsid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</w:p>
    <w:p w14:paraId="61118C06" w14:textId="77777777" w:rsid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6A9955"/>
          <w:sz w:val="21"/>
          <w:szCs w:val="21"/>
        </w:rPr>
        <w:t xml:space="preserve">        // нет правого поддерева</w:t>
      </w:r>
    </w:p>
    <w:p w14:paraId="7935B01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proofErr w:type="gram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BB19AD5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proofErr w:type="spellEnd"/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78D98A7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E25E5C7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EECFC73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49DBCF8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// </w:t>
      </w:r>
      <w:r>
        <w:rPr>
          <w:rFonts w:ascii="Courier New" w:hAnsi="Courier New" w:cs="Courier New"/>
          <w:color w:val="6A9955"/>
          <w:sz w:val="21"/>
          <w:szCs w:val="21"/>
        </w:rPr>
        <w:t>нет</w:t>
      </w: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левого</w:t>
      </w: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поддерева</w:t>
      </w:r>
    </w:p>
    <w:p w14:paraId="02672CDF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proofErr w:type="gram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B311205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proofErr w:type="spellEnd"/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48D2DB3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71EFB61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A9E796C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5CA5257C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// </w:t>
      </w:r>
      <w:r>
        <w:rPr>
          <w:rFonts w:ascii="Courier New" w:hAnsi="Courier New" w:cs="Courier New"/>
          <w:color w:val="6A9955"/>
          <w:sz w:val="21"/>
          <w:szCs w:val="21"/>
        </w:rPr>
        <w:t>есть</w:t>
      </w: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оба</w:t>
      </w: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поддерева</w:t>
      </w:r>
    </w:p>
    <w:p w14:paraId="469BEC8C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66CEA347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proofErr w:type="spellEnd"/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FindMin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</w:t>
      </w:r>
      <w:r>
        <w:rPr>
          <w:rFonts w:ascii="Courier New" w:hAnsi="Courier New" w:cs="Courier New"/>
          <w:color w:val="6A9955"/>
          <w:sz w:val="21"/>
          <w:szCs w:val="21"/>
        </w:rPr>
        <w:t>находим</w:t>
      </w: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мин</w:t>
      </w: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узел</w:t>
      </w: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в</w:t>
      </w: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правом</w:t>
      </w: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поддереве</w:t>
      </w:r>
    </w:p>
    <w:p w14:paraId="205AD4A1" w14:textId="77777777" w:rsid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root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value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temp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value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;</w:t>
      </w:r>
      <w:r>
        <w:rPr>
          <w:rFonts w:ascii="Courier New" w:hAnsi="Courier New" w:cs="Courier New"/>
          <w:color w:val="6A9955"/>
          <w:sz w:val="21"/>
          <w:szCs w:val="21"/>
        </w:rPr>
        <w:t xml:space="preserve"> //копируем его значение и удаляем</w:t>
      </w:r>
    </w:p>
    <w:p w14:paraId="579BE54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DeleteNode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2B89963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4EE11958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C962F85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8A9C00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338CE05" w14:textId="77777777" w:rsidR="00D3364E" w:rsidRPr="00D3364E" w:rsidRDefault="00D3364E" w:rsidP="00D3364E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br/>
      </w:r>
    </w:p>
    <w:p w14:paraId="75446ADB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Tre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Pr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prefi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,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TreeNode</w:t>
      </w:r>
      <w:proofErr w:type="spellEnd"/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bool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sLeft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CC459FB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73BCC6E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{</w:t>
      </w:r>
    </w:p>
    <w:p w14:paraId="2C285CA6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prefi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3770B2C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8F459AC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sLeft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?</w:t>
      </w:r>
      <w:proofErr w:type="gram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|--</w:t>
      </w:r>
      <w:proofErr w:type="gramStart"/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L--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120E84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67C1954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1E47912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5055AF1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Pr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prefi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sLeft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?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"|   </w:t>
      </w:r>
      <w:proofErr w:type="gramStart"/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    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97E9A42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Pr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prefi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sLeft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?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"|   </w:t>
      </w:r>
      <w:proofErr w:type="gramStart"/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    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fals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8F0A420" w14:textId="77777777" w:rsidR="00D3364E" w:rsidRPr="00085804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8580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2D54AC6" w14:textId="77777777" w:rsidR="00D3364E" w:rsidRPr="00085804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580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6D1F9FE" w14:textId="0BA25E2E" w:rsidR="00D3364E" w:rsidRDefault="00D3364E" w:rsidP="00D3364E">
      <w:pPr>
        <w:pStyle w:val="a5"/>
        <w:rPr>
          <w:lang w:val="en-US"/>
        </w:rPr>
      </w:pPr>
    </w:p>
    <w:p w14:paraId="6F03D2CA" w14:textId="0B8A64F9" w:rsidR="00D3364E" w:rsidRPr="000C0753" w:rsidRDefault="00D3364E" w:rsidP="00085804">
      <w:pPr>
        <w:pStyle w:val="2"/>
        <w:spacing w:line="276" w:lineRule="auto"/>
        <w15:collapsed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4" w:name="_Toc182439909"/>
      <w:r w:rsidRPr="000C0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ay.cpp</w:t>
      </w:r>
      <w:bookmarkEnd w:id="14"/>
    </w:p>
    <w:p w14:paraId="7E40DFCB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sstream</w:t>
      </w:r>
      <w:proofErr w:type="spellEnd"/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19D66E5A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5254330F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fstream</w:t>
      </w:r>
      <w:proofErr w:type="spellEnd"/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0337A16B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&lt;string&gt;</w:t>
      </w:r>
    </w:p>
    <w:p w14:paraId="0838269E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&lt;algorithm&gt;</w:t>
      </w:r>
    </w:p>
    <w:p w14:paraId="6D2E3D56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1F3F715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275AAC15" w14:textId="77777777" w:rsidR="00D3364E" w:rsidRPr="00D3364E" w:rsidRDefault="00D3364E" w:rsidP="00D3364E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C887818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A742215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44C7903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4CB4BD3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6288810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MPUSHindex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BF8A04E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--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C2AD004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517AF0B6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47145F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896ECE0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10A31DB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F27684A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5D8AE88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4AC7477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76FCE9FF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FA9C3A3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EC3228E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MDEL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F1148FF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52A4D4F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42E48E1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52CD423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--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3D3283E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6BBB115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9855550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MREPL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B269A00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2EEFE32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759A71F1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1122A14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70E5211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133A223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4DFDB7A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AF3AB17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MREAD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60F76E0A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F4569E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4FD58F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364B4B48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[ 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 ]</w:t>
      </w:r>
      <w:proofErr w:type="gramEnd"/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193E8B2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252987B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5B079C7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E3CBD7D" w14:textId="77777777" w:rsidR="00D3364E" w:rsidRPr="00D3364E" w:rsidRDefault="00D3364E" w:rsidP="00D3364E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B3E660A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FindSumsArray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arr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Sum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Elements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targetSum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ums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3DD4A67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arr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proofErr w:type="spellEnd"/>
      <w:proofErr w:type="gram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B7C10CF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Sum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targetSum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19DA24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ums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Elements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7683A4B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64910C50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B923454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2EE3722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7C5EB2B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FindSumsArray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arr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Sum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Elements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targetSum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ums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EDBA5F6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B7ACA4C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FindSumsArray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arr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Sum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sto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arr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),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Elements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Elements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empty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?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gramStart"/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arr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,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targetSum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ums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0AFB03C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F08B38E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RemoveDuplicates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6BDD2C8B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ewSize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F02C82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8C58384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C5348C0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bool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sDuplicate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fals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21AD9E0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B251DF8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j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j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ewSize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j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9FBAAC2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j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]) {</w:t>
      </w:r>
    </w:p>
    <w:p w14:paraId="06D2A208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sDuplicate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99EC04E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break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A446167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6C5989E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420D3D50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0F5F56A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sDuplicate</w:t>
      </w:r>
      <w:proofErr w:type="spellEnd"/>
      <w:proofErr w:type="gram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6D4A4B2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ewSize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66BF1B8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ewSize</w:t>
      </w:r>
      <w:proofErr w:type="spellEnd"/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C90D6B9" w14:textId="77777777" w:rsidR="00D3364E" w:rsidRPr="00085804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08580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B8A63A0" w14:textId="77777777" w:rsidR="00D3364E" w:rsidRPr="00085804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580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71CEAF6" w14:textId="77777777" w:rsidR="00D3364E" w:rsidRPr="00085804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580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085804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08580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5804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085804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085804">
        <w:rPr>
          <w:rFonts w:ascii="Courier New" w:hAnsi="Courier New" w:cs="Courier New"/>
          <w:color w:val="9CDCFE"/>
          <w:sz w:val="21"/>
          <w:szCs w:val="21"/>
          <w:lang w:val="en-US"/>
        </w:rPr>
        <w:t>newSize</w:t>
      </w:r>
      <w:r w:rsidRPr="00085804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B6EA054" w14:textId="77777777" w:rsidR="00D3364E" w:rsidRPr="00085804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580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7506724" w14:textId="0E09A2DE" w:rsidR="00D3364E" w:rsidRPr="00D3364E" w:rsidRDefault="00D3364E" w:rsidP="00D3364E">
      <w:pPr>
        <w:rPr>
          <w:lang w:val="en-US"/>
        </w:rPr>
      </w:pPr>
    </w:p>
    <w:p w14:paraId="22B9C4F0" w14:textId="3EE7666E" w:rsidR="00D3364E" w:rsidRPr="000C0753" w:rsidRDefault="00D3364E" w:rsidP="00085804">
      <w:pPr>
        <w:pStyle w:val="2"/>
        <w:spacing w:line="276" w:lineRule="auto"/>
        <w15:collapsed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5" w:name="_Toc182439910"/>
      <w:r w:rsidRPr="000C0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.cpp</w:t>
      </w:r>
      <w:bookmarkEnd w:id="15"/>
    </w:p>
    <w:p w14:paraId="28F7F2D8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sstream</w:t>
      </w:r>
      <w:proofErr w:type="spellEnd"/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4B2C0370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728CB7A7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fstream</w:t>
      </w:r>
      <w:proofErr w:type="spellEnd"/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1B6E64F3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&lt;string&gt;</w:t>
      </w:r>
    </w:p>
    <w:p w14:paraId="75238BA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&lt;algorithm&gt;</w:t>
      </w:r>
    </w:p>
    <w:p w14:paraId="6FB25E0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8CE7895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13F4A29B" w14:textId="77777777" w:rsidR="00D3364E" w:rsidRPr="00D3364E" w:rsidRDefault="00D3364E" w:rsidP="00D3364E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br/>
      </w:r>
    </w:p>
    <w:p w14:paraId="2B0EC9CF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etNode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HashSe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temKey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160D832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B52F9B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:</w:t>
      </w:r>
      <w:proofErr w:type="gram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temKey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943A001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+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static_cast</w:t>
      </w:r>
      <w:proofErr w:type="spellEnd"/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25DFFC3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B299490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abs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%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5351F0B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71F4D4D1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8953E60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bool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etNode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isFull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7086CACE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E1F2A2F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CA235E7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5FA96E4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97B769B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5081E09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192CBBE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&gt;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79EF04C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77556E5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bool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etNode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FindValue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znach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B936D5F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HashSe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1D7E213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208E9D1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AFEB485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fals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386011A2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589139FC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]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66A52FC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znach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7FE709A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732A2BC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C99B128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F2E217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fals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7C705E8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93A854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518A3A8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etNode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SETADD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D4B1EDA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3364E">
        <w:rPr>
          <w:rFonts w:ascii="Courier New" w:hAnsi="Courier New" w:cs="Courier New"/>
          <w:color w:val="569CD6"/>
          <w:sz w:val="21"/>
          <w:szCs w:val="21"/>
        </w:rPr>
        <w:t>int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</w:rPr>
        <w:t>index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D3364E">
        <w:rPr>
          <w:rFonts w:ascii="Courier New" w:hAnsi="Courier New" w:cs="Courier New"/>
          <w:color w:val="DCDCAA"/>
          <w:sz w:val="21"/>
          <w:szCs w:val="21"/>
        </w:rPr>
        <w:t>HashSet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</w:rPr>
        <w:t>value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05EB5B3A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D3364E">
        <w:rPr>
          <w:rFonts w:ascii="Courier New" w:hAnsi="Courier New" w:cs="Courier New"/>
          <w:color w:val="6A9955"/>
          <w:sz w:val="21"/>
          <w:szCs w:val="21"/>
        </w:rPr>
        <w:t xml:space="preserve">    // наличие уже ТАКОГО же значения</w:t>
      </w:r>
    </w:p>
    <w:p w14:paraId="3117853B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proofErr w:type="gramStart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]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E5EF502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D3364E">
        <w:rPr>
          <w:rFonts w:ascii="Courier New" w:hAnsi="Courier New" w:cs="Courier New"/>
          <w:color w:val="C586C0"/>
          <w:sz w:val="21"/>
          <w:szCs w:val="21"/>
        </w:rPr>
        <w:t>return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4BEA3FFE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D3364E">
        <w:rPr>
          <w:rFonts w:ascii="Courier New" w:hAnsi="Courier New" w:cs="Courier New"/>
          <w:color w:val="CCCCCC"/>
          <w:sz w:val="21"/>
          <w:szCs w:val="21"/>
        </w:rPr>
        <w:t xml:space="preserve">    }</w:t>
      </w:r>
    </w:p>
    <w:p w14:paraId="74A5CD42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D3364E">
        <w:rPr>
          <w:rFonts w:ascii="Courier New" w:hAnsi="Courier New" w:cs="Courier New"/>
          <w:color w:val="6A9955"/>
          <w:sz w:val="21"/>
          <w:szCs w:val="21"/>
        </w:rPr>
        <w:t xml:space="preserve">    // наличие уже ТАКОГО ключа, если </w:t>
      </w:r>
      <w:proofErr w:type="spellStart"/>
      <w:r w:rsidRPr="00D3364E">
        <w:rPr>
          <w:rFonts w:ascii="Courier New" w:hAnsi="Courier New" w:cs="Courier New"/>
          <w:color w:val="6A9955"/>
          <w:sz w:val="21"/>
          <w:szCs w:val="21"/>
        </w:rPr>
        <w:t>колизия</w:t>
      </w:r>
      <w:proofErr w:type="spellEnd"/>
      <w:r w:rsidRPr="00D3364E">
        <w:rPr>
          <w:rFonts w:ascii="Courier New" w:hAnsi="Courier New" w:cs="Courier New"/>
          <w:color w:val="6A9955"/>
          <w:sz w:val="21"/>
          <w:szCs w:val="21"/>
        </w:rPr>
        <w:t xml:space="preserve"> его передвинула</w:t>
      </w:r>
    </w:p>
    <w:p w14:paraId="17C062F3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AA0D56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bool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sExist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FindValue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7288593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sExist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8991D1E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4FEAAAA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8E62062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isFull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5F754DB4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The set is crowded!!!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D3364E">
        <w:rPr>
          <w:rFonts w:ascii="Courier New" w:hAnsi="Courier New" w:cs="Courier New"/>
          <w:color w:val="DCDCAA"/>
          <w:sz w:val="21"/>
          <w:szCs w:val="21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D3364E">
        <w:rPr>
          <w:rFonts w:ascii="Courier New" w:hAnsi="Courier New" w:cs="Courier New"/>
          <w:color w:val="DCDCAA"/>
          <w:sz w:val="21"/>
          <w:szCs w:val="21"/>
        </w:rPr>
        <w:t>endl</w:t>
      </w:r>
      <w:proofErr w:type="spellEnd"/>
      <w:proofErr w:type="gramEnd"/>
      <w:r w:rsidRPr="00D3364E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3232E721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D3364E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 w:rsidRPr="00D3364E">
        <w:rPr>
          <w:rFonts w:ascii="Courier New" w:hAnsi="Courier New" w:cs="Courier New"/>
          <w:color w:val="C586C0"/>
          <w:sz w:val="21"/>
          <w:szCs w:val="21"/>
        </w:rPr>
        <w:t>return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65D9B6A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D3364E">
        <w:rPr>
          <w:rFonts w:ascii="Courier New" w:hAnsi="Courier New" w:cs="Courier New"/>
          <w:color w:val="CCCCCC"/>
          <w:sz w:val="21"/>
          <w:szCs w:val="21"/>
        </w:rPr>
        <w:t xml:space="preserve">    }</w:t>
      </w:r>
    </w:p>
    <w:p w14:paraId="6C41F4F2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D3364E">
        <w:rPr>
          <w:rFonts w:ascii="Courier New" w:hAnsi="Courier New" w:cs="Courier New"/>
          <w:color w:val="6A9955"/>
          <w:sz w:val="21"/>
          <w:szCs w:val="21"/>
        </w:rPr>
        <w:t xml:space="preserve">    //если есть место - используем</w:t>
      </w:r>
    </w:p>
    <w:p w14:paraId="395EC98C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466CD6A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e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{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}; </w:t>
      </w:r>
    </w:p>
    <w:p w14:paraId="76E30EE8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7FBFCB58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D3364E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 w:rsidRPr="00D3364E">
        <w:rPr>
          <w:rFonts w:ascii="Courier New" w:hAnsi="Courier New" w:cs="Courier New"/>
          <w:color w:val="C586C0"/>
          <w:sz w:val="21"/>
          <w:szCs w:val="21"/>
        </w:rPr>
        <w:t>else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gramStart"/>
      <w:r w:rsidRPr="00D3364E">
        <w:rPr>
          <w:rFonts w:ascii="Courier New" w:hAnsi="Courier New" w:cs="Courier New"/>
          <w:color w:val="CCCCCC"/>
          <w:sz w:val="21"/>
          <w:szCs w:val="21"/>
        </w:rPr>
        <w:t>{</w:t>
      </w:r>
      <w:r w:rsidRPr="00D3364E">
        <w:rPr>
          <w:rFonts w:ascii="Courier New" w:hAnsi="Courier New" w:cs="Courier New"/>
          <w:color w:val="6A9955"/>
          <w:sz w:val="21"/>
          <w:szCs w:val="21"/>
        </w:rPr>
        <w:t xml:space="preserve"> /</w:t>
      </w:r>
      <w:proofErr w:type="gramEnd"/>
      <w:r w:rsidRPr="00D3364E">
        <w:rPr>
          <w:rFonts w:ascii="Courier New" w:hAnsi="Courier New" w:cs="Courier New"/>
          <w:color w:val="6A9955"/>
          <w:sz w:val="21"/>
          <w:szCs w:val="21"/>
        </w:rPr>
        <w:t>/иначе ищем другое свободное место</w:t>
      </w:r>
    </w:p>
    <w:p w14:paraId="7BE8F2EA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2BBF644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FE360E6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e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{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proofErr w:type="gram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}; </w:t>
      </w:r>
    </w:p>
    <w:p w14:paraId="01093B5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break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A37102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0D73E9A3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2D6D102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61CF571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000E756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etNode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SETDEL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DB7AEA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HashSe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AB4F3EC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AFE6CBE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The element does not exist!!!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D9E7DDA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44F0350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63EFC4A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]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proofErr w:type="gramStart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{</w:t>
      </w: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</w:t>
      </w:r>
      <w:proofErr w:type="gramEnd"/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>/</w:t>
      </w:r>
      <w:r w:rsidRPr="00D3364E">
        <w:rPr>
          <w:rFonts w:ascii="Courier New" w:hAnsi="Courier New" w:cs="Courier New"/>
          <w:color w:val="6A9955"/>
          <w:sz w:val="21"/>
          <w:szCs w:val="21"/>
        </w:rPr>
        <w:t>Если</w:t>
      </w: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6A9955"/>
          <w:sz w:val="21"/>
          <w:szCs w:val="21"/>
        </w:rPr>
        <w:t>было</w:t>
      </w: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6A9955"/>
          <w:sz w:val="21"/>
          <w:szCs w:val="21"/>
        </w:rPr>
        <w:t>без</w:t>
      </w: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6A9955"/>
          <w:sz w:val="21"/>
          <w:szCs w:val="21"/>
        </w:rPr>
        <w:t>коллизий</w:t>
      </w:r>
    </w:p>
    <w:p w14:paraId="59616FC2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0A094D42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1E5800C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C6E0022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30805E6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5D7119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bool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sExist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FindValue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6CB6B56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sExist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4E177AA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38B8A227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E319381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EF46D77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2185183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9FBDBF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E336B1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etNode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SET_A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5A09765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CDCB42A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HashSe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9F88B1F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EFDF243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The element was not found!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F43D18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7CAE68F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DFC0212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]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proofErr w:type="gramStart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{</w:t>
      </w: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</w:t>
      </w:r>
      <w:proofErr w:type="gramEnd"/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>/</w:t>
      </w:r>
      <w:r w:rsidRPr="00D3364E">
        <w:rPr>
          <w:rFonts w:ascii="Courier New" w:hAnsi="Courier New" w:cs="Courier New"/>
          <w:color w:val="6A9955"/>
          <w:sz w:val="21"/>
          <w:szCs w:val="21"/>
        </w:rPr>
        <w:t>Если</w:t>
      </w: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6A9955"/>
          <w:sz w:val="21"/>
          <w:szCs w:val="21"/>
        </w:rPr>
        <w:t>было</w:t>
      </w: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6A9955"/>
          <w:sz w:val="21"/>
          <w:szCs w:val="21"/>
        </w:rPr>
        <w:t>без</w:t>
      </w: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6A9955"/>
          <w:sz w:val="21"/>
          <w:szCs w:val="21"/>
        </w:rPr>
        <w:t>коллизий</w:t>
      </w:r>
    </w:p>
    <w:p w14:paraId="07E84BC7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The element was found!!!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5AFBF9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256342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01BF22B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bool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sExist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FindValue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B263D66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sExist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50E73E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The element was found!!!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6815CE2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BD4F628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3F4553E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</w:p>
    <w:p w14:paraId="3F76F6FA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1EDAB49" w14:textId="77777777" w:rsidR="00D3364E" w:rsidRPr="00D3364E" w:rsidRDefault="00D3364E" w:rsidP="00D3364E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br/>
      </w:r>
    </w:p>
    <w:p w14:paraId="25D100E3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findSumsSet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etNode</w:t>
      </w:r>
      <w:proofErr w:type="spellEnd"/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Sum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Elements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etNode</w:t>
      </w:r>
      <w:proofErr w:type="spellEnd"/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ums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E1BD77C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6A9955"/>
          <w:sz w:val="21"/>
          <w:szCs w:val="21"/>
        </w:rPr>
        <w:t>// Если мы дошли до конца множества</w:t>
      </w:r>
    </w:p>
    <w:p w14:paraId="6D2693C6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proofErr w:type="spellEnd"/>
      <w:proofErr w:type="gram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C000A10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88F00D3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ums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proofErr w:type="spellEnd"/>
      <w:proofErr w:type="gram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Sum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11F5F9E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ums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proofErr w:type="spellEnd"/>
      <w:proofErr w:type="gram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Sum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e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{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Elements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};</w:t>
      </w:r>
    </w:p>
    <w:p w14:paraId="7BA3F661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5C2FDA1A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32CF02D2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ums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proofErr w:type="spellEnd"/>
      <w:proofErr w:type="gram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Sum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]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Elements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empty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?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gramStart"/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Elements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AABF0EE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4146AE9B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FA5497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30086A5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63A19B2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findSumsSet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Sum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Elements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ums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DF88C84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3338F66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proofErr w:type="spellEnd"/>
      <w:proofErr w:type="gram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C112806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findSumsSet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Sum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sto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]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Elements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urrentElements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empty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?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gramStart"/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]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ums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9396491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9D3E836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1806225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FindSubsets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etNode</w:t>
      </w:r>
      <w:proofErr w:type="spellEnd"/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541E8F4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C92A55E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ountElements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0DEEC7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totalSum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32357C4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DEAEAAB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allElements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839949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proofErr w:type="spellEnd"/>
      <w:proofErr w:type="gram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407137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Str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E83950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proofErr w:type="spellEnd"/>
      <w:proofErr w:type="gram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8F9EA44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Str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proofErr w:type="spellEnd"/>
      <w:proofErr w:type="gram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]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69D04A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sto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Str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0C92FC0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totalSum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+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139967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allElements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+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Str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94F2D05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ountElements</w:t>
      </w:r>
      <w:proofErr w:type="spellEnd"/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D7F236E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417F34A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814216B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etNode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s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ountElements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752E08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stream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allElements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17CB95E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toke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8E01D92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toke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08DB3C64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s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SETADD</w:t>
      </w:r>
      <w:proofErr w:type="spellEnd"/>
      <w:proofErr w:type="gram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token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DA86D57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1779878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42102B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etNode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ums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1000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1721F7E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findSumsSet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e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ums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22EE5AA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C2D69C6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/*</w:t>
      </w:r>
    </w:p>
    <w:p w14:paraId="653FAD0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for (int </w:t>
      </w:r>
      <w:proofErr w:type="spellStart"/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= 0; </w:t>
      </w:r>
      <w:proofErr w:type="spellStart"/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&lt; </w:t>
      </w:r>
      <w:proofErr w:type="spellStart"/>
      <w:proofErr w:type="gramStart"/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>sums.size</w:t>
      </w:r>
      <w:proofErr w:type="spellEnd"/>
      <w:proofErr w:type="gramEnd"/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; </w:t>
      </w:r>
      <w:proofErr w:type="spellStart"/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>++) {</w:t>
      </w:r>
    </w:p>
    <w:p w14:paraId="56DEC54B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if (</w:t>
      </w:r>
      <w:proofErr w:type="spellStart"/>
      <w:proofErr w:type="gramStart"/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>sums.plenty</w:t>
      </w:r>
      <w:proofErr w:type="spellEnd"/>
      <w:proofErr w:type="gramEnd"/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>[</w:t>
      </w:r>
      <w:proofErr w:type="spellStart"/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] != </w:t>
      </w:r>
      <w:proofErr w:type="spellStart"/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>nullptr</w:t>
      </w:r>
      <w:proofErr w:type="spellEnd"/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&amp;&amp; !</w:t>
      </w:r>
      <w:proofErr w:type="spellStart"/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>sums.plenty</w:t>
      </w:r>
      <w:proofErr w:type="spellEnd"/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>[</w:t>
      </w:r>
      <w:proofErr w:type="spellStart"/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>]-&gt;</w:t>
      </w:r>
      <w:proofErr w:type="spellStart"/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>value.empty</w:t>
      </w:r>
      <w:proofErr w:type="spellEnd"/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>()) {</w:t>
      </w:r>
    </w:p>
    <w:p w14:paraId="3B43B041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</w:t>
      </w:r>
      <w:proofErr w:type="spellStart"/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>cout</w:t>
      </w:r>
      <w:proofErr w:type="spellEnd"/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&lt;&lt; "\t" &lt;&lt; </w:t>
      </w:r>
      <w:proofErr w:type="spellStart"/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&lt;&lt; "\t" &lt;&lt; </w:t>
      </w:r>
      <w:proofErr w:type="spellStart"/>
      <w:proofErr w:type="gramStart"/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>sums.plenty</w:t>
      </w:r>
      <w:proofErr w:type="spellEnd"/>
      <w:proofErr w:type="gramEnd"/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>[</w:t>
      </w:r>
      <w:proofErr w:type="spellStart"/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]-&gt;value &lt;&lt; </w:t>
      </w:r>
      <w:proofErr w:type="spellStart"/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>endl</w:t>
      </w:r>
      <w:proofErr w:type="spellEnd"/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>;</w:t>
      </w:r>
    </w:p>
    <w:p w14:paraId="2ECD7792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}</w:t>
      </w:r>
    </w:p>
    <w:p w14:paraId="1B70DA3B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}</w:t>
      </w:r>
    </w:p>
    <w:p w14:paraId="5370DA21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*/</w:t>
      </w:r>
    </w:p>
    <w:p w14:paraId="2B6D15E2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maxRightSum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2ED362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ubsetA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144233B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ums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proofErr w:type="spellEnd"/>
      <w:proofErr w:type="gram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E0861D5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ums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proofErr w:type="spellEnd"/>
      <w:proofErr w:type="gram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ums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]-&gt;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empty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)) {</w:t>
      </w:r>
    </w:p>
    <w:p w14:paraId="429DE23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(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totalSum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maxRightSum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DFC873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maxRightSum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BDD0388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ubsetA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ums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proofErr w:type="spellEnd"/>
      <w:proofErr w:type="gram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]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8DD401E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  </w:t>
      </w:r>
    </w:p>
    <w:p w14:paraId="2AF16BDB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AC389C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0A8A3DC4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contin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47035D5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FCE1DF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1609B04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ubsetB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227E62F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s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proofErr w:type="spellEnd"/>
      <w:proofErr w:type="gram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FB66B1E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s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proofErr w:type="spellEnd"/>
      <w:proofErr w:type="gram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s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]-&gt;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empty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)) {</w:t>
      </w:r>
    </w:p>
    <w:p w14:paraId="44385A21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ubsetA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s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proofErr w:type="spellEnd"/>
      <w:proofErr w:type="gram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]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npos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0E6841F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ubsetB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+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s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plenty</w:t>
      </w:r>
      <w:proofErr w:type="spellEnd"/>
      <w:proofErr w:type="gram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]-&gt;</w:t>
      </w:r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66774D2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29F99B25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67C1A1C5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A67FFC6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umA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2CC166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umB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A849EEB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stream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sA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ubsetA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CD1A956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stream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sB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ubsetB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25A2DC6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tokenA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89ABD1F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tokenB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356574E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sA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tokenA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02602DB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tokenA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!</w:t>
      </w:r>
      <w:proofErr w:type="gramEnd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EC6B247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umA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+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sto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tokenA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7B21DBE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  </w:t>
      </w:r>
    </w:p>
    <w:p w14:paraId="372BEB99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AFA23CD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sB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tokenB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593C336E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3364E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tokenB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!</w:t>
      </w:r>
      <w:proofErr w:type="gramEnd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58DF97F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umB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+=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stoi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tokenB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2A9649C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785AF08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E989121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The maximum amount difference: 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abs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umA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umB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E04AD47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The first subset: 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ubsetA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478543C" w14:textId="77777777" w:rsidR="00D3364E" w:rsidRPr="00D3364E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CE9178"/>
          <w:sz w:val="21"/>
          <w:szCs w:val="21"/>
          <w:lang w:val="en-US"/>
        </w:rPr>
        <w:t>"The second subset: "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9CDCFE"/>
          <w:sz w:val="21"/>
          <w:szCs w:val="21"/>
          <w:lang w:val="en-US"/>
        </w:rPr>
        <w:t>subsetB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3364E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D3364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7445AAA" w14:textId="77777777" w:rsidR="00D3364E" w:rsidRPr="00085804" w:rsidRDefault="00D3364E" w:rsidP="00D3364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85804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456EF92" w14:textId="77777777" w:rsidR="00D3364E" w:rsidRPr="00085804" w:rsidRDefault="00D3364E" w:rsidP="00D3364E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E515710" w14:textId="4025F489" w:rsidR="00D3364E" w:rsidRPr="000C0753" w:rsidRDefault="00D3364E" w:rsidP="00085804">
      <w:pPr>
        <w:pStyle w:val="2"/>
        <w:spacing w:line="276" w:lineRule="auto"/>
        <w15:collapsed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6" w:name="_Toc182439911"/>
      <w:r w:rsidRPr="000C0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ck.cpp</w:t>
      </w:r>
      <w:bookmarkEnd w:id="16"/>
    </w:p>
    <w:p w14:paraId="54B3879C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B513A3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B513A3">
        <w:rPr>
          <w:rFonts w:ascii="Courier New" w:hAnsi="Courier New" w:cs="Courier New"/>
          <w:color w:val="CE9178"/>
          <w:sz w:val="21"/>
          <w:szCs w:val="21"/>
          <w:lang w:val="en-US"/>
        </w:rPr>
        <w:t>sstream</w:t>
      </w:r>
      <w:proofErr w:type="spellEnd"/>
      <w:r w:rsidRPr="00B513A3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06665C98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B513A3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1FFADC6E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B513A3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B513A3">
        <w:rPr>
          <w:rFonts w:ascii="Courier New" w:hAnsi="Courier New" w:cs="Courier New"/>
          <w:color w:val="CE9178"/>
          <w:sz w:val="21"/>
          <w:szCs w:val="21"/>
          <w:lang w:val="en-US"/>
        </w:rPr>
        <w:t>fstream</w:t>
      </w:r>
      <w:proofErr w:type="spellEnd"/>
      <w:r w:rsidRPr="00B513A3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75E73E0D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B513A3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CE9178"/>
          <w:sz w:val="21"/>
          <w:szCs w:val="21"/>
          <w:lang w:val="en-US"/>
        </w:rPr>
        <w:t>&lt;string&gt;</w:t>
      </w:r>
    </w:p>
    <w:p w14:paraId="43446D9C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B513A3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CE9178"/>
          <w:sz w:val="21"/>
          <w:szCs w:val="21"/>
          <w:lang w:val="en-US"/>
        </w:rPr>
        <w:t>&lt;algorithm&gt;</w:t>
      </w:r>
    </w:p>
    <w:p w14:paraId="332DE14C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2290278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B513A3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B513A3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B513A3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7A50719C" w14:textId="77777777" w:rsidR="00B513A3" w:rsidRPr="00B513A3" w:rsidRDefault="00B513A3" w:rsidP="00B513A3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B235A78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4EC9B0"/>
          <w:sz w:val="21"/>
          <w:szCs w:val="21"/>
          <w:lang w:val="en-US"/>
        </w:rPr>
        <w:t>Stack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B513A3">
        <w:rPr>
          <w:rFonts w:ascii="Courier New" w:hAnsi="Courier New" w:cs="Courier New"/>
          <w:color w:val="DCDCAA"/>
          <w:sz w:val="21"/>
          <w:szCs w:val="21"/>
          <w:lang w:val="en-US"/>
        </w:rPr>
        <w:t>Clear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1652949F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B513A3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B513A3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91C684E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B513A3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1DA82A7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6D3267F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B513A3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D78AA35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9268574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B513A3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5DA7095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81DDBDF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C88C863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4EC9B0"/>
          <w:sz w:val="21"/>
          <w:szCs w:val="21"/>
          <w:lang w:val="en-US"/>
        </w:rPr>
        <w:t>Stack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B513A3">
        <w:rPr>
          <w:rFonts w:ascii="Courier New" w:hAnsi="Courier New" w:cs="Courier New"/>
          <w:color w:val="DCDCAA"/>
          <w:sz w:val="21"/>
          <w:szCs w:val="21"/>
          <w:lang w:val="en-US"/>
        </w:rPr>
        <w:t>SPUSH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B513A3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B513A3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67C57A7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B513A3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B513A3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B3B8BC4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66DBFD6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B513A3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B654237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6AA3123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B513A3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B513A3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A2C00F9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52E5B01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E65E34B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5CD9B5A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B513A3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3BCD7CC6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53890CB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617A5EB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44510FA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8A8E9CF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31EA3BC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4EC9B0"/>
          <w:sz w:val="21"/>
          <w:szCs w:val="21"/>
          <w:lang w:val="en-US"/>
        </w:rPr>
        <w:t>Stack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B513A3">
        <w:rPr>
          <w:rFonts w:ascii="Courier New" w:hAnsi="Courier New" w:cs="Courier New"/>
          <w:color w:val="DCDCAA"/>
          <w:sz w:val="21"/>
          <w:szCs w:val="21"/>
          <w:lang w:val="en-US"/>
        </w:rPr>
        <w:t>SPOP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397C2E9A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B513A3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C149279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B513A3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C442590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B513A3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D61FE07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--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35AF7A3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B513A3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3DAD851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DA98CCC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lastRenderedPageBreak/>
        <w:t xml:space="preserve">    </w:t>
      </w:r>
      <w:proofErr w:type="spellStart"/>
      <w:r w:rsidRPr="00B513A3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C8B1AC4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F8EB4EF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B513A3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0C00598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1A39114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B018595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B513A3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46E6C63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B40E1D6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B513A3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324C0B5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--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401C429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22CF1BA8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4EC9B0"/>
          <w:sz w:val="21"/>
          <w:szCs w:val="21"/>
          <w:lang w:val="en-US"/>
        </w:rPr>
        <w:t>Stack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B513A3">
        <w:rPr>
          <w:rFonts w:ascii="Courier New" w:hAnsi="Courier New" w:cs="Courier New"/>
          <w:color w:val="DCDCAA"/>
          <w:sz w:val="21"/>
          <w:szCs w:val="21"/>
          <w:lang w:val="en-US"/>
        </w:rPr>
        <w:t>DeleteHead</w:t>
      </w:r>
      <w:proofErr w:type="spellEnd"/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7E64CFCC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B513A3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B513A3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C84C828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B513A3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CFF9AE6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4E6207A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B513A3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B78C7A1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B513A3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38F471F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B513A3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AA87615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BC6ED5B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B513A3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698C7AD9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B513A3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D51B8EA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32FB9EE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B513A3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8FCBFE4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35A8544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--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2B749B7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C9393F2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4EC9B0"/>
          <w:sz w:val="21"/>
          <w:szCs w:val="21"/>
          <w:lang w:val="en-US"/>
        </w:rPr>
        <w:t>Stack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B513A3">
        <w:rPr>
          <w:rFonts w:ascii="Courier New" w:hAnsi="Courier New" w:cs="Courier New"/>
          <w:color w:val="DCDCAA"/>
          <w:sz w:val="21"/>
          <w:szCs w:val="21"/>
          <w:lang w:val="en-US"/>
        </w:rPr>
        <w:t>AddHead</w:t>
      </w:r>
      <w:proofErr w:type="spellEnd"/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B513A3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B513A3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49F9A09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B513A3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B513A3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9E52410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6A536A8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B2E9163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48C724F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B0A178A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B513A3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B513A3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D35F6FB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A50B99A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5ED082F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15FD89B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5056A81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4EC9B0"/>
          <w:sz w:val="21"/>
          <w:szCs w:val="21"/>
          <w:lang w:val="en-US"/>
        </w:rPr>
        <w:t>Stack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B513A3">
        <w:rPr>
          <w:rFonts w:ascii="Courier New" w:hAnsi="Courier New" w:cs="Courier New"/>
          <w:color w:val="DCDCAA"/>
          <w:sz w:val="21"/>
          <w:szCs w:val="21"/>
          <w:lang w:val="en-US"/>
        </w:rPr>
        <w:t>DeleteElement</w:t>
      </w:r>
      <w:proofErr w:type="spellEnd"/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B513A3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B513A3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targe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BD3B98B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B513A3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B513A3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481F745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B513A3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8F7C983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4FA9051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B513A3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targe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B7F3238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--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9B64A10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B513A3">
        <w:rPr>
          <w:rFonts w:ascii="Courier New" w:hAnsi="Courier New" w:cs="Courier New"/>
          <w:color w:val="DCDCAA"/>
          <w:sz w:val="21"/>
          <w:szCs w:val="21"/>
          <w:lang w:val="en-US"/>
        </w:rPr>
        <w:t>DeleteHead</w:t>
      </w:r>
      <w:proofErr w:type="spellEnd"/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514418BC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B513A3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C75C4BB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D090B02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EF813BC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B513A3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E19DC20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B513A3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B513A3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targe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11EA6BE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FEFAF3F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922F721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B513A3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B513A3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targe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D6F6E67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lastRenderedPageBreak/>
        <w:t xml:space="preserve">        </w:t>
      </w:r>
      <w:proofErr w:type="spellStart"/>
      <w:r w:rsidRPr="00B513A3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6EB2EDA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B513A3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B513A3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77114F9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83E5BA4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2B4E6B7C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B513A3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7A7E43C4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B513A3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8FAC098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26BB73F1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05BAD89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B513A3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81D1119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E25CBFD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--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B0FA451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21F978F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4EC9B0"/>
          <w:sz w:val="21"/>
          <w:szCs w:val="21"/>
          <w:lang w:val="en-US"/>
        </w:rPr>
        <w:t>Stack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B513A3">
        <w:rPr>
          <w:rFonts w:ascii="Courier New" w:hAnsi="Courier New" w:cs="Courier New"/>
          <w:color w:val="DCDCAA"/>
          <w:sz w:val="21"/>
          <w:szCs w:val="21"/>
          <w:lang w:val="en-US"/>
        </w:rPr>
        <w:t>SREAD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71062482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B513A3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3B38E15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B513A3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A5E8309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B513A3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B513A3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6D5CE14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34FBEFE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55ED50F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220A8E5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B513A3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9FC2A30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9EB5AD6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508B710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B513A3">
        <w:rPr>
          <w:rFonts w:ascii="Courier New" w:hAnsi="Courier New" w:cs="Courier New"/>
          <w:color w:val="DCDCAA"/>
          <w:sz w:val="21"/>
          <w:szCs w:val="21"/>
          <w:lang w:val="en-US"/>
        </w:rPr>
        <w:t>ProcessingExpression</w:t>
      </w:r>
      <w:proofErr w:type="spellEnd"/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B513A3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B513A3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oper</w:t>
      </w:r>
      <w:proofErr w:type="spellEnd"/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B513A3">
        <w:rPr>
          <w:rFonts w:ascii="Courier New" w:hAnsi="Courier New" w:cs="Courier New"/>
          <w:color w:val="4EC9B0"/>
          <w:sz w:val="21"/>
          <w:szCs w:val="21"/>
          <w:lang w:val="en-US"/>
        </w:rPr>
        <w:t>Stack</w:t>
      </w:r>
      <w:r w:rsidRPr="00B513A3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proofErr w:type="spellEnd"/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B513A3">
        <w:rPr>
          <w:rFonts w:ascii="Courier New" w:hAnsi="Courier New" w:cs="Courier New"/>
          <w:color w:val="4EC9B0"/>
          <w:sz w:val="21"/>
          <w:szCs w:val="21"/>
          <w:lang w:val="en-US"/>
        </w:rPr>
        <w:t>Stack</w:t>
      </w:r>
      <w:r w:rsidRPr="00B513A3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proofErr w:type="spellEnd"/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B513A3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B513A3">
        <w:rPr>
          <w:rFonts w:ascii="Courier New" w:hAnsi="Courier New" w:cs="Courier New"/>
          <w:color w:val="569CD6"/>
          <w:sz w:val="21"/>
          <w:szCs w:val="21"/>
          <w:lang w:val="en-US"/>
        </w:rPr>
        <w:t>bool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parameter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A6382D5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69EEAB1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B513A3">
        <w:rPr>
          <w:rFonts w:ascii="Courier New" w:hAnsi="Courier New" w:cs="Courier New"/>
          <w:color w:val="DCDCAA"/>
          <w:sz w:val="21"/>
          <w:szCs w:val="21"/>
          <w:lang w:val="en-US"/>
        </w:rPr>
        <w:t>SPOP</w:t>
      </w:r>
      <w:proofErr w:type="spellEnd"/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699E3C73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B513A3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681F1CC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B513A3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B513A3">
        <w:rPr>
          <w:rFonts w:ascii="Courier New" w:hAnsi="Courier New" w:cs="Courier New"/>
          <w:color w:val="DCDCAA"/>
          <w:sz w:val="21"/>
          <w:szCs w:val="21"/>
          <w:lang w:val="en-US"/>
        </w:rPr>
        <w:t>stoi</w:t>
      </w:r>
      <w:proofErr w:type="spellEnd"/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proofErr w:type="spellEnd"/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2262022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B513A3">
        <w:rPr>
          <w:rFonts w:ascii="Courier New" w:hAnsi="Courier New" w:cs="Courier New"/>
          <w:color w:val="DCDCAA"/>
          <w:sz w:val="21"/>
          <w:szCs w:val="21"/>
          <w:lang w:val="en-US"/>
        </w:rPr>
        <w:t>SPOP</w:t>
      </w:r>
      <w:proofErr w:type="spellEnd"/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3BABB076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B513A3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parameter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49D7F4D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B513A3">
        <w:rPr>
          <w:rFonts w:ascii="Courier New" w:hAnsi="Courier New" w:cs="Courier New"/>
          <w:color w:val="DCDCAA"/>
          <w:sz w:val="21"/>
          <w:szCs w:val="21"/>
          <w:lang w:val="en-US"/>
        </w:rPr>
        <w:t>stoi</w:t>
      </w:r>
      <w:proofErr w:type="spellEnd"/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proofErr w:type="spellEnd"/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9297E0B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B513A3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7D55A5D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EF890FA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B513A3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30DEB5F1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B513A3">
        <w:rPr>
          <w:rFonts w:ascii="Courier New" w:hAnsi="Courier New" w:cs="Courier New"/>
          <w:color w:val="DCDCAA"/>
          <w:sz w:val="21"/>
          <w:szCs w:val="21"/>
          <w:lang w:val="en-US"/>
        </w:rPr>
        <w:t>stoi</w:t>
      </w:r>
      <w:proofErr w:type="spellEnd"/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proofErr w:type="spellEnd"/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AF6A056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271EF84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7FE6090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B513A3">
        <w:rPr>
          <w:rFonts w:ascii="Courier New" w:hAnsi="Courier New" w:cs="Courier New"/>
          <w:color w:val="DCDCAA"/>
          <w:sz w:val="21"/>
          <w:szCs w:val="21"/>
          <w:lang w:val="en-US"/>
        </w:rPr>
        <w:t>SPOP</w:t>
      </w:r>
      <w:proofErr w:type="spellEnd"/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34CB4456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50970C7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B513A3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63884D2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B513A3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oper</w:t>
      </w:r>
      <w:proofErr w:type="spellEnd"/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CE9178"/>
          <w:sz w:val="21"/>
          <w:szCs w:val="21"/>
          <w:lang w:val="en-US"/>
        </w:rPr>
        <w:t>"*"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14C2FF3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B513A3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oper</w:t>
      </w:r>
      <w:proofErr w:type="spellEnd"/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CE9178"/>
          <w:sz w:val="21"/>
          <w:szCs w:val="21"/>
          <w:lang w:val="en-US"/>
        </w:rPr>
        <w:t>"+"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2D857F1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B513A3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oper</w:t>
      </w:r>
      <w:proofErr w:type="spellEnd"/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CE9178"/>
          <w:sz w:val="21"/>
          <w:szCs w:val="21"/>
          <w:lang w:val="en-US"/>
        </w:rPr>
        <w:t>"-"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0B28A25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B513A3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parameter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C6AA63A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B513A3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277D16A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9A9C140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B513A3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B513A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B513A3">
        <w:rPr>
          <w:rFonts w:ascii="Courier New" w:hAnsi="Courier New" w:cs="Courier New"/>
          <w:color w:val="DCDCAA"/>
          <w:sz w:val="21"/>
          <w:szCs w:val="21"/>
          <w:lang w:val="en-US"/>
        </w:rPr>
        <w:t>to_string</w:t>
      </w:r>
      <w:proofErr w:type="spellEnd"/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06783BF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stackNumb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B513A3">
        <w:rPr>
          <w:rFonts w:ascii="Courier New" w:hAnsi="Courier New" w:cs="Courier New"/>
          <w:color w:val="DCDCAA"/>
          <w:sz w:val="21"/>
          <w:szCs w:val="21"/>
          <w:lang w:val="en-US"/>
        </w:rPr>
        <w:t>SPUSH</w:t>
      </w:r>
      <w:proofErr w:type="spellEnd"/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E362BE0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stackOper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B513A3">
        <w:rPr>
          <w:rFonts w:ascii="Courier New" w:hAnsi="Courier New" w:cs="Courier New"/>
          <w:color w:val="DCDCAA"/>
          <w:sz w:val="21"/>
          <w:szCs w:val="21"/>
          <w:lang w:val="en-US"/>
        </w:rPr>
        <w:t>SPUSH</w:t>
      </w:r>
      <w:proofErr w:type="spellEnd"/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B513A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B513A3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F3E0306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906BE11" w14:textId="77777777" w:rsidR="00B513A3" w:rsidRPr="00B513A3" w:rsidRDefault="00B513A3" w:rsidP="00B513A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B513A3"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4D849B4E" w14:textId="77777777" w:rsidR="00510FC5" w:rsidRDefault="00510FC5" w:rsidP="0004100A"/>
    <w:p w14:paraId="5FB41A15" w14:textId="44CB7472" w:rsidR="0004100A" w:rsidRPr="000C0753" w:rsidRDefault="0004100A" w:rsidP="000C0753">
      <w:pPr>
        <w:pStyle w:val="1"/>
        <w:spacing w:line="276" w:lineRule="auto"/>
        <w:ind w:left="0"/>
        <w:rPr>
          <w:rFonts w:cs="Times New Roman"/>
          <w:color w:val="000000" w:themeColor="text1"/>
          <w:szCs w:val="28"/>
        </w:rPr>
      </w:pPr>
      <w:bookmarkStart w:id="17" w:name="_Toc182439912"/>
      <w:r w:rsidRPr="000C0753">
        <w:rPr>
          <w:rFonts w:cs="Times New Roman"/>
          <w:color w:val="000000" w:themeColor="text1"/>
          <w:szCs w:val="28"/>
        </w:rPr>
        <w:t>Функциональная характеристика программы</w:t>
      </w:r>
      <w:bookmarkEnd w:id="17"/>
    </w:p>
    <w:p w14:paraId="4C3F25AF" w14:textId="77777777" w:rsidR="0004100A" w:rsidRPr="000C0753" w:rsidRDefault="0004100A" w:rsidP="000C0753">
      <w:pPr>
        <w:spacing w:line="276" w:lineRule="auto"/>
        <w:rPr>
          <w:color w:val="000000" w:themeColor="text1"/>
          <w:sz w:val="28"/>
          <w:szCs w:val="28"/>
        </w:rPr>
      </w:pPr>
    </w:p>
    <w:p w14:paraId="6DA2B8D3" w14:textId="7D641A1F" w:rsidR="0004100A" w:rsidRPr="000C0753" w:rsidRDefault="0004100A" w:rsidP="00085804">
      <w:pPr>
        <w:pStyle w:val="2"/>
        <w:spacing w:line="276" w:lineRule="auto"/>
        <w15:collapsed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82439913"/>
      <w:r w:rsidRPr="000C0753">
        <w:rPr>
          <w:rFonts w:ascii="Times New Roman" w:hAnsi="Times New Roman" w:cs="Times New Roman"/>
          <w:color w:val="000000" w:themeColor="text1"/>
          <w:sz w:val="28"/>
          <w:szCs w:val="28"/>
        </w:rPr>
        <w:t>Примеры работы программы</w:t>
      </w:r>
      <w:bookmarkEnd w:id="18"/>
    </w:p>
    <w:p w14:paraId="044B251B" w14:textId="6FC3C884" w:rsidR="0004100A" w:rsidRDefault="0004100A" w:rsidP="00AE192C">
      <w:pPr>
        <w:spacing w:line="276" w:lineRule="auto"/>
      </w:pPr>
    </w:p>
    <w:p w14:paraId="44F05ACE" w14:textId="76F1A025" w:rsidR="0004100A" w:rsidRDefault="0004100A" w:rsidP="00AE192C">
      <w:pPr>
        <w:spacing w:line="276" w:lineRule="auto"/>
        <w:ind w:firstLine="709"/>
        <w:jc w:val="center"/>
      </w:pPr>
      <w:r>
        <w:rPr>
          <w:noProof/>
        </w:rPr>
        <w:drawing>
          <wp:inline distT="0" distB="0" distL="0" distR="0" wp14:anchorId="1580B1A5" wp14:editId="34707ADA">
            <wp:extent cx="3955469" cy="239077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08" cy="243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9976A" w14:textId="77777777" w:rsidR="0004100A" w:rsidRDefault="0004100A" w:rsidP="00AE192C">
      <w:pPr>
        <w:spacing w:line="276" w:lineRule="auto"/>
        <w:ind w:firstLine="709"/>
        <w:jc w:val="center"/>
      </w:pPr>
    </w:p>
    <w:p w14:paraId="7DC41FCD" w14:textId="5E1A7497" w:rsidR="0004100A" w:rsidRDefault="0004100A" w:rsidP="00AE192C">
      <w:pPr>
        <w:pStyle w:val="a5"/>
        <w:spacing w:line="276" w:lineRule="auto"/>
        <w:ind w:left="0" w:firstLine="709"/>
        <w:jc w:val="center"/>
      </w:pPr>
      <w:r>
        <w:t>Рисунок 1. Пример работы программы для 1 задания.</w:t>
      </w:r>
    </w:p>
    <w:p w14:paraId="37F7A01E" w14:textId="31C681E1" w:rsidR="008C051C" w:rsidRDefault="008C051C" w:rsidP="00AE192C">
      <w:pPr>
        <w:pStyle w:val="a5"/>
        <w:spacing w:line="276" w:lineRule="auto"/>
        <w:ind w:left="0" w:firstLine="709"/>
        <w:jc w:val="center"/>
      </w:pPr>
    </w:p>
    <w:p w14:paraId="27716C8E" w14:textId="2AB6AEA0" w:rsidR="008C051C" w:rsidRDefault="008C051C" w:rsidP="00AE192C">
      <w:pPr>
        <w:pStyle w:val="a5"/>
        <w:spacing w:line="276" w:lineRule="auto"/>
        <w:ind w:left="0" w:firstLine="709"/>
        <w:jc w:val="center"/>
      </w:pPr>
      <w:r>
        <w:rPr>
          <w:noProof/>
        </w:rPr>
        <w:drawing>
          <wp:inline distT="0" distB="0" distL="0" distR="0" wp14:anchorId="3D55F2F6" wp14:editId="5ED9A30B">
            <wp:extent cx="3647767" cy="2933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9847" cy="29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A95A" w14:textId="41128C12" w:rsidR="008C051C" w:rsidRDefault="008C051C" w:rsidP="00AE192C">
      <w:pPr>
        <w:pStyle w:val="a5"/>
        <w:spacing w:line="276" w:lineRule="auto"/>
        <w:ind w:left="0" w:firstLine="709"/>
        <w:jc w:val="center"/>
      </w:pPr>
    </w:p>
    <w:p w14:paraId="1E0430BA" w14:textId="239F9857" w:rsidR="008C051C" w:rsidRDefault="008C051C" w:rsidP="00AE192C">
      <w:pPr>
        <w:pStyle w:val="a5"/>
        <w:spacing w:line="276" w:lineRule="auto"/>
        <w:ind w:left="0" w:firstLine="709"/>
        <w:jc w:val="center"/>
      </w:pPr>
      <w:r>
        <w:t>Рисунок 2. Пример работы программы для 2 задания.</w:t>
      </w:r>
    </w:p>
    <w:p w14:paraId="3CA3F5AE" w14:textId="77777777" w:rsidR="008C051C" w:rsidRDefault="008C051C" w:rsidP="00AE192C">
      <w:pPr>
        <w:pStyle w:val="a5"/>
        <w:spacing w:line="276" w:lineRule="auto"/>
        <w:ind w:left="0" w:firstLine="709"/>
        <w:jc w:val="center"/>
      </w:pPr>
    </w:p>
    <w:p w14:paraId="7F945664" w14:textId="32A5E1C1" w:rsidR="008C051C" w:rsidRDefault="008C051C" w:rsidP="00AE192C">
      <w:pPr>
        <w:pStyle w:val="a5"/>
        <w:spacing w:line="276" w:lineRule="auto"/>
        <w:ind w:left="0" w:firstLine="709"/>
        <w:jc w:val="center"/>
      </w:pPr>
      <w:r>
        <w:rPr>
          <w:noProof/>
        </w:rPr>
        <w:drawing>
          <wp:inline distT="0" distB="0" distL="0" distR="0" wp14:anchorId="20D279D0" wp14:editId="4597EC17">
            <wp:extent cx="4914286" cy="2152381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0820" w14:textId="2EBAC109" w:rsidR="008C051C" w:rsidRDefault="008C051C" w:rsidP="00AE192C">
      <w:pPr>
        <w:pStyle w:val="a5"/>
        <w:spacing w:line="276" w:lineRule="auto"/>
        <w:ind w:left="0" w:firstLine="709"/>
        <w:jc w:val="center"/>
      </w:pPr>
    </w:p>
    <w:p w14:paraId="18355304" w14:textId="4FA0B5C1" w:rsidR="008C051C" w:rsidRDefault="008C051C" w:rsidP="00AE192C">
      <w:pPr>
        <w:pStyle w:val="a5"/>
        <w:spacing w:line="276" w:lineRule="auto"/>
        <w:ind w:left="0" w:firstLine="709"/>
        <w:jc w:val="center"/>
      </w:pPr>
      <w:r>
        <w:t>Рисунок 3. Пример работы программы для 3 задания.</w:t>
      </w:r>
    </w:p>
    <w:p w14:paraId="6369993C" w14:textId="652870C1" w:rsidR="008C051C" w:rsidRDefault="008C051C" w:rsidP="00AE192C">
      <w:pPr>
        <w:pStyle w:val="a5"/>
        <w:spacing w:line="276" w:lineRule="auto"/>
        <w:ind w:left="0" w:firstLine="709"/>
        <w:jc w:val="center"/>
      </w:pPr>
    </w:p>
    <w:p w14:paraId="5B7A93C6" w14:textId="3E4A6AD7" w:rsidR="008C051C" w:rsidRDefault="008C051C" w:rsidP="00AE192C">
      <w:pPr>
        <w:pStyle w:val="a5"/>
        <w:spacing w:line="276" w:lineRule="auto"/>
        <w:ind w:left="0" w:firstLine="709"/>
        <w:jc w:val="center"/>
      </w:pPr>
      <w:r>
        <w:rPr>
          <w:noProof/>
        </w:rPr>
        <w:drawing>
          <wp:inline distT="0" distB="0" distL="0" distR="0" wp14:anchorId="37D6166A" wp14:editId="2B26B208">
            <wp:extent cx="3180952" cy="2057143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815D" w14:textId="4A83D1C2" w:rsidR="008C051C" w:rsidRDefault="008C051C" w:rsidP="00AE192C">
      <w:pPr>
        <w:pStyle w:val="a5"/>
        <w:spacing w:line="276" w:lineRule="auto"/>
        <w:ind w:left="0" w:firstLine="709"/>
        <w:jc w:val="center"/>
      </w:pPr>
    </w:p>
    <w:p w14:paraId="733EF492" w14:textId="0DC044A6" w:rsidR="008C051C" w:rsidRDefault="008C051C" w:rsidP="00AE192C">
      <w:pPr>
        <w:pStyle w:val="a5"/>
        <w:spacing w:line="276" w:lineRule="auto"/>
        <w:ind w:left="0" w:firstLine="709"/>
        <w:jc w:val="center"/>
      </w:pPr>
      <w:r>
        <w:t>Рисунок 4. Пример работы программы для 4 задания.</w:t>
      </w:r>
    </w:p>
    <w:p w14:paraId="24164948" w14:textId="060612BF" w:rsidR="008C051C" w:rsidRDefault="008C051C" w:rsidP="00AE192C">
      <w:pPr>
        <w:pStyle w:val="a5"/>
        <w:spacing w:line="276" w:lineRule="auto"/>
        <w:ind w:left="0" w:firstLine="709"/>
        <w:jc w:val="center"/>
      </w:pPr>
    </w:p>
    <w:p w14:paraId="3209D6B8" w14:textId="028150FF" w:rsidR="008C051C" w:rsidRDefault="008C051C" w:rsidP="00AE192C">
      <w:pPr>
        <w:pStyle w:val="a5"/>
        <w:spacing w:line="276" w:lineRule="auto"/>
        <w:ind w:left="0" w:firstLine="709"/>
        <w:jc w:val="center"/>
      </w:pPr>
      <w:r>
        <w:rPr>
          <w:noProof/>
        </w:rPr>
        <w:drawing>
          <wp:inline distT="0" distB="0" distL="0" distR="0" wp14:anchorId="76AF67DC" wp14:editId="119816AF">
            <wp:extent cx="2912778" cy="260985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5979" cy="263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FE76" w14:textId="77777777" w:rsidR="008C051C" w:rsidRDefault="008C051C" w:rsidP="00AE192C">
      <w:pPr>
        <w:pStyle w:val="a5"/>
        <w:spacing w:line="276" w:lineRule="auto"/>
        <w:ind w:left="0" w:firstLine="709"/>
        <w:jc w:val="center"/>
      </w:pPr>
    </w:p>
    <w:p w14:paraId="5BF5DF38" w14:textId="69C4369A" w:rsidR="008C051C" w:rsidRDefault="008C051C" w:rsidP="00AE192C">
      <w:pPr>
        <w:pStyle w:val="a5"/>
        <w:spacing w:line="276" w:lineRule="auto"/>
        <w:ind w:left="0" w:firstLine="709"/>
        <w:jc w:val="center"/>
      </w:pPr>
      <w:r>
        <w:t>Рисунок 5. Пример работы программы для 5 задания.</w:t>
      </w:r>
    </w:p>
    <w:p w14:paraId="276FA616" w14:textId="34552F67" w:rsidR="008C051C" w:rsidRDefault="008C051C" w:rsidP="00AE192C">
      <w:pPr>
        <w:pStyle w:val="a5"/>
        <w:spacing w:line="276" w:lineRule="auto"/>
        <w:ind w:left="0" w:firstLine="709"/>
        <w:jc w:val="center"/>
      </w:pPr>
      <w:r>
        <w:rPr>
          <w:noProof/>
        </w:rPr>
        <w:drawing>
          <wp:inline distT="0" distB="0" distL="0" distR="0" wp14:anchorId="682E53E9" wp14:editId="5455FB25">
            <wp:extent cx="4085714" cy="331428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528E" w14:textId="6D4C7150" w:rsidR="008C051C" w:rsidRDefault="008C051C" w:rsidP="00AE192C">
      <w:pPr>
        <w:pStyle w:val="a5"/>
        <w:spacing w:line="276" w:lineRule="auto"/>
        <w:ind w:left="0" w:firstLine="709"/>
        <w:jc w:val="center"/>
      </w:pPr>
    </w:p>
    <w:p w14:paraId="377B4C6A" w14:textId="7FDF2367" w:rsidR="008C051C" w:rsidRDefault="008C051C" w:rsidP="00AE192C">
      <w:pPr>
        <w:pStyle w:val="a5"/>
        <w:spacing w:line="276" w:lineRule="auto"/>
        <w:ind w:left="0" w:firstLine="709"/>
        <w:jc w:val="center"/>
      </w:pPr>
      <w:r>
        <w:t>Рисунок 6. Пример работы программы для 6 задания.</w:t>
      </w:r>
    </w:p>
    <w:p w14:paraId="28A405B2" w14:textId="77777777" w:rsidR="008C051C" w:rsidRDefault="008C051C" w:rsidP="00AE192C">
      <w:pPr>
        <w:pStyle w:val="a5"/>
        <w:spacing w:line="276" w:lineRule="auto"/>
        <w:ind w:left="0" w:firstLine="709"/>
        <w:jc w:val="center"/>
      </w:pPr>
    </w:p>
    <w:p w14:paraId="74A2EC85" w14:textId="77777777" w:rsidR="008C051C" w:rsidRDefault="008C051C" w:rsidP="008C051C">
      <w:pPr>
        <w:pStyle w:val="a5"/>
        <w:spacing w:line="276" w:lineRule="auto"/>
        <w:ind w:left="0" w:firstLine="709"/>
        <w:jc w:val="center"/>
      </w:pPr>
    </w:p>
    <w:p w14:paraId="3E12D33F" w14:textId="2D363621" w:rsidR="008C051C" w:rsidRPr="000C0753" w:rsidRDefault="00510FC5" w:rsidP="00085804">
      <w:pPr>
        <w:pStyle w:val="2"/>
        <w:spacing w:line="276" w:lineRule="auto"/>
        <w15:collapsed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182439914"/>
      <w:r w:rsidRPr="000C0753">
        <w:rPr>
          <w:rFonts w:ascii="Times New Roman" w:hAnsi="Times New Roman" w:cs="Times New Roman"/>
          <w:color w:val="000000" w:themeColor="text1"/>
          <w:sz w:val="28"/>
          <w:szCs w:val="28"/>
        </w:rPr>
        <w:t>Схемы работы программы</w:t>
      </w:r>
      <w:bookmarkEnd w:id="19"/>
    </w:p>
    <w:p w14:paraId="3B472D61" w14:textId="77777777" w:rsidR="001657C4" w:rsidRPr="007F0B57" w:rsidRDefault="001657C4" w:rsidP="002A714E">
      <w:pPr>
        <w:pStyle w:val="a5"/>
        <w:numPr>
          <w:ilvl w:val="0"/>
          <w:numId w:val="20"/>
        </w:numPr>
        <w:spacing w:line="276" w:lineRule="auto"/>
        <w:ind w:left="0" w:firstLine="709"/>
        <w:jc w:val="left"/>
        <w:rPr>
          <w:szCs w:val="28"/>
        </w:rPr>
      </w:pPr>
      <w:r w:rsidRPr="007F0B57">
        <w:rPr>
          <w:szCs w:val="28"/>
        </w:rPr>
        <w:t>Массив.</w:t>
      </w:r>
    </w:p>
    <w:p w14:paraId="34A4AED1" w14:textId="77777777" w:rsidR="001657C4" w:rsidRPr="007F0B57" w:rsidRDefault="001657C4" w:rsidP="002A714E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7F0B57">
        <w:rPr>
          <w:b/>
          <w:bCs/>
          <w:noProof/>
          <w:sz w:val="28"/>
          <w:szCs w:val="28"/>
        </w:rPr>
        <w:drawing>
          <wp:inline distT="0" distB="0" distL="0" distR="0" wp14:anchorId="71FB4DC9" wp14:editId="50E41EBD">
            <wp:extent cx="3779134" cy="1144819"/>
            <wp:effectExtent l="0" t="0" r="0" b="0"/>
            <wp:docPr id="1852653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530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2190" cy="115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53D4" w14:textId="2BC31C6D" w:rsidR="001657C4" w:rsidRPr="007F0B57" w:rsidRDefault="001657C4" w:rsidP="002A714E">
      <w:pPr>
        <w:spacing w:line="276" w:lineRule="auto"/>
        <w:ind w:firstLine="709"/>
        <w:jc w:val="center"/>
        <w:rPr>
          <w:color w:val="3B3B3B"/>
          <w:sz w:val="28"/>
          <w:szCs w:val="28"/>
        </w:rPr>
      </w:pPr>
      <w:r w:rsidRPr="007F0B57">
        <w:rPr>
          <w:color w:val="3B3B3B"/>
          <w:sz w:val="28"/>
          <w:szCs w:val="28"/>
        </w:rPr>
        <w:t xml:space="preserve">Рисунок 1. Массив после </w:t>
      </w:r>
      <w:r>
        <w:rPr>
          <w:color w:val="3B3B3B"/>
          <w:sz w:val="28"/>
          <w:szCs w:val="28"/>
        </w:rPr>
        <w:t>добавления элемента</w:t>
      </w:r>
      <w:r w:rsidRPr="001657C4">
        <w:rPr>
          <w:color w:val="3B3B3B"/>
          <w:sz w:val="28"/>
          <w:szCs w:val="28"/>
        </w:rPr>
        <w:t xml:space="preserve"> </w:t>
      </w:r>
      <w:r w:rsidRPr="007F0B57">
        <w:rPr>
          <w:color w:val="3B3B3B"/>
          <w:sz w:val="28"/>
          <w:szCs w:val="28"/>
        </w:rPr>
        <w:t>1.</w:t>
      </w:r>
    </w:p>
    <w:p w14:paraId="4243C5EE" w14:textId="77777777" w:rsidR="001657C4" w:rsidRPr="007F0B57" w:rsidRDefault="001657C4" w:rsidP="002A714E">
      <w:pPr>
        <w:spacing w:line="276" w:lineRule="auto"/>
        <w:ind w:firstLine="709"/>
        <w:jc w:val="center"/>
        <w:rPr>
          <w:color w:val="3B3B3B"/>
          <w:sz w:val="28"/>
          <w:szCs w:val="28"/>
        </w:rPr>
      </w:pPr>
    </w:p>
    <w:p w14:paraId="3D0D141A" w14:textId="77777777" w:rsidR="001657C4" w:rsidRPr="007F0B57" w:rsidRDefault="001657C4" w:rsidP="002A714E">
      <w:pPr>
        <w:spacing w:line="276" w:lineRule="auto"/>
        <w:ind w:firstLine="709"/>
        <w:jc w:val="center"/>
        <w:rPr>
          <w:b/>
          <w:bCs/>
          <w:sz w:val="28"/>
          <w:szCs w:val="28"/>
          <w:lang w:val="en-US"/>
        </w:rPr>
      </w:pPr>
      <w:r w:rsidRPr="007F0B57">
        <w:rPr>
          <w:b/>
          <w:bCs/>
          <w:noProof/>
          <w:sz w:val="28"/>
          <w:szCs w:val="28"/>
        </w:rPr>
        <w:drawing>
          <wp:inline distT="0" distB="0" distL="0" distR="0" wp14:anchorId="5A7C2947" wp14:editId="684862DB">
            <wp:extent cx="3715473" cy="1105796"/>
            <wp:effectExtent l="0" t="0" r="0" b="0"/>
            <wp:docPr id="923453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532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2430" cy="111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FEB7" w14:textId="26D5EB5F" w:rsidR="001657C4" w:rsidRPr="007F0B57" w:rsidRDefault="001657C4" w:rsidP="002A714E">
      <w:pPr>
        <w:spacing w:line="276" w:lineRule="auto"/>
        <w:ind w:firstLine="709"/>
        <w:jc w:val="center"/>
        <w:rPr>
          <w:color w:val="3B3B3B"/>
          <w:sz w:val="28"/>
          <w:szCs w:val="28"/>
        </w:rPr>
      </w:pPr>
      <w:r w:rsidRPr="007F0B57">
        <w:rPr>
          <w:color w:val="3B3B3B"/>
          <w:sz w:val="28"/>
          <w:szCs w:val="28"/>
        </w:rPr>
        <w:t xml:space="preserve">Рисунок 2. Массив после </w:t>
      </w:r>
      <w:r>
        <w:rPr>
          <w:color w:val="3B3B3B"/>
          <w:sz w:val="28"/>
          <w:szCs w:val="28"/>
        </w:rPr>
        <w:t>добавления элемента</w:t>
      </w:r>
      <w:r w:rsidRPr="007F0B57">
        <w:rPr>
          <w:color w:val="3B3B3B"/>
          <w:sz w:val="28"/>
          <w:szCs w:val="28"/>
        </w:rPr>
        <w:t xml:space="preserve"> 1</w:t>
      </w:r>
      <w:r>
        <w:rPr>
          <w:color w:val="3B3B3B"/>
          <w:sz w:val="28"/>
          <w:szCs w:val="28"/>
        </w:rPr>
        <w:t xml:space="preserve"> по индексу 2</w:t>
      </w:r>
      <w:r w:rsidRPr="007F0B57">
        <w:rPr>
          <w:color w:val="3B3B3B"/>
          <w:sz w:val="28"/>
          <w:szCs w:val="28"/>
        </w:rPr>
        <w:t>.</w:t>
      </w:r>
    </w:p>
    <w:p w14:paraId="6EE08114" w14:textId="77777777" w:rsidR="001657C4" w:rsidRPr="007F0B57" w:rsidRDefault="001657C4" w:rsidP="002A714E">
      <w:pPr>
        <w:spacing w:line="276" w:lineRule="auto"/>
        <w:ind w:firstLine="709"/>
        <w:jc w:val="center"/>
        <w:rPr>
          <w:color w:val="3B3B3B"/>
          <w:sz w:val="28"/>
          <w:szCs w:val="28"/>
        </w:rPr>
      </w:pPr>
    </w:p>
    <w:p w14:paraId="35C4CADC" w14:textId="77777777" w:rsidR="001657C4" w:rsidRPr="007F0B57" w:rsidRDefault="001657C4" w:rsidP="002A714E">
      <w:pPr>
        <w:spacing w:line="276" w:lineRule="auto"/>
        <w:ind w:firstLine="709"/>
        <w:jc w:val="center"/>
        <w:rPr>
          <w:b/>
          <w:bCs/>
          <w:sz w:val="28"/>
          <w:szCs w:val="28"/>
          <w:lang w:val="en-US"/>
        </w:rPr>
      </w:pPr>
      <w:r w:rsidRPr="007F0B57">
        <w:rPr>
          <w:b/>
          <w:bCs/>
          <w:noProof/>
          <w:sz w:val="28"/>
          <w:szCs w:val="28"/>
        </w:rPr>
        <w:drawing>
          <wp:inline distT="0" distB="0" distL="0" distR="0" wp14:anchorId="3C055223" wp14:editId="332CD5BE">
            <wp:extent cx="3755984" cy="1092533"/>
            <wp:effectExtent l="0" t="0" r="0" b="0"/>
            <wp:docPr id="518291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916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467" cy="110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37A8" w14:textId="0898AC2E" w:rsidR="001657C4" w:rsidRPr="007F0B57" w:rsidRDefault="001657C4" w:rsidP="002A714E">
      <w:pPr>
        <w:spacing w:line="276" w:lineRule="auto"/>
        <w:ind w:firstLine="709"/>
        <w:jc w:val="center"/>
        <w:rPr>
          <w:color w:val="3B3B3B"/>
          <w:sz w:val="28"/>
          <w:szCs w:val="28"/>
        </w:rPr>
      </w:pPr>
      <w:r w:rsidRPr="007F0B57">
        <w:rPr>
          <w:color w:val="3B3B3B"/>
          <w:sz w:val="28"/>
          <w:szCs w:val="28"/>
        </w:rPr>
        <w:t xml:space="preserve">Рисунок 3. Массив после </w:t>
      </w:r>
      <w:r>
        <w:rPr>
          <w:color w:val="3B3B3B"/>
          <w:sz w:val="28"/>
          <w:szCs w:val="28"/>
        </w:rPr>
        <w:t>удаления элемента</w:t>
      </w:r>
      <w:r w:rsidRPr="001657C4">
        <w:rPr>
          <w:color w:val="3B3B3B"/>
          <w:sz w:val="28"/>
          <w:szCs w:val="28"/>
        </w:rPr>
        <w:t xml:space="preserve"> </w:t>
      </w:r>
      <w:r w:rsidRPr="007F0B57">
        <w:rPr>
          <w:color w:val="3B3B3B"/>
          <w:sz w:val="28"/>
          <w:szCs w:val="28"/>
        </w:rPr>
        <w:t>1.</w:t>
      </w:r>
    </w:p>
    <w:p w14:paraId="7F0F0AC9" w14:textId="77777777" w:rsidR="001657C4" w:rsidRPr="007F0B57" w:rsidRDefault="001657C4" w:rsidP="002A714E">
      <w:pPr>
        <w:spacing w:line="276" w:lineRule="auto"/>
        <w:ind w:firstLine="709"/>
        <w:jc w:val="center"/>
        <w:rPr>
          <w:b/>
          <w:bCs/>
          <w:sz w:val="28"/>
          <w:szCs w:val="28"/>
          <w:lang w:val="en-US"/>
        </w:rPr>
      </w:pPr>
      <w:r w:rsidRPr="007F0B57">
        <w:rPr>
          <w:noProof/>
          <w:sz w:val="28"/>
          <w:szCs w:val="28"/>
        </w:rPr>
        <w:drawing>
          <wp:inline distT="0" distB="0" distL="0" distR="0" wp14:anchorId="5A10A95F" wp14:editId="4C3E8910">
            <wp:extent cx="3780952" cy="1314286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AA4A" w14:textId="1E00C6DB" w:rsidR="001657C4" w:rsidRPr="001657C4" w:rsidRDefault="001657C4" w:rsidP="002A714E">
      <w:pPr>
        <w:spacing w:line="276" w:lineRule="auto"/>
        <w:ind w:firstLine="709"/>
        <w:jc w:val="center"/>
        <w:rPr>
          <w:color w:val="3B3B3B"/>
          <w:sz w:val="28"/>
          <w:szCs w:val="28"/>
        </w:rPr>
      </w:pPr>
      <w:r w:rsidRPr="007F0B57">
        <w:rPr>
          <w:color w:val="3B3B3B"/>
          <w:sz w:val="28"/>
          <w:szCs w:val="28"/>
        </w:rPr>
        <w:t xml:space="preserve">Рисунок 4. Массив после </w:t>
      </w:r>
      <w:r>
        <w:rPr>
          <w:color w:val="3B3B3B"/>
          <w:sz w:val="28"/>
          <w:szCs w:val="28"/>
        </w:rPr>
        <w:t>замены</w:t>
      </w:r>
      <w:r w:rsidRPr="001657C4">
        <w:rPr>
          <w:color w:val="3B3B3B"/>
          <w:sz w:val="28"/>
          <w:szCs w:val="28"/>
        </w:rPr>
        <w:t xml:space="preserve"> </w:t>
      </w:r>
      <w:r>
        <w:rPr>
          <w:color w:val="3B3B3B"/>
          <w:sz w:val="28"/>
          <w:szCs w:val="28"/>
        </w:rPr>
        <w:t xml:space="preserve">элемента </w:t>
      </w:r>
      <w:r w:rsidRPr="007F0B57">
        <w:rPr>
          <w:color w:val="3B3B3B"/>
          <w:sz w:val="28"/>
          <w:szCs w:val="28"/>
        </w:rPr>
        <w:t>3</w:t>
      </w:r>
      <w:r>
        <w:rPr>
          <w:color w:val="3B3B3B"/>
          <w:sz w:val="28"/>
          <w:szCs w:val="28"/>
        </w:rPr>
        <w:t xml:space="preserve"> по индексу </w:t>
      </w:r>
      <w:r w:rsidRPr="007F0B57">
        <w:rPr>
          <w:color w:val="3B3B3B"/>
          <w:sz w:val="28"/>
          <w:szCs w:val="28"/>
        </w:rPr>
        <w:t>0</w:t>
      </w:r>
      <w:r w:rsidRPr="001657C4">
        <w:rPr>
          <w:color w:val="3B3B3B"/>
          <w:sz w:val="28"/>
          <w:szCs w:val="28"/>
        </w:rPr>
        <w:t>.</w:t>
      </w:r>
    </w:p>
    <w:p w14:paraId="3AB9AC9A" w14:textId="77777777" w:rsidR="001657C4" w:rsidRPr="007F0B57" w:rsidRDefault="001657C4" w:rsidP="002A714E">
      <w:pPr>
        <w:pStyle w:val="a5"/>
        <w:spacing w:line="276" w:lineRule="auto"/>
        <w:ind w:left="0" w:firstLine="709"/>
        <w:jc w:val="center"/>
        <w:rPr>
          <w:szCs w:val="28"/>
        </w:rPr>
      </w:pPr>
    </w:p>
    <w:p w14:paraId="001F7447" w14:textId="6335FD41" w:rsidR="001657C4" w:rsidRPr="001657C4" w:rsidRDefault="001657C4" w:rsidP="002A714E">
      <w:pPr>
        <w:pStyle w:val="a5"/>
        <w:numPr>
          <w:ilvl w:val="0"/>
          <w:numId w:val="20"/>
        </w:numPr>
        <w:spacing w:line="276" w:lineRule="auto"/>
        <w:ind w:left="0" w:firstLine="709"/>
        <w:rPr>
          <w:szCs w:val="28"/>
        </w:rPr>
      </w:pPr>
      <w:r w:rsidRPr="001657C4">
        <w:rPr>
          <w:szCs w:val="28"/>
        </w:rPr>
        <w:t>Стек.</w:t>
      </w:r>
    </w:p>
    <w:p w14:paraId="51BC8396" w14:textId="77777777" w:rsidR="001657C4" w:rsidRPr="007F0B57" w:rsidRDefault="001657C4" w:rsidP="002A714E">
      <w:pPr>
        <w:shd w:val="clear" w:color="auto" w:fill="FFFFFF"/>
        <w:spacing w:line="276" w:lineRule="auto"/>
        <w:ind w:firstLine="709"/>
        <w:jc w:val="center"/>
        <w:rPr>
          <w:color w:val="3B3B3B"/>
          <w:sz w:val="28"/>
          <w:szCs w:val="28"/>
          <w:lang w:val="en-US"/>
        </w:rPr>
      </w:pPr>
      <w:r w:rsidRPr="007F0B57">
        <w:rPr>
          <w:noProof/>
          <w:color w:val="3B3B3B"/>
          <w:sz w:val="28"/>
          <w:szCs w:val="28"/>
          <w:lang w:val="en-US"/>
        </w:rPr>
        <w:drawing>
          <wp:inline distT="0" distB="0" distL="0" distR="0" wp14:anchorId="4812F313" wp14:editId="1A03FA32">
            <wp:extent cx="2974694" cy="1671249"/>
            <wp:effectExtent l="0" t="0" r="0" b="5715"/>
            <wp:docPr id="1375898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981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6025" cy="16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E962" w14:textId="337669D4" w:rsidR="001657C4" w:rsidRPr="00143B79" w:rsidRDefault="001657C4" w:rsidP="002A714E">
      <w:pPr>
        <w:spacing w:line="276" w:lineRule="auto"/>
        <w:ind w:firstLine="709"/>
        <w:jc w:val="center"/>
        <w:rPr>
          <w:sz w:val="28"/>
          <w:szCs w:val="28"/>
        </w:rPr>
      </w:pPr>
      <w:r w:rsidRPr="007F0B57">
        <w:rPr>
          <w:sz w:val="28"/>
          <w:szCs w:val="28"/>
        </w:rPr>
        <w:t>Рисунок</w:t>
      </w:r>
      <w:r w:rsidRPr="00143B79">
        <w:rPr>
          <w:sz w:val="28"/>
          <w:szCs w:val="28"/>
        </w:rPr>
        <w:t xml:space="preserve"> </w:t>
      </w:r>
      <w:r w:rsidR="00143B79">
        <w:rPr>
          <w:sz w:val="28"/>
          <w:szCs w:val="28"/>
        </w:rPr>
        <w:t>5</w:t>
      </w:r>
      <w:r w:rsidRPr="00143B79">
        <w:rPr>
          <w:sz w:val="28"/>
          <w:szCs w:val="28"/>
        </w:rPr>
        <w:t xml:space="preserve">. </w:t>
      </w:r>
      <w:r w:rsidRPr="007F0B57">
        <w:rPr>
          <w:sz w:val="28"/>
          <w:szCs w:val="28"/>
        </w:rPr>
        <w:t>Стек</w:t>
      </w:r>
      <w:r w:rsidRPr="00143B79">
        <w:rPr>
          <w:sz w:val="28"/>
          <w:szCs w:val="28"/>
        </w:rPr>
        <w:t xml:space="preserve"> </w:t>
      </w:r>
      <w:r w:rsidRPr="007F0B57">
        <w:rPr>
          <w:sz w:val="28"/>
          <w:szCs w:val="28"/>
        </w:rPr>
        <w:t>после</w:t>
      </w:r>
      <w:r w:rsidRPr="00143B79">
        <w:rPr>
          <w:sz w:val="28"/>
          <w:szCs w:val="28"/>
        </w:rPr>
        <w:t xml:space="preserve"> </w:t>
      </w:r>
      <w:r w:rsidR="00F5013E">
        <w:rPr>
          <w:sz w:val="28"/>
          <w:szCs w:val="28"/>
        </w:rPr>
        <w:t>добавления элементов 3, 2, 1</w:t>
      </w:r>
      <w:r w:rsidRPr="00143B79">
        <w:rPr>
          <w:sz w:val="28"/>
          <w:szCs w:val="28"/>
        </w:rPr>
        <w:t>.</w:t>
      </w:r>
    </w:p>
    <w:p w14:paraId="4BD63F4D" w14:textId="77777777" w:rsidR="001657C4" w:rsidRPr="00143B79" w:rsidRDefault="001657C4" w:rsidP="002A714E">
      <w:pPr>
        <w:shd w:val="clear" w:color="auto" w:fill="FFFFFF"/>
        <w:spacing w:line="276" w:lineRule="auto"/>
        <w:ind w:firstLine="709"/>
        <w:jc w:val="center"/>
        <w:rPr>
          <w:color w:val="3B3B3B"/>
          <w:sz w:val="28"/>
          <w:szCs w:val="28"/>
        </w:rPr>
      </w:pPr>
    </w:p>
    <w:p w14:paraId="7547399F" w14:textId="77777777" w:rsidR="001657C4" w:rsidRPr="007F0B57" w:rsidRDefault="001657C4" w:rsidP="002A714E">
      <w:pPr>
        <w:shd w:val="clear" w:color="auto" w:fill="FFFFFF"/>
        <w:spacing w:line="276" w:lineRule="auto"/>
        <w:ind w:firstLine="709"/>
        <w:jc w:val="center"/>
        <w:rPr>
          <w:color w:val="3B3B3B"/>
          <w:sz w:val="28"/>
          <w:szCs w:val="28"/>
          <w:lang w:val="en-US"/>
        </w:rPr>
      </w:pPr>
      <w:r w:rsidRPr="007F0B57">
        <w:rPr>
          <w:noProof/>
          <w:color w:val="3B3B3B"/>
          <w:sz w:val="28"/>
          <w:szCs w:val="28"/>
          <w:lang w:val="en-US"/>
        </w:rPr>
        <w:drawing>
          <wp:inline distT="0" distB="0" distL="0" distR="0" wp14:anchorId="25A1FEEC" wp14:editId="52BD6466">
            <wp:extent cx="2147104" cy="1945814"/>
            <wp:effectExtent l="0" t="0" r="5715" b="0"/>
            <wp:docPr id="1110841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419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8933" cy="194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81FF" w14:textId="43E73F25" w:rsidR="001657C4" w:rsidRPr="007F0B57" w:rsidRDefault="001657C4" w:rsidP="002A714E">
      <w:pPr>
        <w:spacing w:line="276" w:lineRule="auto"/>
        <w:ind w:firstLine="709"/>
        <w:jc w:val="center"/>
        <w:rPr>
          <w:sz w:val="28"/>
          <w:szCs w:val="28"/>
        </w:rPr>
      </w:pPr>
      <w:r w:rsidRPr="007F0B57">
        <w:rPr>
          <w:sz w:val="28"/>
          <w:szCs w:val="28"/>
        </w:rPr>
        <w:t>Рисунок</w:t>
      </w:r>
      <w:r w:rsidRPr="007F0B57">
        <w:rPr>
          <w:sz w:val="28"/>
          <w:szCs w:val="28"/>
          <w:lang w:val="en-US"/>
        </w:rPr>
        <w:t xml:space="preserve"> </w:t>
      </w:r>
      <w:r w:rsidR="00143B79">
        <w:rPr>
          <w:sz w:val="28"/>
          <w:szCs w:val="28"/>
        </w:rPr>
        <w:t>6</w:t>
      </w:r>
      <w:r w:rsidRPr="007F0B57">
        <w:rPr>
          <w:sz w:val="28"/>
          <w:szCs w:val="28"/>
          <w:lang w:val="en-US"/>
        </w:rPr>
        <w:t xml:space="preserve">. </w:t>
      </w:r>
      <w:r w:rsidRPr="007F0B57">
        <w:rPr>
          <w:sz w:val="28"/>
          <w:szCs w:val="28"/>
        </w:rPr>
        <w:t>Стек</w:t>
      </w:r>
      <w:r w:rsidRPr="007F0B57">
        <w:rPr>
          <w:sz w:val="28"/>
          <w:szCs w:val="28"/>
          <w:lang w:val="en-US"/>
        </w:rPr>
        <w:t xml:space="preserve"> </w:t>
      </w:r>
      <w:r w:rsidRPr="007F0B57">
        <w:rPr>
          <w:sz w:val="28"/>
          <w:szCs w:val="28"/>
        </w:rPr>
        <w:t>после</w:t>
      </w:r>
      <w:r w:rsidRPr="007F0B57">
        <w:rPr>
          <w:sz w:val="28"/>
          <w:szCs w:val="28"/>
          <w:lang w:val="en-US"/>
        </w:rPr>
        <w:t xml:space="preserve"> SPOP</w:t>
      </w:r>
      <w:r w:rsidRPr="007F0B57">
        <w:rPr>
          <w:sz w:val="28"/>
          <w:szCs w:val="28"/>
        </w:rPr>
        <w:t>.</w:t>
      </w:r>
    </w:p>
    <w:p w14:paraId="1ED9E995" w14:textId="77777777" w:rsidR="001657C4" w:rsidRPr="007F0B57" w:rsidRDefault="001657C4" w:rsidP="002A714E">
      <w:pPr>
        <w:spacing w:line="276" w:lineRule="auto"/>
        <w:ind w:firstLine="709"/>
        <w:jc w:val="center"/>
        <w:rPr>
          <w:sz w:val="28"/>
          <w:szCs w:val="28"/>
        </w:rPr>
      </w:pPr>
    </w:p>
    <w:p w14:paraId="1284FC50" w14:textId="77777777" w:rsidR="001657C4" w:rsidRPr="007F0B57" w:rsidRDefault="001657C4" w:rsidP="002A714E">
      <w:pPr>
        <w:shd w:val="clear" w:color="auto" w:fill="FFFFFF"/>
        <w:spacing w:line="276" w:lineRule="auto"/>
        <w:ind w:firstLine="709"/>
        <w:jc w:val="center"/>
        <w:rPr>
          <w:color w:val="3B3B3B"/>
          <w:sz w:val="28"/>
          <w:szCs w:val="28"/>
        </w:rPr>
      </w:pPr>
    </w:p>
    <w:p w14:paraId="12D04096" w14:textId="77777777" w:rsidR="001657C4" w:rsidRPr="007F0B57" w:rsidRDefault="001657C4" w:rsidP="002A714E">
      <w:pPr>
        <w:pStyle w:val="a5"/>
        <w:numPr>
          <w:ilvl w:val="0"/>
          <w:numId w:val="21"/>
        </w:numPr>
        <w:shd w:val="clear" w:color="auto" w:fill="FFFFFF"/>
        <w:spacing w:line="276" w:lineRule="auto"/>
        <w:ind w:left="0" w:firstLine="709"/>
        <w:jc w:val="left"/>
        <w:rPr>
          <w:color w:val="3B3B3B"/>
          <w:szCs w:val="28"/>
          <w:lang w:val="en-US"/>
        </w:rPr>
      </w:pPr>
      <w:r w:rsidRPr="007F0B57">
        <w:rPr>
          <w:color w:val="3B3B3B"/>
          <w:szCs w:val="28"/>
        </w:rPr>
        <w:t>Хэш-таблица.</w:t>
      </w:r>
    </w:p>
    <w:p w14:paraId="5A4A84D2" w14:textId="77777777" w:rsidR="001657C4" w:rsidRPr="007F0B57" w:rsidRDefault="001657C4" w:rsidP="002A714E">
      <w:pPr>
        <w:spacing w:line="276" w:lineRule="auto"/>
        <w:ind w:firstLine="709"/>
        <w:jc w:val="center"/>
        <w:rPr>
          <w:sz w:val="28"/>
          <w:szCs w:val="28"/>
        </w:rPr>
      </w:pPr>
      <w:r w:rsidRPr="007F0B57">
        <w:rPr>
          <w:noProof/>
          <w:sz w:val="28"/>
          <w:szCs w:val="28"/>
          <w:lang w:val="en-US"/>
        </w:rPr>
        <w:drawing>
          <wp:inline distT="0" distB="0" distL="0" distR="0" wp14:anchorId="26B49B98" wp14:editId="79C1D12F">
            <wp:extent cx="1628775" cy="1925330"/>
            <wp:effectExtent l="0" t="0" r="0" b="0"/>
            <wp:docPr id="294952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521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6876" cy="194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4D51" w14:textId="6269746C" w:rsidR="001657C4" w:rsidRPr="00143B79" w:rsidRDefault="001657C4" w:rsidP="002A714E">
      <w:pPr>
        <w:spacing w:line="276" w:lineRule="auto"/>
        <w:ind w:firstLine="709"/>
        <w:jc w:val="center"/>
        <w:rPr>
          <w:sz w:val="28"/>
          <w:szCs w:val="28"/>
        </w:rPr>
      </w:pPr>
      <w:r w:rsidRPr="007F0B57">
        <w:rPr>
          <w:sz w:val="28"/>
          <w:szCs w:val="28"/>
        </w:rPr>
        <w:t>Рисунок 7. Хеш-таблица после</w:t>
      </w:r>
      <w:r w:rsidR="00143B79">
        <w:rPr>
          <w:sz w:val="28"/>
          <w:szCs w:val="28"/>
        </w:rPr>
        <w:t xml:space="preserve"> добавления элементов в формате </w:t>
      </w:r>
      <w:r w:rsidR="00143B79" w:rsidRPr="00143B79">
        <w:rPr>
          <w:sz w:val="28"/>
          <w:szCs w:val="28"/>
        </w:rPr>
        <w:t>&lt;</w:t>
      </w:r>
      <w:r w:rsidR="00143B79">
        <w:rPr>
          <w:sz w:val="28"/>
          <w:szCs w:val="28"/>
        </w:rPr>
        <w:t>ключ, значение</w:t>
      </w:r>
      <w:r w:rsidR="00143B79" w:rsidRPr="00143B79">
        <w:rPr>
          <w:sz w:val="28"/>
          <w:szCs w:val="28"/>
        </w:rPr>
        <w:t>&gt;</w:t>
      </w:r>
    </w:p>
    <w:p w14:paraId="7361253E" w14:textId="77777777" w:rsidR="001657C4" w:rsidRPr="007F0B57" w:rsidRDefault="001657C4" w:rsidP="002A714E">
      <w:pPr>
        <w:spacing w:line="276" w:lineRule="auto"/>
        <w:ind w:firstLine="709"/>
        <w:jc w:val="center"/>
        <w:rPr>
          <w:sz w:val="28"/>
          <w:szCs w:val="28"/>
        </w:rPr>
      </w:pPr>
    </w:p>
    <w:p w14:paraId="70DEAF6F" w14:textId="77777777" w:rsidR="001657C4" w:rsidRPr="007F0B57" w:rsidRDefault="001657C4" w:rsidP="002A714E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  <w:r w:rsidRPr="007F0B57">
        <w:rPr>
          <w:noProof/>
          <w:sz w:val="28"/>
          <w:szCs w:val="28"/>
        </w:rPr>
        <w:drawing>
          <wp:inline distT="0" distB="0" distL="0" distR="0" wp14:anchorId="1B82F668" wp14:editId="0A33B0DA">
            <wp:extent cx="1610298" cy="1876425"/>
            <wp:effectExtent l="0" t="0" r="9525" b="0"/>
            <wp:docPr id="718716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168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5470" cy="19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3587" w14:textId="3A54A61D" w:rsidR="001657C4" w:rsidRDefault="001657C4" w:rsidP="002A714E">
      <w:pPr>
        <w:spacing w:line="276" w:lineRule="auto"/>
        <w:ind w:firstLine="709"/>
        <w:jc w:val="center"/>
        <w:rPr>
          <w:sz w:val="28"/>
          <w:szCs w:val="28"/>
        </w:rPr>
      </w:pPr>
      <w:r w:rsidRPr="007F0B57">
        <w:rPr>
          <w:sz w:val="28"/>
          <w:szCs w:val="28"/>
        </w:rPr>
        <w:t xml:space="preserve">Рисунок 8. Хеш-таблица после </w:t>
      </w:r>
      <w:r w:rsidR="00270C03">
        <w:rPr>
          <w:sz w:val="28"/>
          <w:szCs w:val="28"/>
        </w:rPr>
        <w:t>удаления элемента.</w:t>
      </w:r>
    </w:p>
    <w:p w14:paraId="5C757835" w14:textId="219162A5" w:rsidR="00E42694" w:rsidRDefault="00E42694" w:rsidP="002A714E">
      <w:pPr>
        <w:spacing w:line="276" w:lineRule="auto"/>
        <w:ind w:firstLine="709"/>
        <w:jc w:val="center"/>
        <w:rPr>
          <w:sz w:val="28"/>
          <w:szCs w:val="28"/>
        </w:rPr>
      </w:pPr>
    </w:p>
    <w:p w14:paraId="6182222A" w14:textId="6943E96E" w:rsidR="00E42694" w:rsidRDefault="00E42694" w:rsidP="002A714E">
      <w:pPr>
        <w:pStyle w:val="a5"/>
        <w:numPr>
          <w:ilvl w:val="0"/>
          <w:numId w:val="21"/>
        </w:numPr>
        <w:spacing w:line="276" w:lineRule="auto"/>
        <w:ind w:left="0" w:firstLine="709"/>
        <w:rPr>
          <w:szCs w:val="28"/>
        </w:rPr>
      </w:pPr>
      <w:r w:rsidRPr="00E42694">
        <w:rPr>
          <w:szCs w:val="28"/>
        </w:rPr>
        <w:t>Бинарное дерево поиска</w:t>
      </w:r>
      <w:r>
        <w:rPr>
          <w:szCs w:val="28"/>
        </w:rPr>
        <w:t>.</w:t>
      </w:r>
    </w:p>
    <w:p w14:paraId="6D5F0656" w14:textId="4ADF83FE" w:rsidR="00E42694" w:rsidRDefault="00E42694" w:rsidP="002A714E">
      <w:pPr>
        <w:pStyle w:val="a5"/>
        <w:spacing w:line="276" w:lineRule="auto"/>
        <w:ind w:left="0" w:firstLine="709"/>
        <w:rPr>
          <w:szCs w:val="28"/>
        </w:rPr>
      </w:pPr>
    </w:p>
    <w:p w14:paraId="7BD788E7" w14:textId="2F32827B" w:rsidR="00E42694" w:rsidRDefault="00E42694" w:rsidP="002A714E">
      <w:pPr>
        <w:pStyle w:val="a5"/>
        <w:spacing w:line="276" w:lineRule="auto"/>
        <w:ind w:left="0"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46207D9A" wp14:editId="677F4AF2">
            <wp:extent cx="2657143" cy="24476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71E4" w14:textId="34F30EFD" w:rsidR="00E42694" w:rsidRDefault="00E42694" w:rsidP="002A714E">
      <w:pPr>
        <w:spacing w:line="276" w:lineRule="auto"/>
        <w:ind w:firstLine="709"/>
        <w:jc w:val="center"/>
        <w:rPr>
          <w:sz w:val="28"/>
          <w:szCs w:val="28"/>
        </w:rPr>
      </w:pPr>
      <w:r w:rsidRPr="007F0B5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7F0B57">
        <w:rPr>
          <w:sz w:val="28"/>
          <w:szCs w:val="28"/>
        </w:rPr>
        <w:t xml:space="preserve">. </w:t>
      </w:r>
      <w:r>
        <w:rPr>
          <w:sz w:val="28"/>
          <w:szCs w:val="28"/>
        </w:rPr>
        <w:t>Бинарное дерево поиска</w:t>
      </w:r>
      <w:r w:rsidRPr="007F0B57">
        <w:rPr>
          <w:sz w:val="28"/>
          <w:szCs w:val="28"/>
        </w:rPr>
        <w:t xml:space="preserve"> после </w:t>
      </w:r>
      <w:r>
        <w:rPr>
          <w:sz w:val="28"/>
          <w:szCs w:val="28"/>
        </w:rPr>
        <w:t>добавления элементов 1,2,3,0,4.</w:t>
      </w:r>
    </w:p>
    <w:p w14:paraId="6B92C298" w14:textId="78403461" w:rsidR="00E42694" w:rsidRDefault="00E42694" w:rsidP="002A714E">
      <w:pPr>
        <w:spacing w:line="276" w:lineRule="auto"/>
        <w:ind w:firstLine="709"/>
        <w:jc w:val="center"/>
        <w:rPr>
          <w:sz w:val="28"/>
          <w:szCs w:val="28"/>
        </w:rPr>
      </w:pPr>
    </w:p>
    <w:p w14:paraId="5226747C" w14:textId="5F3A64D7" w:rsidR="00E42694" w:rsidRDefault="00E42694" w:rsidP="002A714E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01FE68" wp14:editId="5089D756">
            <wp:extent cx="2838095" cy="1923810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C35E" w14:textId="0816D2C9" w:rsidR="00E42694" w:rsidRDefault="00E42694" w:rsidP="002A714E">
      <w:pPr>
        <w:spacing w:line="276" w:lineRule="auto"/>
        <w:ind w:firstLine="709"/>
        <w:jc w:val="center"/>
        <w:rPr>
          <w:sz w:val="28"/>
          <w:szCs w:val="28"/>
        </w:rPr>
      </w:pPr>
      <w:r w:rsidRPr="007F0B5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7F0B57">
        <w:rPr>
          <w:sz w:val="28"/>
          <w:szCs w:val="28"/>
        </w:rPr>
        <w:t xml:space="preserve">. </w:t>
      </w:r>
      <w:r>
        <w:rPr>
          <w:sz w:val="28"/>
          <w:szCs w:val="28"/>
        </w:rPr>
        <w:t>Бинарное дерево поиска</w:t>
      </w:r>
      <w:r w:rsidRPr="007F0B57">
        <w:rPr>
          <w:sz w:val="28"/>
          <w:szCs w:val="28"/>
        </w:rPr>
        <w:t xml:space="preserve"> после </w:t>
      </w:r>
      <w:r>
        <w:rPr>
          <w:sz w:val="28"/>
          <w:szCs w:val="28"/>
        </w:rPr>
        <w:t>удаления элемента 2.</w:t>
      </w:r>
    </w:p>
    <w:p w14:paraId="5E3B72C1" w14:textId="77777777" w:rsidR="00E42694" w:rsidRDefault="00E42694" w:rsidP="002A714E">
      <w:pPr>
        <w:spacing w:line="276" w:lineRule="auto"/>
        <w:ind w:firstLine="709"/>
        <w:jc w:val="center"/>
        <w:rPr>
          <w:sz w:val="28"/>
          <w:szCs w:val="28"/>
        </w:rPr>
      </w:pPr>
    </w:p>
    <w:p w14:paraId="3FC46A8C" w14:textId="77777777" w:rsidR="00E42694" w:rsidRDefault="00E42694" w:rsidP="002A714E">
      <w:pPr>
        <w:pStyle w:val="a5"/>
        <w:spacing w:line="276" w:lineRule="auto"/>
        <w:ind w:left="0" w:firstLine="709"/>
        <w:jc w:val="center"/>
        <w:rPr>
          <w:szCs w:val="28"/>
        </w:rPr>
      </w:pPr>
    </w:p>
    <w:p w14:paraId="558E9594" w14:textId="77777777" w:rsidR="00E42694" w:rsidRPr="00E42694" w:rsidRDefault="00E42694" w:rsidP="002A714E">
      <w:pPr>
        <w:pStyle w:val="a5"/>
        <w:spacing w:line="276" w:lineRule="auto"/>
        <w:ind w:left="0" w:firstLine="709"/>
        <w:jc w:val="center"/>
        <w:rPr>
          <w:szCs w:val="28"/>
        </w:rPr>
      </w:pPr>
    </w:p>
    <w:p w14:paraId="732427F9" w14:textId="77777777" w:rsidR="00E42694" w:rsidRPr="00E42694" w:rsidRDefault="00E42694" w:rsidP="002A714E">
      <w:pPr>
        <w:pStyle w:val="a5"/>
        <w:spacing w:line="276" w:lineRule="auto"/>
        <w:ind w:left="0" w:firstLine="709"/>
        <w:rPr>
          <w:szCs w:val="28"/>
        </w:rPr>
      </w:pPr>
    </w:p>
    <w:p w14:paraId="13C74DCF" w14:textId="7BD2E325" w:rsidR="00510FC5" w:rsidRDefault="004737A1" w:rsidP="002A714E">
      <w:pPr>
        <w:pStyle w:val="a5"/>
        <w:numPr>
          <w:ilvl w:val="0"/>
          <w:numId w:val="21"/>
        </w:numPr>
        <w:spacing w:line="276" w:lineRule="auto"/>
        <w:ind w:left="0" w:firstLine="709"/>
      </w:pPr>
      <w:r>
        <w:t xml:space="preserve">Сет </w:t>
      </w:r>
      <w:proofErr w:type="gramStart"/>
      <w:r>
        <w:t>( хэш</w:t>
      </w:r>
      <w:proofErr w:type="gramEnd"/>
      <w:r>
        <w:t>-таблица )</w:t>
      </w:r>
    </w:p>
    <w:p w14:paraId="2CE1B0CB" w14:textId="77777777" w:rsidR="004737A1" w:rsidRPr="004737A1" w:rsidRDefault="004737A1" w:rsidP="002A714E">
      <w:pPr>
        <w:spacing w:line="276" w:lineRule="auto"/>
        <w:ind w:firstLine="709"/>
        <w:jc w:val="center"/>
        <w:rPr>
          <w:sz w:val="28"/>
          <w:szCs w:val="28"/>
        </w:rPr>
      </w:pPr>
      <w:r w:rsidRPr="004737A1">
        <w:rPr>
          <w:noProof/>
          <w:sz w:val="28"/>
          <w:szCs w:val="28"/>
          <w:lang w:val="en-US"/>
        </w:rPr>
        <w:drawing>
          <wp:inline distT="0" distB="0" distL="0" distR="0" wp14:anchorId="37D7781E" wp14:editId="6027DBFB">
            <wp:extent cx="1628775" cy="1925330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521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6876" cy="194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2FE3" w14:textId="49CDEEF5" w:rsidR="004737A1" w:rsidRPr="004737A1" w:rsidRDefault="004737A1" w:rsidP="002A714E">
      <w:pPr>
        <w:spacing w:line="276" w:lineRule="auto"/>
        <w:ind w:firstLine="709"/>
        <w:jc w:val="center"/>
        <w:rPr>
          <w:sz w:val="28"/>
          <w:szCs w:val="28"/>
        </w:rPr>
      </w:pPr>
      <w:r w:rsidRPr="004737A1">
        <w:rPr>
          <w:sz w:val="28"/>
          <w:szCs w:val="28"/>
        </w:rPr>
        <w:t>Рисунок 11. Хеш-таблица после добавления элементов в формате &lt;ключ, значение&gt;</w:t>
      </w:r>
    </w:p>
    <w:p w14:paraId="116216FF" w14:textId="77777777" w:rsidR="004737A1" w:rsidRPr="004737A1" w:rsidRDefault="004737A1" w:rsidP="002A714E">
      <w:pPr>
        <w:spacing w:line="276" w:lineRule="auto"/>
        <w:ind w:firstLine="709"/>
        <w:jc w:val="center"/>
        <w:rPr>
          <w:sz w:val="28"/>
          <w:szCs w:val="28"/>
        </w:rPr>
      </w:pPr>
    </w:p>
    <w:p w14:paraId="7B18EDF4" w14:textId="77777777" w:rsidR="004737A1" w:rsidRPr="004737A1" w:rsidRDefault="004737A1" w:rsidP="002A714E">
      <w:pPr>
        <w:spacing w:line="276" w:lineRule="auto"/>
        <w:ind w:firstLine="709"/>
        <w:jc w:val="center"/>
        <w:rPr>
          <w:sz w:val="28"/>
          <w:szCs w:val="28"/>
          <w:lang w:val="en-US"/>
        </w:rPr>
      </w:pPr>
      <w:r w:rsidRPr="004737A1">
        <w:rPr>
          <w:noProof/>
          <w:sz w:val="28"/>
          <w:szCs w:val="28"/>
        </w:rPr>
        <w:drawing>
          <wp:inline distT="0" distB="0" distL="0" distR="0" wp14:anchorId="742F1827" wp14:editId="4DBE868E">
            <wp:extent cx="1610298" cy="1876425"/>
            <wp:effectExtent l="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168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5470" cy="190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EF89" w14:textId="4688B4C9" w:rsidR="004737A1" w:rsidRPr="004737A1" w:rsidRDefault="004737A1" w:rsidP="002A714E">
      <w:pPr>
        <w:spacing w:line="276" w:lineRule="auto"/>
        <w:ind w:firstLine="709"/>
        <w:jc w:val="center"/>
        <w:rPr>
          <w:sz w:val="28"/>
          <w:szCs w:val="28"/>
        </w:rPr>
      </w:pPr>
      <w:r w:rsidRPr="004737A1">
        <w:rPr>
          <w:sz w:val="28"/>
          <w:szCs w:val="28"/>
        </w:rPr>
        <w:t>Рисунок 12. Хеш-таблица после удаления элемента.</w:t>
      </w:r>
    </w:p>
    <w:p w14:paraId="0E7FA3B9" w14:textId="77777777" w:rsidR="004737A1" w:rsidRDefault="004737A1" w:rsidP="004737A1">
      <w:pPr>
        <w:pStyle w:val="a5"/>
      </w:pPr>
    </w:p>
    <w:p w14:paraId="7A79932A" w14:textId="6D310777" w:rsidR="00AD0D20" w:rsidRPr="000C0753" w:rsidRDefault="00AD0D20" w:rsidP="00085804">
      <w:pPr>
        <w:pStyle w:val="2"/>
        <w:spacing w:line="276" w:lineRule="auto"/>
        <w15:collapsed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182439915"/>
      <w:r w:rsidRPr="000C0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жность </w:t>
      </w:r>
      <w:r w:rsidR="008A56F6" w:rsidRPr="000C0753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 структур</w:t>
      </w:r>
      <w:r w:rsidRPr="000C0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proofErr w:type="gramStart"/>
      <w:r w:rsidRPr="000C0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иции  </w:t>
      </w:r>
      <w:proofErr w:type="spellStart"/>
      <w:r w:rsidRPr="000C07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gO</w:t>
      </w:r>
      <w:proofErr w:type="spellEnd"/>
      <w:proofErr w:type="gramEnd"/>
      <w:r w:rsidRPr="000C0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тации</w:t>
      </w:r>
      <w:bookmarkEnd w:id="20"/>
    </w:p>
    <w:p w14:paraId="250FBBE7" w14:textId="77777777" w:rsidR="00AD0D20" w:rsidRPr="003C7038" w:rsidRDefault="00AD0D20" w:rsidP="00AD0D20">
      <w:pPr>
        <w:ind w:left="360"/>
        <w:jc w:val="center"/>
        <w:rPr>
          <w:sz w:val="28"/>
          <w:szCs w:val="28"/>
        </w:rPr>
      </w:pPr>
    </w:p>
    <w:tbl>
      <w:tblPr>
        <w:tblStyle w:val="-11"/>
        <w:tblW w:w="9388" w:type="dxa"/>
        <w:tblLook w:val="04A0" w:firstRow="1" w:lastRow="0" w:firstColumn="1" w:lastColumn="0" w:noHBand="0" w:noVBand="1"/>
      </w:tblPr>
      <w:tblGrid>
        <w:gridCol w:w="1842"/>
        <w:gridCol w:w="2089"/>
        <w:gridCol w:w="1790"/>
        <w:gridCol w:w="1531"/>
        <w:gridCol w:w="1062"/>
        <w:gridCol w:w="1074"/>
      </w:tblGrid>
      <w:tr w:rsidR="008C7364" w14:paraId="1FE4F87E" w14:textId="77777777" w:rsidTr="008C7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9CC2E5" w:themeFill="accent1" w:themeFillTint="99"/>
          </w:tcPr>
          <w:p w14:paraId="67A85A51" w14:textId="77777777" w:rsidR="00AD0D20" w:rsidRPr="009B2B9F" w:rsidRDefault="00AD0D20" w:rsidP="00EB3513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Тип контейнера</w:t>
            </w:r>
          </w:p>
        </w:tc>
        <w:tc>
          <w:tcPr>
            <w:tcW w:w="2089" w:type="dxa"/>
            <w:shd w:val="clear" w:color="auto" w:fill="9CC2E5" w:themeFill="accent1" w:themeFillTint="99"/>
          </w:tcPr>
          <w:p w14:paraId="409DC79E" w14:textId="77777777" w:rsidR="00AD0D20" w:rsidRPr="009B2B9F" w:rsidRDefault="00AD0D20" w:rsidP="00EB351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Добавление</w:t>
            </w:r>
          </w:p>
        </w:tc>
        <w:tc>
          <w:tcPr>
            <w:tcW w:w="1790" w:type="dxa"/>
            <w:shd w:val="clear" w:color="auto" w:fill="9CC2E5" w:themeFill="accent1" w:themeFillTint="99"/>
          </w:tcPr>
          <w:p w14:paraId="7FFFCB57" w14:textId="77777777" w:rsidR="00AD0D20" w:rsidRPr="009B2B9F" w:rsidRDefault="00AD0D20" w:rsidP="00EB351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Удаление</w:t>
            </w:r>
          </w:p>
        </w:tc>
        <w:tc>
          <w:tcPr>
            <w:tcW w:w="1531" w:type="dxa"/>
            <w:shd w:val="clear" w:color="auto" w:fill="9CC2E5" w:themeFill="accent1" w:themeFillTint="99"/>
          </w:tcPr>
          <w:p w14:paraId="1328CBBC" w14:textId="77777777" w:rsidR="00AD0D20" w:rsidRPr="009B2B9F" w:rsidRDefault="00AD0D20" w:rsidP="00EB351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Получение</w:t>
            </w:r>
          </w:p>
          <w:p w14:paraId="1F1C99FB" w14:textId="77777777" w:rsidR="00AD0D20" w:rsidRPr="009B2B9F" w:rsidRDefault="00AD0D20" w:rsidP="00EB351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(Поиск)</w:t>
            </w:r>
          </w:p>
        </w:tc>
        <w:tc>
          <w:tcPr>
            <w:tcW w:w="1062" w:type="dxa"/>
            <w:shd w:val="clear" w:color="auto" w:fill="9CC2E5" w:themeFill="accent1" w:themeFillTint="99"/>
          </w:tcPr>
          <w:p w14:paraId="274BEBE1" w14:textId="77777777" w:rsidR="00AD0D20" w:rsidRPr="009B2B9F" w:rsidRDefault="00AD0D20" w:rsidP="00EB351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Замена</w:t>
            </w:r>
          </w:p>
        </w:tc>
        <w:tc>
          <w:tcPr>
            <w:tcW w:w="1074" w:type="dxa"/>
            <w:shd w:val="clear" w:color="auto" w:fill="9CC2E5" w:themeFill="accent1" w:themeFillTint="99"/>
          </w:tcPr>
          <w:p w14:paraId="26A4EB56" w14:textId="77777777" w:rsidR="00AD0D20" w:rsidRPr="009B2B9F" w:rsidRDefault="00AD0D20" w:rsidP="00EB351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Чтение</w:t>
            </w:r>
          </w:p>
        </w:tc>
      </w:tr>
      <w:tr w:rsidR="00AD0D20" w14:paraId="66C1C3A9" w14:textId="77777777" w:rsidTr="008C7364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EEAF6" w:themeFill="accent1" w:themeFillTint="33"/>
          </w:tcPr>
          <w:p w14:paraId="2E1DC0BB" w14:textId="5C05C87F" w:rsidR="00AD0D20" w:rsidRPr="009B2B9F" w:rsidRDefault="00AD0D20" w:rsidP="001445EC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Массив</w:t>
            </w:r>
          </w:p>
        </w:tc>
        <w:tc>
          <w:tcPr>
            <w:tcW w:w="2089" w:type="dxa"/>
          </w:tcPr>
          <w:p w14:paraId="4677A04C" w14:textId="77777777" w:rsidR="00AD0D20" w:rsidRPr="009B2B9F" w:rsidRDefault="00AD0D20" w:rsidP="001445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gramStart"/>
            <w:r w:rsidRPr="009B2B9F">
              <w:rPr>
                <w:sz w:val="28"/>
                <w:szCs w:val="28"/>
                <w:lang w:val="en-US"/>
              </w:rPr>
              <w:t>O(</w:t>
            </w:r>
            <w:proofErr w:type="gramEnd"/>
            <w:r w:rsidRPr="009B2B9F">
              <w:rPr>
                <w:sz w:val="28"/>
                <w:szCs w:val="28"/>
                <w:lang w:val="en-US"/>
              </w:rPr>
              <w:t>1)</w:t>
            </w:r>
          </w:p>
          <w:p w14:paraId="764D5FB1" w14:textId="77777777" w:rsidR="00AD0D20" w:rsidRPr="009B2B9F" w:rsidRDefault="00AD0D20" w:rsidP="001445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1790" w:type="dxa"/>
          </w:tcPr>
          <w:p w14:paraId="115D1293" w14:textId="77777777" w:rsidR="00AD0D20" w:rsidRPr="009B2B9F" w:rsidRDefault="00AD0D20" w:rsidP="001445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n)</w:t>
            </w:r>
          </w:p>
        </w:tc>
        <w:tc>
          <w:tcPr>
            <w:tcW w:w="1531" w:type="dxa"/>
          </w:tcPr>
          <w:p w14:paraId="3A9E3BE3" w14:textId="77777777" w:rsidR="00AD0D20" w:rsidRPr="009B2B9F" w:rsidRDefault="00AD0D20" w:rsidP="001445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gramStart"/>
            <w:r w:rsidRPr="009B2B9F">
              <w:rPr>
                <w:sz w:val="28"/>
                <w:szCs w:val="28"/>
                <w:lang w:val="en-US"/>
              </w:rPr>
              <w:t>O(</w:t>
            </w:r>
            <w:proofErr w:type="gramEnd"/>
            <w:r w:rsidRPr="009B2B9F">
              <w:rPr>
                <w:sz w:val="28"/>
                <w:szCs w:val="28"/>
              </w:rPr>
              <w:t>1</w:t>
            </w:r>
            <w:r w:rsidRPr="009B2B9F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062" w:type="dxa"/>
          </w:tcPr>
          <w:p w14:paraId="636C4CED" w14:textId="77777777" w:rsidR="00AD0D20" w:rsidRPr="009B2B9F" w:rsidRDefault="00AD0D20" w:rsidP="001445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gramStart"/>
            <w:r w:rsidRPr="009B2B9F">
              <w:rPr>
                <w:sz w:val="28"/>
                <w:szCs w:val="28"/>
                <w:lang w:val="en-US"/>
              </w:rPr>
              <w:t>O(</w:t>
            </w:r>
            <w:proofErr w:type="gramEnd"/>
            <w:r w:rsidRPr="009B2B9F">
              <w:rPr>
                <w:sz w:val="28"/>
                <w:szCs w:val="28"/>
              </w:rPr>
              <w:t>1</w:t>
            </w:r>
            <w:r w:rsidRPr="009B2B9F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074" w:type="dxa"/>
          </w:tcPr>
          <w:p w14:paraId="4CD01BA7" w14:textId="77777777" w:rsidR="00AD0D20" w:rsidRPr="009B2B9F" w:rsidRDefault="00AD0D20" w:rsidP="001445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n)</w:t>
            </w:r>
          </w:p>
        </w:tc>
      </w:tr>
      <w:tr w:rsidR="00AD0D20" w14:paraId="120D6B37" w14:textId="77777777" w:rsidTr="008C7364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EEAF6" w:themeFill="accent1" w:themeFillTint="33"/>
          </w:tcPr>
          <w:p w14:paraId="3CBF5443" w14:textId="4B79E3F8" w:rsidR="00AD0D20" w:rsidRPr="009B2B9F" w:rsidRDefault="00AD0D20" w:rsidP="001445EC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Стек</w:t>
            </w:r>
          </w:p>
        </w:tc>
        <w:tc>
          <w:tcPr>
            <w:tcW w:w="2089" w:type="dxa"/>
          </w:tcPr>
          <w:p w14:paraId="13106064" w14:textId="77777777" w:rsidR="00AD0D20" w:rsidRPr="009B2B9F" w:rsidRDefault="00AD0D20" w:rsidP="001445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  <w:lang w:val="en-US"/>
              </w:rPr>
            </w:pPr>
            <w:proofErr w:type="gramStart"/>
            <w:r w:rsidRPr="009B2B9F">
              <w:rPr>
                <w:sz w:val="28"/>
                <w:szCs w:val="28"/>
                <w:lang w:val="en-US"/>
              </w:rPr>
              <w:t>O(</w:t>
            </w:r>
            <w:proofErr w:type="gramEnd"/>
            <w:r w:rsidRPr="009B2B9F">
              <w:rPr>
                <w:sz w:val="28"/>
                <w:szCs w:val="28"/>
                <w:lang w:val="en-US"/>
              </w:rPr>
              <w:t>1)</w:t>
            </w:r>
          </w:p>
        </w:tc>
        <w:tc>
          <w:tcPr>
            <w:tcW w:w="1790" w:type="dxa"/>
          </w:tcPr>
          <w:p w14:paraId="764E8BD4" w14:textId="77777777" w:rsidR="00AD0D20" w:rsidRPr="009B2B9F" w:rsidRDefault="00AD0D20" w:rsidP="001445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  <w:lang w:val="en-US"/>
              </w:rPr>
            </w:pPr>
            <w:proofErr w:type="gramStart"/>
            <w:r w:rsidRPr="009B2B9F">
              <w:rPr>
                <w:sz w:val="28"/>
                <w:szCs w:val="28"/>
                <w:lang w:val="en-US"/>
              </w:rPr>
              <w:t>O(</w:t>
            </w:r>
            <w:proofErr w:type="gramEnd"/>
            <w:r w:rsidRPr="009B2B9F">
              <w:rPr>
                <w:sz w:val="28"/>
                <w:szCs w:val="28"/>
                <w:lang w:val="en-US"/>
              </w:rPr>
              <w:t>1)</w:t>
            </w:r>
          </w:p>
        </w:tc>
        <w:tc>
          <w:tcPr>
            <w:tcW w:w="1531" w:type="dxa"/>
          </w:tcPr>
          <w:p w14:paraId="3E574A5D" w14:textId="77777777" w:rsidR="00AD0D20" w:rsidRPr="009B2B9F" w:rsidRDefault="00AD0D20" w:rsidP="001445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62" w:type="dxa"/>
          </w:tcPr>
          <w:p w14:paraId="35CC9F7D" w14:textId="77777777" w:rsidR="00AD0D20" w:rsidRPr="009B2B9F" w:rsidRDefault="00AD0D20" w:rsidP="001445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74" w:type="dxa"/>
          </w:tcPr>
          <w:p w14:paraId="060F3FC0" w14:textId="77777777" w:rsidR="00AD0D20" w:rsidRPr="009B2B9F" w:rsidRDefault="00AD0D20" w:rsidP="001445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u w:val="single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n)</w:t>
            </w:r>
          </w:p>
        </w:tc>
      </w:tr>
      <w:tr w:rsidR="00AD0D20" w14:paraId="6E07068B" w14:textId="77777777" w:rsidTr="008C736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EEAF6" w:themeFill="accent1" w:themeFillTint="33"/>
          </w:tcPr>
          <w:p w14:paraId="27D6D4E1" w14:textId="64E9A4F3" w:rsidR="00AD0D20" w:rsidRPr="009B2B9F" w:rsidRDefault="00AD0D20" w:rsidP="001445EC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9B2B9F">
              <w:rPr>
                <w:b w:val="0"/>
                <w:bCs w:val="0"/>
                <w:sz w:val="28"/>
                <w:szCs w:val="28"/>
              </w:rPr>
              <w:t>Хеш-таблица</w:t>
            </w:r>
          </w:p>
        </w:tc>
        <w:tc>
          <w:tcPr>
            <w:tcW w:w="2089" w:type="dxa"/>
          </w:tcPr>
          <w:p w14:paraId="77B1828B" w14:textId="77777777" w:rsidR="00AD0D20" w:rsidRPr="009B2B9F" w:rsidRDefault="00AD0D20" w:rsidP="001445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1)-O(n)</w:t>
            </w:r>
          </w:p>
        </w:tc>
        <w:tc>
          <w:tcPr>
            <w:tcW w:w="1790" w:type="dxa"/>
          </w:tcPr>
          <w:p w14:paraId="6FEA0149" w14:textId="77777777" w:rsidR="00AD0D20" w:rsidRPr="009B2B9F" w:rsidRDefault="00AD0D20" w:rsidP="001445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1)-O(n)</w:t>
            </w:r>
          </w:p>
        </w:tc>
        <w:tc>
          <w:tcPr>
            <w:tcW w:w="1531" w:type="dxa"/>
          </w:tcPr>
          <w:p w14:paraId="7F4031D8" w14:textId="77777777" w:rsidR="00AD0D20" w:rsidRPr="009B2B9F" w:rsidRDefault="00AD0D20" w:rsidP="001445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1)-O(n)</w:t>
            </w:r>
          </w:p>
        </w:tc>
        <w:tc>
          <w:tcPr>
            <w:tcW w:w="1062" w:type="dxa"/>
          </w:tcPr>
          <w:p w14:paraId="5CC53410" w14:textId="77777777" w:rsidR="00AD0D20" w:rsidRPr="009B2B9F" w:rsidRDefault="00AD0D20" w:rsidP="001445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74" w:type="dxa"/>
          </w:tcPr>
          <w:p w14:paraId="146B28C0" w14:textId="77777777" w:rsidR="00AD0D20" w:rsidRPr="009B2B9F" w:rsidRDefault="00AD0D20" w:rsidP="001445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2B9F">
              <w:rPr>
                <w:sz w:val="28"/>
                <w:szCs w:val="28"/>
                <w:lang w:val="en-US"/>
              </w:rPr>
              <w:t>O(n)</w:t>
            </w:r>
          </w:p>
        </w:tc>
      </w:tr>
      <w:tr w:rsidR="00AD0D20" w:rsidRPr="0024692C" w14:paraId="0AA3659D" w14:textId="77777777" w:rsidTr="008C7364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EEAF6" w:themeFill="accent1" w:themeFillTint="33"/>
          </w:tcPr>
          <w:p w14:paraId="1E92F690" w14:textId="7269DEEF" w:rsidR="00AD0D20" w:rsidRPr="009B2B9F" w:rsidRDefault="001445EC" w:rsidP="001445EC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</w:rPr>
              <w:t>Бинарное дерево поиска</w:t>
            </w:r>
          </w:p>
        </w:tc>
        <w:tc>
          <w:tcPr>
            <w:tcW w:w="2089" w:type="dxa"/>
          </w:tcPr>
          <w:p w14:paraId="0709B3BB" w14:textId="77777777" w:rsidR="00AD0D20" w:rsidRPr="009B2B9F" w:rsidRDefault="00AD0D20" w:rsidP="001445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gramStart"/>
            <w:r w:rsidRPr="009B2B9F">
              <w:rPr>
                <w:sz w:val="28"/>
                <w:szCs w:val="28"/>
                <w:lang w:val="en-US"/>
              </w:rPr>
              <w:t>O(</w:t>
            </w:r>
            <w:proofErr w:type="gramEnd"/>
            <w:r w:rsidRPr="009B2B9F">
              <w:rPr>
                <w:sz w:val="28"/>
                <w:szCs w:val="28"/>
                <w:lang w:val="en-US"/>
              </w:rPr>
              <w:t>log n)</w:t>
            </w:r>
          </w:p>
        </w:tc>
        <w:tc>
          <w:tcPr>
            <w:tcW w:w="1790" w:type="dxa"/>
          </w:tcPr>
          <w:p w14:paraId="1A40B001" w14:textId="77777777" w:rsidR="00AD0D20" w:rsidRPr="009B2B9F" w:rsidRDefault="00AD0D20" w:rsidP="001445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gramStart"/>
            <w:r w:rsidRPr="009B2B9F">
              <w:rPr>
                <w:sz w:val="28"/>
                <w:szCs w:val="28"/>
                <w:lang w:val="en-US"/>
              </w:rPr>
              <w:t>O(</w:t>
            </w:r>
            <w:proofErr w:type="gramEnd"/>
            <w:r w:rsidRPr="009B2B9F">
              <w:rPr>
                <w:sz w:val="28"/>
                <w:szCs w:val="28"/>
                <w:lang w:val="en-US"/>
              </w:rPr>
              <w:t>log n)</w:t>
            </w:r>
          </w:p>
        </w:tc>
        <w:tc>
          <w:tcPr>
            <w:tcW w:w="1531" w:type="dxa"/>
          </w:tcPr>
          <w:p w14:paraId="3EACCA24" w14:textId="77777777" w:rsidR="00AD0D20" w:rsidRPr="009B2B9F" w:rsidRDefault="00AD0D20" w:rsidP="001445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gramStart"/>
            <w:r w:rsidRPr="009B2B9F">
              <w:rPr>
                <w:sz w:val="28"/>
                <w:szCs w:val="28"/>
                <w:lang w:val="en-US"/>
              </w:rPr>
              <w:t>O(</w:t>
            </w:r>
            <w:proofErr w:type="gramEnd"/>
            <w:r w:rsidRPr="009B2B9F">
              <w:rPr>
                <w:sz w:val="28"/>
                <w:szCs w:val="28"/>
                <w:lang w:val="en-US"/>
              </w:rPr>
              <w:t>log n)</w:t>
            </w:r>
          </w:p>
        </w:tc>
        <w:tc>
          <w:tcPr>
            <w:tcW w:w="1062" w:type="dxa"/>
          </w:tcPr>
          <w:p w14:paraId="05D38E44" w14:textId="77777777" w:rsidR="00AD0D20" w:rsidRPr="009B2B9F" w:rsidRDefault="00AD0D20" w:rsidP="001445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74" w:type="dxa"/>
          </w:tcPr>
          <w:p w14:paraId="2005693F" w14:textId="77777777" w:rsidR="00AD0D20" w:rsidRPr="009B2B9F" w:rsidRDefault="00AD0D20" w:rsidP="001445E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B2B9F">
              <w:rPr>
                <w:sz w:val="28"/>
                <w:szCs w:val="28"/>
                <w:lang w:val="en-US"/>
              </w:rPr>
              <w:t>O(n)</w:t>
            </w:r>
          </w:p>
        </w:tc>
      </w:tr>
      <w:tr w:rsidR="008C7364" w:rsidRPr="0024692C" w14:paraId="77A8E2FB" w14:textId="77777777" w:rsidTr="008C736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DEEAF6" w:themeFill="accent1" w:themeFillTint="33"/>
          </w:tcPr>
          <w:p w14:paraId="15FD1DD0" w14:textId="2DFF32C6" w:rsidR="008C7364" w:rsidRDefault="008C7364" w:rsidP="008C7364">
            <w:pPr>
              <w:spacing w:line="276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ет (хэш-таблица)</w:t>
            </w:r>
          </w:p>
        </w:tc>
        <w:tc>
          <w:tcPr>
            <w:tcW w:w="2089" w:type="dxa"/>
          </w:tcPr>
          <w:p w14:paraId="2A6D8364" w14:textId="0C3BE2E6" w:rsidR="008C7364" w:rsidRPr="009B2B9F" w:rsidRDefault="008C7364" w:rsidP="008C73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1)-O(n)</w:t>
            </w:r>
          </w:p>
        </w:tc>
        <w:tc>
          <w:tcPr>
            <w:tcW w:w="1790" w:type="dxa"/>
          </w:tcPr>
          <w:p w14:paraId="46564A1A" w14:textId="707C373E" w:rsidR="008C7364" w:rsidRPr="009B2B9F" w:rsidRDefault="008C7364" w:rsidP="008C73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1)-O(n)</w:t>
            </w:r>
          </w:p>
        </w:tc>
        <w:tc>
          <w:tcPr>
            <w:tcW w:w="1531" w:type="dxa"/>
          </w:tcPr>
          <w:p w14:paraId="776598D0" w14:textId="68602D5F" w:rsidR="008C7364" w:rsidRPr="009B2B9F" w:rsidRDefault="008C7364" w:rsidP="008C73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1)-O(n)</w:t>
            </w:r>
          </w:p>
        </w:tc>
        <w:tc>
          <w:tcPr>
            <w:tcW w:w="1062" w:type="dxa"/>
          </w:tcPr>
          <w:p w14:paraId="0FA46DCF" w14:textId="4CB98C6C" w:rsidR="008C7364" w:rsidRPr="009B2B9F" w:rsidRDefault="008C7364" w:rsidP="008C73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74" w:type="dxa"/>
          </w:tcPr>
          <w:p w14:paraId="3215569F" w14:textId="054CEF31" w:rsidR="008C7364" w:rsidRPr="009B2B9F" w:rsidRDefault="008C7364" w:rsidP="008C736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B2B9F">
              <w:rPr>
                <w:sz w:val="28"/>
                <w:szCs w:val="28"/>
                <w:lang w:val="en-US"/>
              </w:rPr>
              <w:t>O(n)</w:t>
            </w:r>
          </w:p>
        </w:tc>
      </w:tr>
    </w:tbl>
    <w:p w14:paraId="397DF5B4" w14:textId="77777777" w:rsidR="00AD0D20" w:rsidRDefault="00AD0D20" w:rsidP="00AD0D20">
      <w:pPr>
        <w:pStyle w:val="a5"/>
        <w:spacing w:line="276" w:lineRule="auto"/>
        <w:ind w:left="0" w:firstLine="709"/>
        <w:jc w:val="center"/>
      </w:pPr>
    </w:p>
    <w:p w14:paraId="3047C0AD" w14:textId="77777777" w:rsidR="00AD0D20" w:rsidRPr="002B2FC3" w:rsidRDefault="00AD0D20" w:rsidP="00AD0D20">
      <w:pPr>
        <w:pStyle w:val="a5"/>
        <w:spacing w:line="276" w:lineRule="auto"/>
        <w:ind w:left="0" w:firstLine="709"/>
        <w:jc w:val="center"/>
      </w:pPr>
      <w:r>
        <w:t xml:space="preserve">Таблица 1. Сложность выполнения каждой операции с позиции </w:t>
      </w:r>
      <w:proofErr w:type="spellStart"/>
      <w:r>
        <w:rPr>
          <w:lang w:val="en-US"/>
        </w:rPr>
        <w:t>BigO</w:t>
      </w:r>
      <w:proofErr w:type="spellEnd"/>
      <w:r w:rsidRPr="002B2FC3">
        <w:t xml:space="preserve"> </w:t>
      </w:r>
      <w:proofErr w:type="spellStart"/>
      <w:r>
        <w:t>ноотации</w:t>
      </w:r>
      <w:proofErr w:type="spellEnd"/>
      <w:r>
        <w:t>.</w:t>
      </w:r>
    </w:p>
    <w:p w14:paraId="4BB76EDC" w14:textId="579651A6" w:rsidR="00AD0D20" w:rsidRDefault="00AD0D20" w:rsidP="00AD0D20">
      <w:pPr>
        <w:spacing w:line="360" w:lineRule="auto"/>
        <w:ind w:firstLine="709"/>
        <w:jc w:val="center"/>
        <w:rPr>
          <w:color w:val="3B3B3B"/>
          <w:sz w:val="28"/>
          <w:szCs w:val="28"/>
        </w:rPr>
      </w:pPr>
    </w:p>
    <w:p w14:paraId="3CC73861" w14:textId="77777777" w:rsidR="00D01676" w:rsidRDefault="00D01676" w:rsidP="00AD0D20">
      <w:pPr>
        <w:spacing w:line="360" w:lineRule="auto"/>
        <w:ind w:firstLine="709"/>
        <w:jc w:val="center"/>
        <w:rPr>
          <w:color w:val="3B3B3B"/>
          <w:sz w:val="28"/>
          <w:szCs w:val="28"/>
        </w:rPr>
      </w:pPr>
    </w:p>
    <w:p w14:paraId="16F6BCC8" w14:textId="77777777" w:rsidR="00D01676" w:rsidRDefault="00D01676" w:rsidP="00B70CC3">
      <w:pPr>
        <w:pStyle w:val="1"/>
      </w:pPr>
    </w:p>
    <w:p w14:paraId="43AFA7E4" w14:textId="41CAAA5E" w:rsidR="008C051C" w:rsidRDefault="00B70CC3" w:rsidP="00D01676">
      <w:pPr>
        <w:pStyle w:val="1"/>
        <w:ind w:left="0"/>
        <w15:collapsed/>
      </w:pPr>
      <w:bookmarkStart w:id="21" w:name="_Toc182439916"/>
      <w:r>
        <w:t>Ссылки на репозитории</w:t>
      </w:r>
      <w:bookmarkEnd w:id="21"/>
    </w:p>
    <w:p w14:paraId="4D8C3E0D" w14:textId="434CA5C6" w:rsidR="008C051C" w:rsidRPr="0004100A" w:rsidRDefault="00D01676" w:rsidP="00D01676">
      <w:pPr>
        <w:pStyle w:val="a5"/>
        <w:spacing w:line="276" w:lineRule="auto"/>
        <w:ind w:left="0"/>
        <w:jc w:val="left"/>
      </w:pPr>
      <w:r w:rsidRPr="00D01676">
        <w:t>https://github.com/mamam111a/laboratory-2</w:t>
      </w:r>
    </w:p>
    <w:sectPr w:rsidR="008C051C" w:rsidRPr="00041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05BB"/>
    <w:multiLevelType w:val="hybridMultilevel"/>
    <w:tmpl w:val="9E268276"/>
    <w:lvl w:ilvl="0" w:tplc="CA98DD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C2420A"/>
    <w:multiLevelType w:val="hybridMultilevel"/>
    <w:tmpl w:val="2C286BD2"/>
    <w:lvl w:ilvl="0" w:tplc="0F0A30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A36D8E"/>
    <w:multiLevelType w:val="hybridMultilevel"/>
    <w:tmpl w:val="79A40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F3E6D"/>
    <w:multiLevelType w:val="hybridMultilevel"/>
    <w:tmpl w:val="55A06B6C"/>
    <w:lvl w:ilvl="0" w:tplc="7F346AC6">
      <w:start w:val="1"/>
      <w:numFmt w:val="decimal"/>
      <w:lvlText w:val="%1."/>
      <w:lvlJc w:val="left"/>
      <w:pPr>
        <w:ind w:left="385" w:hanging="284"/>
      </w:pPr>
      <w:rPr>
        <w:w w:val="100"/>
        <w:lang w:val="ru-RU" w:eastAsia="en-US" w:bidi="ar-SA"/>
      </w:rPr>
    </w:lvl>
    <w:lvl w:ilvl="1" w:tplc="8BFCD46E">
      <w:start w:val="1"/>
      <w:numFmt w:val="lowerLetter"/>
      <w:lvlText w:val="%2."/>
      <w:lvlJc w:val="left"/>
      <w:pPr>
        <w:ind w:left="1542" w:hanging="360"/>
      </w:pPr>
      <w:rPr>
        <w:rFonts w:ascii="Consolas" w:eastAsia="Consolas" w:hAnsi="Consolas" w:cs="Consolas" w:hint="default"/>
        <w:w w:val="100"/>
        <w:sz w:val="24"/>
        <w:szCs w:val="24"/>
        <w:lang w:val="ru-RU" w:eastAsia="en-US" w:bidi="ar-SA"/>
      </w:rPr>
    </w:lvl>
    <w:lvl w:ilvl="2" w:tplc="24008EE4">
      <w:numFmt w:val="bullet"/>
      <w:lvlText w:val="•"/>
      <w:lvlJc w:val="left"/>
      <w:pPr>
        <w:ind w:left="2433" w:hanging="360"/>
      </w:pPr>
      <w:rPr>
        <w:lang w:val="ru-RU" w:eastAsia="en-US" w:bidi="ar-SA"/>
      </w:rPr>
    </w:lvl>
    <w:lvl w:ilvl="3" w:tplc="559EF210">
      <w:numFmt w:val="bullet"/>
      <w:lvlText w:val="•"/>
      <w:lvlJc w:val="left"/>
      <w:pPr>
        <w:ind w:left="3326" w:hanging="360"/>
      </w:pPr>
      <w:rPr>
        <w:lang w:val="ru-RU" w:eastAsia="en-US" w:bidi="ar-SA"/>
      </w:rPr>
    </w:lvl>
    <w:lvl w:ilvl="4" w:tplc="0476A68E">
      <w:numFmt w:val="bullet"/>
      <w:lvlText w:val="•"/>
      <w:lvlJc w:val="left"/>
      <w:pPr>
        <w:ind w:left="4220" w:hanging="360"/>
      </w:pPr>
      <w:rPr>
        <w:lang w:val="ru-RU" w:eastAsia="en-US" w:bidi="ar-SA"/>
      </w:rPr>
    </w:lvl>
    <w:lvl w:ilvl="5" w:tplc="1DCC96BA">
      <w:numFmt w:val="bullet"/>
      <w:lvlText w:val="•"/>
      <w:lvlJc w:val="left"/>
      <w:pPr>
        <w:ind w:left="5113" w:hanging="360"/>
      </w:pPr>
      <w:rPr>
        <w:lang w:val="ru-RU" w:eastAsia="en-US" w:bidi="ar-SA"/>
      </w:rPr>
    </w:lvl>
    <w:lvl w:ilvl="6" w:tplc="0AD26F2A">
      <w:numFmt w:val="bullet"/>
      <w:lvlText w:val="•"/>
      <w:lvlJc w:val="left"/>
      <w:pPr>
        <w:ind w:left="6007" w:hanging="360"/>
      </w:pPr>
      <w:rPr>
        <w:lang w:val="ru-RU" w:eastAsia="en-US" w:bidi="ar-SA"/>
      </w:rPr>
    </w:lvl>
    <w:lvl w:ilvl="7" w:tplc="357A0136">
      <w:numFmt w:val="bullet"/>
      <w:lvlText w:val="•"/>
      <w:lvlJc w:val="left"/>
      <w:pPr>
        <w:ind w:left="6900" w:hanging="360"/>
      </w:pPr>
      <w:rPr>
        <w:lang w:val="ru-RU" w:eastAsia="en-US" w:bidi="ar-SA"/>
      </w:rPr>
    </w:lvl>
    <w:lvl w:ilvl="8" w:tplc="D3C485CA">
      <w:numFmt w:val="bullet"/>
      <w:lvlText w:val="•"/>
      <w:lvlJc w:val="left"/>
      <w:pPr>
        <w:ind w:left="7793" w:hanging="360"/>
      </w:pPr>
      <w:rPr>
        <w:lang w:val="ru-RU" w:eastAsia="en-US" w:bidi="ar-SA"/>
      </w:rPr>
    </w:lvl>
  </w:abstractNum>
  <w:abstractNum w:abstractNumId="4" w15:restartNumberingAfterBreak="0">
    <w:nsid w:val="1B634F10"/>
    <w:multiLevelType w:val="hybridMultilevel"/>
    <w:tmpl w:val="BB7AAF06"/>
    <w:lvl w:ilvl="0" w:tplc="4D8A050A">
      <w:start w:val="1"/>
      <w:numFmt w:val="decimal"/>
      <w:lvlText w:val="%1."/>
      <w:lvlJc w:val="left"/>
      <w:pPr>
        <w:ind w:left="1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5" w:hanging="360"/>
      </w:pPr>
    </w:lvl>
    <w:lvl w:ilvl="2" w:tplc="0419001B" w:tentative="1">
      <w:start w:val="1"/>
      <w:numFmt w:val="lowerRoman"/>
      <w:lvlText w:val="%3."/>
      <w:lvlJc w:val="right"/>
      <w:pPr>
        <w:ind w:left="2815" w:hanging="180"/>
      </w:pPr>
    </w:lvl>
    <w:lvl w:ilvl="3" w:tplc="0419000F" w:tentative="1">
      <w:start w:val="1"/>
      <w:numFmt w:val="decimal"/>
      <w:lvlText w:val="%4."/>
      <w:lvlJc w:val="left"/>
      <w:pPr>
        <w:ind w:left="3535" w:hanging="360"/>
      </w:pPr>
    </w:lvl>
    <w:lvl w:ilvl="4" w:tplc="04190019" w:tentative="1">
      <w:start w:val="1"/>
      <w:numFmt w:val="lowerLetter"/>
      <w:lvlText w:val="%5."/>
      <w:lvlJc w:val="left"/>
      <w:pPr>
        <w:ind w:left="4255" w:hanging="360"/>
      </w:pPr>
    </w:lvl>
    <w:lvl w:ilvl="5" w:tplc="0419001B" w:tentative="1">
      <w:start w:val="1"/>
      <w:numFmt w:val="lowerRoman"/>
      <w:lvlText w:val="%6."/>
      <w:lvlJc w:val="right"/>
      <w:pPr>
        <w:ind w:left="4975" w:hanging="180"/>
      </w:pPr>
    </w:lvl>
    <w:lvl w:ilvl="6" w:tplc="0419000F" w:tentative="1">
      <w:start w:val="1"/>
      <w:numFmt w:val="decimal"/>
      <w:lvlText w:val="%7."/>
      <w:lvlJc w:val="left"/>
      <w:pPr>
        <w:ind w:left="5695" w:hanging="360"/>
      </w:pPr>
    </w:lvl>
    <w:lvl w:ilvl="7" w:tplc="04190019" w:tentative="1">
      <w:start w:val="1"/>
      <w:numFmt w:val="lowerLetter"/>
      <w:lvlText w:val="%8."/>
      <w:lvlJc w:val="left"/>
      <w:pPr>
        <w:ind w:left="6415" w:hanging="360"/>
      </w:pPr>
    </w:lvl>
    <w:lvl w:ilvl="8" w:tplc="041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5" w15:restartNumberingAfterBreak="0">
    <w:nsid w:val="24AE4F6E"/>
    <w:multiLevelType w:val="hybridMultilevel"/>
    <w:tmpl w:val="61E8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A7DDB"/>
    <w:multiLevelType w:val="hybridMultilevel"/>
    <w:tmpl w:val="3BB87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943E7"/>
    <w:multiLevelType w:val="hybridMultilevel"/>
    <w:tmpl w:val="1C4AC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36371"/>
    <w:multiLevelType w:val="hybridMultilevel"/>
    <w:tmpl w:val="1724FEBA"/>
    <w:lvl w:ilvl="0" w:tplc="B750FA8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84E3C"/>
    <w:multiLevelType w:val="hybridMultilevel"/>
    <w:tmpl w:val="71B6F61A"/>
    <w:lvl w:ilvl="0" w:tplc="0380C8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B973AF"/>
    <w:multiLevelType w:val="hybridMultilevel"/>
    <w:tmpl w:val="73121BA2"/>
    <w:lvl w:ilvl="0" w:tplc="5B7C4030">
      <w:start w:val="1"/>
      <w:numFmt w:val="decimal"/>
      <w:lvlText w:val="%1."/>
      <w:lvlJc w:val="left"/>
      <w:pPr>
        <w:ind w:left="435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4729403E"/>
    <w:multiLevelType w:val="hybridMultilevel"/>
    <w:tmpl w:val="9564A5B6"/>
    <w:lvl w:ilvl="0" w:tplc="D5FE04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931BE"/>
    <w:multiLevelType w:val="hybridMultilevel"/>
    <w:tmpl w:val="EC6ED854"/>
    <w:lvl w:ilvl="0" w:tplc="CBAE6ED8">
      <w:start w:val="1"/>
      <w:numFmt w:val="decimal"/>
      <w:lvlText w:val="%1."/>
      <w:lvlJc w:val="left"/>
      <w:pPr>
        <w:ind w:left="404" w:hanging="418"/>
      </w:pPr>
      <w:rPr>
        <w:rFonts w:ascii="Consolas" w:eastAsia="Consolas" w:hAnsi="Consolas" w:cs="Consola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4BAE90E">
      <w:numFmt w:val="bullet"/>
      <w:lvlText w:val="•"/>
      <w:lvlJc w:val="left"/>
      <w:pPr>
        <w:ind w:left="1316" w:hanging="418"/>
      </w:pPr>
      <w:rPr>
        <w:lang w:val="ru-RU" w:eastAsia="en-US" w:bidi="ar-SA"/>
      </w:rPr>
    </w:lvl>
    <w:lvl w:ilvl="2" w:tplc="41C80D20">
      <w:numFmt w:val="bullet"/>
      <w:lvlText w:val="•"/>
      <w:lvlJc w:val="left"/>
      <w:pPr>
        <w:ind w:left="2233" w:hanging="418"/>
      </w:pPr>
      <w:rPr>
        <w:lang w:val="ru-RU" w:eastAsia="en-US" w:bidi="ar-SA"/>
      </w:rPr>
    </w:lvl>
    <w:lvl w:ilvl="3" w:tplc="EF145790">
      <w:numFmt w:val="bullet"/>
      <w:lvlText w:val="•"/>
      <w:lvlJc w:val="left"/>
      <w:pPr>
        <w:ind w:left="3149" w:hanging="418"/>
      </w:pPr>
      <w:rPr>
        <w:lang w:val="ru-RU" w:eastAsia="en-US" w:bidi="ar-SA"/>
      </w:rPr>
    </w:lvl>
    <w:lvl w:ilvl="4" w:tplc="9080FFBA">
      <w:numFmt w:val="bullet"/>
      <w:lvlText w:val="•"/>
      <w:lvlJc w:val="left"/>
      <w:pPr>
        <w:ind w:left="4066" w:hanging="418"/>
      </w:pPr>
      <w:rPr>
        <w:lang w:val="ru-RU" w:eastAsia="en-US" w:bidi="ar-SA"/>
      </w:rPr>
    </w:lvl>
    <w:lvl w:ilvl="5" w:tplc="1D10761E">
      <w:numFmt w:val="bullet"/>
      <w:lvlText w:val="•"/>
      <w:lvlJc w:val="left"/>
      <w:pPr>
        <w:ind w:left="4983" w:hanging="418"/>
      </w:pPr>
      <w:rPr>
        <w:lang w:val="ru-RU" w:eastAsia="en-US" w:bidi="ar-SA"/>
      </w:rPr>
    </w:lvl>
    <w:lvl w:ilvl="6" w:tplc="CC460F22">
      <w:numFmt w:val="bullet"/>
      <w:lvlText w:val="•"/>
      <w:lvlJc w:val="left"/>
      <w:pPr>
        <w:ind w:left="5899" w:hanging="418"/>
      </w:pPr>
      <w:rPr>
        <w:lang w:val="ru-RU" w:eastAsia="en-US" w:bidi="ar-SA"/>
      </w:rPr>
    </w:lvl>
    <w:lvl w:ilvl="7" w:tplc="10E21D98">
      <w:numFmt w:val="bullet"/>
      <w:lvlText w:val="•"/>
      <w:lvlJc w:val="left"/>
      <w:pPr>
        <w:ind w:left="6816" w:hanging="418"/>
      </w:pPr>
      <w:rPr>
        <w:lang w:val="ru-RU" w:eastAsia="en-US" w:bidi="ar-SA"/>
      </w:rPr>
    </w:lvl>
    <w:lvl w:ilvl="8" w:tplc="D33678C8">
      <w:numFmt w:val="bullet"/>
      <w:lvlText w:val="•"/>
      <w:lvlJc w:val="left"/>
      <w:pPr>
        <w:ind w:left="7733" w:hanging="418"/>
      </w:pPr>
      <w:rPr>
        <w:lang w:val="ru-RU" w:eastAsia="en-US" w:bidi="ar-SA"/>
      </w:rPr>
    </w:lvl>
  </w:abstractNum>
  <w:abstractNum w:abstractNumId="13" w15:restartNumberingAfterBreak="0">
    <w:nsid w:val="4C186BF6"/>
    <w:multiLevelType w:val="hybridMultilevel"/>
    <w:tmpl w:val="8398F104"/>
    <w:lvl w:ilvl="0" w:tplc="62CA5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4448E4"/>
    <w:multiLevelType w:val="hybridMultilevel"/>
    <w:tmpl w:val="FCAC1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901F4"/>
    <w:multiLevelType w:val="hybridMultilevel"/>
    <w:tmpl w:val="D760411E"/>
    <w:lvl w:ilvl="0" w:tplc="22FEE7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3A1BC7"/>
    <w:multiLevelType w:val="hybridMultilevel"/>
    <w:tmpl w:val="1AB4E296"/>
    <w:lvl w:ilvl="0" w:tplc="574C8C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A27AC0"/>
    <w:multiLevelType w:val="hybridMultilevel"/>
    <w:tmpl w:val="6F184F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05B50"/>
    <w:multiLevelType w:val="hybridMultilevel"/>
    <w:tmpl w:val="F09AD0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C6842"/>
    <w:multiLevelType w:val="hybridMultilevel"/>
    <w:tmpl w:val="B72A4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47014"/>
    <w:multiLevelType w:val="hybridMultilevel"/>
    <w:tmpl w:val="F41A1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011BE"/>
    <w:multiLevelType w:val="hybridMultilevel"/>
    <w:tmpl w:val="C02A9638"/>
    <w:lvl w:ilvl="0" w:tplc="65642FD2">
      <w:start w:val="1"/>
      <w:numFmt w:val="decimal"/>
      <w:lvlText w:val="%1."/>
      <w:lvlJc w:val="left"/>
      <w:pPr>
        <w:ind w:left="404" w:hanging="420"/>
      </w:pPr>
      <w:rPr>
        <w:rFonts w:ascii="Consolas" w:eastAsia="Consolas" w:hAnsi="Consolas" w:cs="Consolas" w:hint="default"/>
        <w:w w:val="100"/>
        <w:sz w:val="24"/>
        <w:szCs w:val="24"/>
        <w:lang w:val="ru-RU" w:eastAsia="en-US" w:bidi="ar-SA"/>
      </w:rPr>
    </w:lvl>
    <w:lvl w:ilvl="1" w:tplc="ECD8C1F6">
      <w:numFmt w:val="bullet"/>
      <w:lvlText w:val="•"/>
      <w:lvlJc w:val="left"/>
      <w:pPr>
        <w:ind w:left="1318" w:hanging="420"/>
      </w:pPr>
      <w:rPr>
        <w:lang w:val="ru-RU" w:eastAsia="en-US" w:bidi="ar-SA"/>
      </w:rPr>
    </w:lvl>
    <w:lvl w:ilvl="2" w:tplc="6FD80B54">
      <w:numFmt w:val="bullet"/>
      <w:lvlText w:val="•"/>
      <w:lvlJc w:val="left"/>
      <w:pPr>
        <w:ind w:left="2236" w:hanging="420"/>
      </w:pPr>
      <w:rPr>
        <w:lang w:val="ru-RU" w:eastAsia="en-US" w:bidi="ar-SA"/>
      </w:rPr>
    </w:lvl>
    <w:lvl w:ilvl="3" w:tplc="1AF82472">
      <w:numFmt w:val="bullet"/>
      <w:lvlText w:val="•"/>
      <w:lvlJc w:val="left"/>
      <w:pPr>
        <w:ind w:left="3154" w:hanging="420"/>
      </w:pPr>
      <w:rPr>
        <w:lang w:val="ru-RU" w:eastAsia="en-US" w:bidi="ar-SA"/>
      </w:rPr>
    </w:lvl>
    <w:lvl w:ilvl="4" w:tplc="B238ABE8">
      <w:numFmt w:val="bullet"/>
      <w:lvlText w:val="•"/>
      <w:lvlJc w:val="left"/>
      <w:pPr>
        <w:ind w:left="4072" w:hanging="420"/>
      </w:pPr>
      <w:rPr>
        <w:lang w:val="ru-RU" w:eastAsia="en-US" w:bidi="ar-SA"/>
      </w:rPr>
    </w:lvl>
    <w:lvl w:ilvl="5" w:tplc="5E58F222">
      <w:numFmt w:val="bullet"/>
      <w:lvlText w:val="•"/>
      <w:lvlJc w:val="left"/>
      <w:pPr>
        <w:ind w:left="4990" w:hanging="420"/>
      </w:pPr>
      <w:rPr>
        <w:lang w:val="ru-RU" w:eastAsia="en-US" w:bidi="ar-SA"/>
      </w:rPr>
    </w:lvl>
    <w:lvl w:ilvl="6" w:tplc="BB568636">
      <w:numFmt w:val="bullet"/>
      <w:lvlText w:val="•"/>
      <w:lvlJc w:val="left"/>
      <w:pPr>
        <w:ind w:left="5908" w:hanging="420"/>
      </w:pPr>
      <w:rPr>
        <w:lang w:val="ru-RU" w:eastAsia="en-US" w:bidi="ar-SA"/>
      </w:rPr>
    </w:lvl>
    <w:lvl w:ilvl="7" w:tplc="300CB96E">
      <w:numFmt w:val="bullet"/>
      <w:lvlText w:val="•"/>
      <w:lvlJc w:val="left"/>
      <w:pPr>
        <w:ind w:left="6826" w:hanging="420"/>
      </w:pPr>
      <w:rPr>
        <w:lang w:val="ru-RU" w:eastAsia="en-US" w:bidi="ar-SA"/>
      </w:rPr>
    </w:lvl>
    <w:lvl w:ilvl="8" w:tplc="2E002B70">
      <w:numFmt w:val="bullet"/>
      <w:lvlText w:val="•"/>
      <w:lvlJc w:val="left"/>
      <w:pPr>
        <w:ind w:left="7744" w:hanging="420"/>
      </w:pPr>
      <w:rPr>
        <w:lang w:val="ru-RU" w:eastAsia="en-US" w:bidi="ar-SA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14"/>
  </w:num>
  <w:num w:numId="5">
    <w:abstractNumId w:val="9"/>
  </w:num>
  <w:num w:numId="6">
    <w:abstractNumId w:val="7"/>
  </w:num>
  <w:num w:numId="7">
    <w:abstractNumId w:val="5"/>
  </w:num>
  <w:num w:numId="8">
    <w:abstractNumId w:val="2"/>
  </w:num>
  <w:num w:numId="9">
    <w:abstractNumId w:val="18"/>
  </w:num>
  <w:num w:numId="1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3"/>
  </w:num>
  <w:num w:numId="14">
    <w:abstractNumId w:val="4"/>
  </w:num>
  <w:num w:numId="15">
    <w:abstractNumId w:val="13"/>
  </w:num>
  <w:num w:numId="16">
    <w:abstractNumId w:val="15"/>
  </w:num>
  <w:num w:numId="17">
    <w:abstractNumId w:val="1"/>
  </w:num>
  <w:num w:numId="18">
    <w:abstractNumId w:val="16"/>
  </w:num>
  <w:num w:numId="19">
    <w:abstractNumId w:val="19"/>
  </w:num>
  <w:num w:numId="20">
    <w:abstractNumId w:val="20"/>
  </w:num>
  <w:num w:numId="21">
    <w:abstractNumId w:val="17"/>
  </w:num>
  <w:num w:numId="2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4A9"/>
    <w:rsid w:val="0004100A"/>
    <w:rsid w:val="00055C3F"/>
    <w:rsid w:val="00061E98"/>
    <w:rsid w:val="00081354"/>
    <w:rsid w:val="00084DDC"/>
    <w:rsid w:val="00085804"/>
    <w:rsid w:val="00087514"/>
    <w:rsid w:val="000959C0"/>
    <w:rsid w:val="00097CA1"/>
    <w:rsid w:val="000A21CA"/>
    <w:rsid w:val="000A2FDB"/>
    <w:rsid w:val="000A30E8"/>
    <w:rsid w:val="000B4DB8"/>
    <w:rsid w:val="000C0753"/>
    <w:rsid w:val="000C3D2E"/>
    <w:rsid w:val="000D65EA"/>
    <w:rsid w:val="000E17FA"/>
    <w:rsid w:val="000E72B4"/>
    <w:rsid w:val="000F0A9D"/>
    <w:rsid w:val="000F6BF8"/>
    <w:rsid w:val="001006E3"/>
    <w:rsid w:val="001364C8"/>
    <w:rsid w:val="001379AF"/>
    <w:rsid w:val="00143B79"/>
    <w:rsid w:val="001445EC"/>
    <w:rsid w:val="001657C4"/>
    <w:rsid w:val="00171918"/>
    <w:rsid w:val="001720BF"/>
    <w:rsid w:val="00172444"/>
    <w:rsid w:val="00197692"/>
    <w:rsid w:val="001A07AB"/>
    <w:rsid w:val="001A3043"/>
    <w:rsid w:val="001A4461"/>
    <w:rsid w:val="001A69A5"/>
    <w:rsid w:val="001B7914"/>
    <w:rsid w:val="001C6A53"/>
    <w:rsid w:val="001D6EA7"/>
    <w:rsid w:val="001E2EB8"/>
    <w:rsid w:val="001E6F3C"/>
    <w:rsid w:val="001F1B0B"/>
    <w:rsid w:val="00204DCA"/>
    <w:rsid w:val="00206D91"/>
    <w:rsid w:val="00207501"/>
    <w:rsid w:val="00210757"/>
    <w:rsid w:val="0024552D"/>
    <w:rsid w:val="00245D05"/>
    <w:rsid w:val="00250C14"/>
    <w:rsid w:val="00254415"/>
    <w:rsid w:val="002674A9"/>
    <w:rsid w:val="002701BF"/>
    <w:rsid w:val="00270C03"/>
    <w:rsid w:val="00272117"/>
    <w:rsid w:val="00282D09"/>
    <w:rsid w:val="0028429B"/>
    <w:rsid w:val="00286666"/>
    <w:rsid w:val="00290A43"/>
    <w:rsid w:val="002A714E"/>
    <w:rsid w:val="002B2FC3"/>
    <w:rsid w:val="002C01B0"/>
    <w:rsid w:val="002C32D9"/>
    <w:rsid w:val="002C4C7C"/>
    <w:rsid w:val="00302027"/>
    <w:rsid w:val="0031133D"/>
    <w:rsid w:val="00313D5F"/>
    <w:rsid w:val="00337A8C"/>
    <w:rsid w:val="003462DA"/>
    <w:rsid w:val="003548BE"/>
    <w:rsid w:val="00354D21"/>
    <w:rsid w:val="003712E3"/>
    <w:rsid w:val="0037441F"/>
    <w:rsid w:val="003755D4"/>
    <w:rsid w:val="003876D9"/>
    <w:rsid w:val="0039581D"/>
    <w:rsid w:val="003B11D8"/>
    <w:rsid w:val="003C1E99"/>
    <w:rsid w:val="003C2EC7"/>
    <w:rsid w:val="003C7038"/>
    <w:rsid w:val="003D2F01"/>
    <w:rsid w:val="003D77E9"/>
    <w:rsid w:val="003E7903"/>
    <w:rsid w:val="003F53E3"/>
    <w:rsid w:val="0043780F"/>
    <w:rsid w:val="00437986"/>
    <w:rsid w:val="00440765"/>
    <w:rsid w:val="00447000"/>
    <w:rsid w:val="00450920"/>
    <w:rsid w:val="0045099D"/>
    <w:rsid w:val="00456926"/>
    <w:rsid w:val="004609CE"/>
    <w:rsid w:val="004617DD"/>
    <w:rsid w:val="00463152"/>
    <w:rsid w:val="0046657D"/>
    <w:rsid w:val="00471850"/>
    <w:rsid w:val="004737A1"/>
    <w:rsid w:val="00485EEA"/>
    <w:rsid w:val="004A333E"/>
    <w:rsid w:val="004A5D7F"/>
    <w:rsid w:val="004C07D7"/>
    <w:rsid w:val="004C113E"/>
    <w:rsid w:val="004F53D2"/>
    <w:rsid w:val="00510FC5"/>
    <w:rsid w:val="00535DBC"/>
    <w:rsid w:val="00540BF9"/>
    <w:rsid w:val="00576011"/>
    <w:rsid w:val="005765C9"/>
    <w:rsid w:val="005770F1"/>
    <w:rsid w:val="0058070B"/>
    <w:rsid w:val="00586F9D"/>
    <w:rsid w:val="005A118E"/>
    <w:rsid w:val="005B62AC"/>
    <w:rsid w:val="005D256E"/>
    <w:rsid w:val="005D5C69"/>
    <w:rsid w:val="005E7EF2"/>
    <w:rsid w:val="005F4300"/>
    <w:rsid w:val="005F4FA9"/>
    <w:rsid w:val="005F632A"/>
    <w:rsid w:val="00610680"/>
    <w:rsid w:val="006119B9"/>
    <w:rsid w:val="006269D7"/>
    <w:rsid w:val="0066553C"/>
    <w:rsid w:val="006758E8"/>
    <w:rsid w:val="00680494"/>
    <w:rsid w:val="006946CA"/>
    <w:rsid w:val="00697494"/>
    <w:rsid w:val="006B7185"/>
    <w:rsid w:val="006C424D"/>
    <w:rsid w:val="006E2A90"/>
    <w:rsid w:val="006E63BD"/>
    <w:rsid w:val="00707518"/>
    <w:rsid w:val="007077D7"/>
    <w:rsid w:val="00712941"/>
    <w:rsid w:val="00723710"/>
    <w:rsid w:val="00753103"/>
    <w:rsid w:val="007725F4"/>
    <w:rsid w:val="007732D1"/>
    <w:rsid w:val="007776F4"/>
    <w:rsid w:val="00783FED"/>
    <w:rsid w:val="007963DA"/>
    <w:rsid w:val="007A631B"/>
    <w:rsid w:val="007B0E47"/>
    <w:rsid w:val="007B7509"/>
    <w:rsid w:val="007C4E3F"/>
    <w:rsid w:val="007E56AA"/>
    <w:rsid w:val="007F02D7"/>
    <w:rsid w:val="007F0B57"/>
    <w:rsid w:val="007F6B7F"/>
    <w:rsid w:val="00800E37"/>
    <w:rsid w:val="00804CAA"/>
    <w:rsid w:val="00805402"/>
    <w:rsid w:val="008146D0"/>
    <w:rsid w:val="00827AF2"/>
    <w:rsid w:val="00831FC7"/>
    <w:rsid w:val="00836196"/>
    <w:rsid w:val="008412CF"/>
    <w:rsid w:val="00841E7B"/>
    <w:rsid w:val="00847DF4"/>
    <w:rsid w:val="00851FEA"/>
    <w:rsid w:val="00861C7D"/>
    <w:rsid w:val="008667B5"/>
    <w:rsid w:val="00867D7A"/>
    <w:rsid w:val="00872922"/>
    <w:rsid w:val="00874B11"/>
    <w:rsid w:val="008779A2"/>
    <w:rsid w:val="008A56F6"/>
    <w:rsid w:val="008B1190"/>
    <w:rsid w:val="008B3937"/>
    <w:rsid w:val="008B6348"/>
    <w:rsid w:val="008C051C"/>
    <w:rsid w:val="008C7364"/>
    <w:rsid w:val="008D4D16"/>
    <w:rsid w:val="008E023F"/>
    <w:rsid w:val="008E3A2B"/>
    <w:rsid w:val="008F1C74"/>
    <w:rsid w:val="0092456C"/>
    <w:rsid w:val="00924869"/>
    <w:rsid w:val="009267A0"/>
    <w:rsid w:val="00936E53"/>
    <w:rsid w:val="00941022"/>
    <w:rsid w:val="00950609"/>
    <w:rsid w:val="009603F6"/>
    <w:rsid w:val="0096439A"/>
    <w:rsid w:val="00974F88"/>
    <w:rsid w:val="009817F0"/>
    <w:rsid w:val="009869E1"/>
    <w:rsid w:val="009B2B9F"/>
    <w:rsid w:val="009B4869"/>
    <w:rsid w:val="009C0F41"/>
    <w:rsid w:val="009C2FAD"/>
    <w:rsid w:val="009C3677"/>
    <w:rsid w:val="009D129F"/>
    <w:rsid w:val="009E7940"/>
    <w:rsid w:val="009F421D"/>
    <w:rsid w:val="009F7DD0"/>
    <w:rsid w:val="00A0473F"/>
    <w:rsid w:val="00A05E7D"/>
    <w:rsid w:val="00A15F4F"/>
    <w:rsid w:val="00A31E36"/>
    <w:rsid w:val="00A50754"/>
    <w:rsid w:val="00A662EA"/>
    <w:rsid w:val="00A82295"/>
    <w:rsid w:val="00AA6792"/>
    <w:rsid w:val="00AB4041"/>
    <w:rsid w:val="00AD0D20"/>
    <w:rsid w:val="00AD2EC6"/>
    <w:rsid w:val="00AD37A5"/>
    <w:rsid w:val="00AE192C"/>
    <w:rsid w:val="00AF2B91"/>
    <w:rsid w:val="00B10DF4"/>
    <w:rsid w:val="00B22650"/>
    <w:rsid w:val="00B427A9"/>
    <w:rsid w:val="00B44F87"/>
    <w:rsid w:val="00B47D96"/>
    <w:rsid w:val="00B513A3"/>
    <w:rsid w:val="00B54AB9"/>
    <w:rsid w:val="00B70CC3"/>
    <w:rsid w:val="00B72D32"/>
    <w:rsid w:val="00B8028F"/>
    <w:rsid w:val="00B974B5"/>
    <w:rsid w:val="00B97527"/>
    <w:rsid w:val="00BC0548"/>
    <w:rsid w:val="00BE3AC9"/>
    <w:rsid w:val="00BF7B70"/>
    <w:rsid w:val="00C021D2"/>
    <w:rsid w:val="00C10A49"/>
    <w:rsid w:val="00C329FB"/>
    <w:rsid w:val="00C43D45"/>
    <w:rsid w:val="00C521ED"/>
    <w:rsid w:val="00C52889"/>
    <w:rsid w:val="00C53F73"/>
    <w:rsid w:val="00C62804"/>
    <w:rsid w:val="00C81CC4"/>
    <w:rsid w:val="00C8359D"/>
    <w:rsid w:val="00C95570"/>
    <w:rsid w:val="00CA4292"/>
    <w:rsid w:val="00CA6939"/>
    <w:rsid w:val="00CD4D1C"/>
    <w:rsid w:val="00CE4978"/>
    <w:rsid w:val="00CF5BEC"/>
    <w:rsid w:val="00CF6882"/>
    <w:rsid w:val="00D0068B"/>
    <w:rsid w:val="00D01676"/>
    <w:rsid w:val="00D10E58"/>
    <w:rsid w:val="00D11D09"/>
    <w:rsid w:val="00D249A3"/>
    <w:rsid w:val="00D26034"/>
    <w:rsid w:val="00D31D58"/>
    <w:rsid w:val="00D3364E"/>
    <w:rsid w:val="00D33B5E"/>
    <w:rsid w:val="00D52F10"/>
    <w:rsid w:val="00D55DEF"/>
    <w:rsid w:val="00D6147E"/>
    <w:rsid w:val="00D64601"/>
    <w:rsid w:val="00DB327E"/>
    <w:rsid w:val="00DB4606"/>
    <w:rsid w:val="00DB78EC"/>
    <w:rsid w:val="00DD12A5"/>
    <w:rsid w:val="00DE199E"/>
    <w:rsid w:val="00DF302D"/>
    <w:rsid w:val="00E00F2E"/>
    <w:rsid w:val="00E04D0A"/>
    <w:rsid w:val="00E1145B"/>
    <w:rsid w:val="00E12B72"/>
    <w:rsid w:val="00E2210D"/>
    <w:rsid w:val="00E24CDC"/>
    <w:rsid w:val="00E31FC4"/>
    <w:rsid w:val="00E42694"/>
    <w:rsid w:val="00E467DB"/>
    <w:rsid w:val="00E47C0E"/>
    <w:rsid w:val="00E5096C"/>
    <w:rsid w:val="00E51FA7"/>
    <w:rsid w:val="00E53750"/>
    <w:rsid w:val="00E6371A"/>
    <w:rsid w:val="00E6397A"/>
    <w:rsid w:val="00E74695"/>
    <w:rsid w:val="00E87ED8"/>
    <w:rsid w:val="00E903D9"/>
    <w:rsid w:val="00E95330"/>
    <w:rsid w:val="00EA71A9"/>
    <w:rsid w:val="00EB1BB3"/>
    <w:rsid w:val="00ED2BF7"/>
    <w:rsid w:val="00ED4B43"/>
    <w:rsid w:val="00EE6999"/>
    <w:rsid w:val="00F064DC"/>
    <w:rsid w:val="00F27159"/>
    <w:rsid w:val="00F3154E"/>
    <w:rsid w:val="00F37C07"/>
    <w:rsid w:val="00F41B87"/>
    <w:rsid w:val="00F5013E"/>
    <w:rsid w:val="00F502E9"/>
    <w:rsid w:val="00F701B2"/>
    <w:rsid w:val="00F80732"/>
    <w:rsid w:val="00F939D3"/>
    <w:rsid w:val="00F95144"/>
    <w:rsid w:val="00F96E94"/>
    <w:rsid w:val="00FB6C26"/>
    <w:rsid w:val="00FC7A4F"/>
    <w:rsid w:val="00FD0589"/>
    <w:rsid w:val="00FD543D"/>
    <w:rsid w:val="00FD5714"/>
    <w:rsid w:val="00FD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660D2"/>
  <w15:chartTrackingRefBased/>
  <w15:docId w15:val="{35BD2566-8807-49D1-A016-F65037D7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D5C69"/>
    <w:pPr>
      <w:widowControl w:val="0"/>
      <w:autoSpaceDE w:val="0"/>
      <w:autoSpaceDN w:val="0"/>
      <w:spacing w:line="360" w:lineRule="auto"/>
      <w:ind w:left="102"/>
      <w:jc w:val="center"/>
      <w:outlineLvl w:val="0"/>
    </w:pPr>
    <w:rPr>
      <w:rFonts w:eastAsia="Consolas" w:cs="Consolas"/>
      <w:b/>
      <w:bCs/>
      <w:sz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13D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367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C3677"/>
    <w:rPr>
      <w:b/>
      <w:bCs/>
    </w:rPr>
  </w:style>
  <w:style w:type="paragraph" w:styleId="a5">
    <w:name w:val="List Paragraph"/>
    <w:basedOn w:val="a"/>
    <w:uiPriority w:val="1"/>
    <w:qFormat/>
    <w:rsid w:val="00F3154E"/>
    <w:pPr>
      <w:spacing w:line="480" w:lineRule="auto"/>
      <w:ind w:left="720"/>
      <w:contextualSpacing/>
      <w:jc w:val="both"/>
    </w:pPr>
    <w:rPr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D55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5DE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66553C"/>
    <w:rPr>
      <w:i/>
      <w:iCs/>
    </w:rPr>
  </w:style>
  <w:style w:type="character" w:customStyle="1" w:styleId="hljs-meta">
    <w:name w:val="hljs-meta"/>
    <w:basedOn w:val="a0"/>
    <w:rsid w:val="00087514"/>
  </w:style>
  <w:style w:type="character" w:customStyle="1" w:styleId="hljs-keyword">
    <w:name w:val="hljs-keyword"/>
    <w:basedOn w:val="a0"/>
    <w:rsid w:val="00087514"/>
  </w:style>
  <w:style w:type="character" w:customStyle="1" w:styleId="hljs-string">
    <w:name w:val="hljs-string"/>
    <w:basedOn w:val="a0"/>
    <w:rsid w:val="00087514"/>
  </w:style>
  <w:style w:type="character" w:customStyle="1" w:styleId="10">
    <w:name w:val="Заголовок 1 Знак"/>
    <w:basedOn w:val="a0"/>
    <w:link w:val="1"/>
    <w:uiPriority w:val="9"/>
    <w:rsid w:val="005D5C69"/>
    <w:rPr>
      <w:rFonts w:ascii="Times New Roman" w:eastAsia="Consolas" w:hAnsi="Times New Roman" w:cs="Consolas"/>
      <w:b/>
      <w:bCs/>
      <w:sz w:val="28"/>
      <w:szCs w:val="24"/>
    </w:rPr>
  </w:style>
  <w:style w:type="character" w:styleId="a7">
    <w:name w:val="Hyperlink"/>
    <w:basedOn w:val="a0"/>
    <w:uiPriority w:val="99"/>
    <w:unhideWhenUsed/>
    <w:rsid w:val="00BC0548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1"/>
    <w:semiHidden/>
    <w:unhideWhenUsed/>
    <w:qFormat/>
    <w:rsid w:val="00BC0548"/>
    <w:pPr>
      <w:widowControl w:val="0"/>
      <w:autoSpaceDE w:val="0"/>
      <w:autoSpaceDN w:val="0"/>
    </w:pPr>
    <w:rPr>
      <w:rFonts w:ascii="Consolas" w:eastAsia="Consolas" w:hAnsi="Consolas" w:cs="Consolas"/>
      <w:lang w:eastAsia="en-US"/>
    </w:rPr>
  </w:style>
  <w:style w:type="character" w:customStyle="1" w:styleId="a9">
    <w:name w:val="Основной текст Знак"/>
    <w:basedOn w:val="a0"/>
    <w:link w:val="a8"/>
    <w:uiPriority w:val="1"/>
    <w:semiHidden/>
    <w:rsid w:val="00BC0548"/>
    <w:rPr>
      <w:rFonts w:ascii="Consolas" w:eastAsia="Consolas" w:hAnsi="Consolas" w:cs="Consolas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C0548"/>
    <w:pPr>
      <w:widowControl w:val="0"/>
      <w:autoSpaceDE w:val="0"/>
      <w:autoSpaceDN w:val="0"/>
      <w:spacing w:before="1"/>
      <w:ind w:left="107"/>
    </w:pPr>
    <w:rPr>
      <w:rFonts w:ascii="Consolas" w:eastAsia="Consolas" w:hAnsi="Consolas" w:cs="Consolas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C054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D52F10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2F10"/>
    <w:pPr>
      <w:spacing w:after="100"/>
    </w:pPr>
  </w:style>
  <w:style w:type="paragraph" w:customStyle="1" w:styleId="msonormal0">
    <w:name w:val="msonormal"/>
    <w:basedOn w:val="a"/>
    <w:rsid w:val="000E17FA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0E1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13D5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313D5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313D5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-11">
    <w:name w:val="Grid Table 1 Light Accent 1"/>
    <w:basedOn w:val="a1"/>
    <w:uiPriority w:val="46"/>
    <w:rsid w:val="00874B11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B39C-1C3E-4DA0-B47F-9D648062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8</Pages>
  <Words>5857</Words>
  <Characters>3338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рошин</dc:creator>
  <cp:keywords/>
  <dc:description/>
  <cp:lastModifiedBy>Katok</cp:lastModifiedBy>
  <cp:revision>467</cp:revision>
  <dcterms:created xsi:type="dcterms:W3CDTF">2023-03-09T05:14:00Z</dcterms:created>
  <dcterms:modified xsi:type="dcterms:W3CDTF">2024-11-15T14:08:00Z</dcterms:modified>
</cp:coreProperties>
</file>